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C1968" w14:textId="3888B09F" w:rsidR="00C93BDE" w:rsidRPr="00C93BDE" w:rsidRDefault="00C93BDE" w:rsidP="00C93BDE">
      <w:pPr>
        <w:pStyle w:val="a3"/>
        <w:ind w:right="-81"/>
        <w:jc w:val="both"/>
        <w:rPr>
          <w:sz w:val="20"/>
          <w:szCs w:val="20"/>
        </w:rPr>
      </w:pPr>
      <w:r w:rsidRPr="00C93BDE">
        <w:rPr>
          <w:sz w:val="20"/>
          <w:szCs w:val="20"/>
        </w:rPr>
        <w:t>Общество с ограниченной ответственностью «ЭНЕРГИЯ</w:t>
      </w:r>
      <w:r w:rsidR="0051632D">
        <w:rPr>
          <w:sz w:val="20"/>
          <w:szCs w:val="20"/>
        </w:rPr>
        <w:t xml:space="preserve"> МТК</w:t>
      </w:r>
      <w:r w:rsidRPr="00C93BDE">
        <w:rPr>
          <w:sz w:val="20"/>
          <w:szCs w:val="20"/>
        </w:rPr>
        <w:t>»</w:t>
      </w:r>
      <w:r>
        <w:rPr>
          <w:sz w:val="20"/>
          <w:szCs w:val="20"/>
        </w:rPr>
        <w:t xml:space="preserve"> (ООО «Энергия</w:t>
      </w:r>
      <w:r w:rsidR="0051632D">
        <w:rPr>
          <w:sz w:val="20"/>
          <w:szCs w:val="20"/>
        </w:rPr>
        <w:t xml:space="preserve"> МТК</w:t>
      </w:r>
      <w:r>
        <w:rPr>
          <w:sz w:val="20"/>
          <w:szCs w:val="20"/>
        </w:rPr>
        <w:t>»)</w:t>
      </w:r>
      <w:r w:rsidR="00846CDE">
        <w:rPr>
          <w:sz w:val="20"/>
          <w:szCs w:val="20"/>
        </w:rPr>
        <w:t xml:space="preserve">, </w:t>
      </w:r>
      <w:r w:rsidR="00846CDE" w:rsidRPr="00846CDE">
        <w:rPr>
          <w:sz w:val="20"/>
          <w:szCs w:val="20"/>
        </w:rPr>
        <w:t>УНП 193630643</w:t>
      </w:r>
    </w:p>
    <w:p w14:paraId="11175DD0" w14:textId="282C59FF" w:rsidR="00C93BDE" w:rsidRPr="00C93BDE" w:rsidRDefault="00846CDE" w:rsidP="00C93BDE">
      <w:pPr>
        <w:pStyle w:val="a3"/>
        <w:ind w:right="-81"/>
        <w:jc w:val="both"/>
        <w:rPr>
          <w:sz w:val="22"/>
          <w:szCs w:val="22"/>
        </w:rPr>
      </w:pPr>
      <w:r>
        <w:rPr>
          <w:sz w:val="18"/>
          <w:szCs w:val="18"/>
        </w:rPr>
        <w:t>ю</w:t>
      </w:r>
      <w:r w:rsidR="00C93BDE">
        <w:rPr>
          <w:sz w:val="18"/>
          <w:szCs w:val="18"/>
        </w:rPr>
        <w:t>р</w:t>
      </w:r>
      <w:r>
        <w:rPr>
          <w:sz w:val="18"/>
          <w:szCs w:val="18"/>
        </w:rPr>
        <w:t>идический</w:t>
      </w:r>
      <w:r w:rsidR="00C93BDE">
        <w:rPr>
          <w:sz w:val="18"/>
          <w:szCs w:val="18"/>
        </w:rPr>
        <w:t xml:space="preserve"> адрес: </w:t>
      </w:r>
      <w:r w:rsidR="00C93BDE" w:rsidRPr="00C93BDE">
        <w:rPr>
          <w:sz w:val="18"/>
          <w:szCs w:val="18"/>
        </w:rPr>
        <w:t>Р</w:t>
      </w:r>
      <w:r>
        <w:rPr>
          <w:sz w:val="18"/>
          <w:szCs w:val="18"/>
        </w:rPr>
        <w:t xml:space="preserve">еспублика </w:t>
      </w:r>
      <w:r w:rsidR="00C93BDE" w:rsidRPr="00C93BDE">
        <w:rPr>
          <w:sz w:val="18"/>
          <w:szCs w:val="18"/>
        </w:rPr>
        <w:t>Б</w:t>
      </w:r>
      <w:r>
        <w:rPr>
          <w:sz w:val="18"/>
          <w:szCs w:val="18"/>
        </w:rPr>
        <w:t>еларусь</w:t>
      </w:r>
      <w:r w:rsidR="00C93BDE" w:rsidRPr="00C93BDE">
        <w:rPr>
          <w:sz w:val="18"/>
          <w:szCs w:val="18"/>
        </w:rPr>
        <w:t>, 2200</w:t>
      </w:r>
      <w:r>
        <w:rPr>
          <w:sz w:val="18"/>
          <w:szCs w:val="18"/>
        </w:rPr>
        <w:t>80</w:t>
      </w:r>
      <w:r w:rsidR="00C93BDE" w:rsidRPr="00C93BDE">
        <w:rPr>
          <w:sz w:val="18"/>
          <w:szCs w:val="18"/>
        </w:rPr>
        <w:t>, г. Минск</w:t>
      </w:r>
      <w:r w:rsidR="0051632D">
        <w:rPr>
          <w:sz w:val="18"/>
          <w:szCs w:val="18"/>
        </w:rPr>
        <w:t xml:space="preserve">, ул. </w:t>
      </w:r>
      <w:r>
        <w:rPr>
          <w:sz w:val="18"/>
          <w:szCs w:val="18"/>
        </w:rPr>
        <w:t xml:space="preserve">Будславская, </w:t>
      </w:r>
      <w:r w:rsidRPr="00C93BDE">
        <w:rPr>
          <w:sz w:val="18"/>
          <w:szCs w:val="18"/>
        </w:rPr>
        <w:t>д.25</w:t>
      </w:r>
      <w:r w:rsidR="00C93BDE" w:rsidRPr="00C93BDE">
        <w:rPr>
          <w:sz w:val="18"/>
          <w:szCs w:val="18"/>
        </w:rPr>
        <w:t xml:space="preserve">, </w:t>
      </w:r>
      <w:r w:rsidR="0051632D">
        <w:rPr>
          <w:sz w:val="18"/>
          <w:szCs w:val="18"/>
        </w:rPr>
        <w:t>оф</w:t>
      </w:r>
      <w:r w:rsidR="00C93BDE" w:rsidRPr="00C93BDE">
        <w:rPr>
          <w:sz w:val="18"/>
          <w:szCs w:val="18"/>
        </w:rPr>
        <w:t>.1</w:t>
      </w:r>
    </w:p>
    <w:p w14:paraId="48769C6D" w14:textId="3AAFCBE4" w:rsidR="00C93BDE" w:rsidRPr="00052F2C" w:rsidRDefault="00C93BDE" w:rsidP="00C93BDE">
      <w:pPr>
        <w:pStyle w:val="a3"/>
        <w:ind w:right="-81"/>
        <w:jc w:val="both"/>
        <w:rPr>
          <w:sz w:val="18"/>
          <w:szCs w:val="18"/>
        </w:rPr>
      </w:pPr>
      <w:r w:rsidRPr="00C93BDE">
        <w:rPr>
          <w:sz w:val="18"/>
          <w:szCs w:val="18"/>
        </w:rPr>
        <w:t>тел</w:t>
      </w:r>
      <w:r w:rsidRPr="00052F2C">
        <w:rPr>
          <w:sz w:val="18"/>
          <w:szCs w:val="18"/>
        </w:rPr>
        <w:t xml:space="preserve">. +375 </w:t>
      </w:r>
      <w:r w:rsidR="00846CDE" w:rsidRPr="00052F2C">
        <w:rPr>
          <w:sz w:val="18"/>
          <w:szCs w:val="18"/>
        </w:rPr>
        <w:t>29</w:t>
      </w:r>
      <w:r w:rsidR="00846CDE" w:rsidRPr="006631FA">
        <w:rPr>
          <w:sz w:val="18"/>
          <w:szCs w:val="18"/>
          <w:lang w:val="en-US"/>
        </w:rPr>
        <w:t> </w:t>
      </w:r>
      <w:r w:rsidR="00846CDE" w:rsidRPr="00052F2C">
        <w:rPr>
          <w:sz w:val="18"/>
          <w:szCs w:val="18"/>
        </w:rPr>
        <w:t xml:space="preserve">180-82-32, </w:t>
      </w:r>
      <w:r w:rsidRPr="00052F2C">
        <w:rPr>
          <w:sz w:val="18"/>
          <w:szCs w:val="18"/>
        </w:rPr>
        <w:t>+375 29</w:t>
      </w:r>
      <w:r w:rsidRPr="00C93BDE">
        <w:rPr>
          <w:sz w:val="18"/>
          <w:szCs w:val="18"/>
          <w:lang w:val="en-US"/>
        </w:rPr>
        <w:t> </w:t>
      </w:r>
      <w:r w:rsidRPr="00052F2C">
        <w:rPr>
          <w:sz w:val="18"/>
          <w:szCs w:val="18"/>
        </w:rPr>
        <w:t>329 52 89/ +375 29</w:t>
      </w:r>
      <w:r w:rsidRPr="00C93BDE">
        <w:rPr>
          <w:sz w:val="18"/>
          <w:szCs w:val="18"/>
          <w:lang w:val="en-US"/>
        </w:rPr>
        <w:t> </w:t>
      </w:r>
      <w:r w:rsidRPr="00052F2C">
        <w:rPr>
          <w:sz w:val="18"/>
          <w:szCs w:val="18"/>
        </w:rPr>
        <w:t xml:space="preserve">329 87 13 </w:t>
      </w:r>
    </w:p>
    <w:p w14:paraId="095BCD5B" w14:textId="77777777" w:rsidR="00C93BDE" w:rsidRPr="00052F2C" w:rsidRDefault="00C93BDE" w:rsidP="00C93BDE">
      <w:pPr>
        <w:pStyle w:val="a3"/>
        <w:ind w:right="-81"/>
        <w:jc w:val="both"/>
        <w:rPr>
          <w:sz w:val="18"/>
          <w:szCs w:val="18"/>
        </w:rPr>
      </w:pPr>
      <w:r w:rsidRPr="00C93BDE">
        <w:rPr>
          <w:sz w:val="18"/>
          <w:szCs w:val="18"/>
        </w:rPr>
        <w:t>Сайт</w:t>
      </w:r>
      <w:r w:rsidRPr="00052F2C">
        <w:rPr>
          <w:sz w:val="18"/>
          <w:szCs w:val="18"/>
        </w:rPr>
        <w:t xml:space="preserve">/ </w:t>
      </w:r>
      <w:r w:rsidRPr="00C93BDE">
        <w:rPr>
          <w:sz w:val="18"/>
          <w:szCs w:val="18"/>
          <w:lang w:val="en-US"/>
        </w:rPr>
        <w:t>e</w:t>
      </w:r>
      <w:r w:rsidRPr="00052F2C">
        <w:rPr>
          <w:sz w:val="18"/>
          <w:szCs w:val="18"/>
        </w:rPr>
        <w:t>-</w:t>
      </w:r>
      <w:r w:rsidRPr="00C93BDE">
        <w:rPr>
          <w:sz w:val="18"/>
          <w:szCs w:val="18"/>
          <w:lang w:val="en-US"/>
        </w:rPr>
        <w:t>mail</w:t>
      </w:r>
      <w:r w:rsidRPr="00052F2C">
        <w:rPr>
          <w:sz w:val="18"/>
          <w:szCs w:val="18"/>
        </w:rPr>
        <w:t xml:space="preserve">: </w:t>
      </w:r>
      <w:r w:rsidRPr="00C93BDE">
        <w:rPr>
          <w:sz w:val="18"/>
          <w:szCs w:val="18"/>
          <w:lang w:val="en-US"/>
        </w:rPr>
        <w:t>nrg</w:t>
      </w:r>
      <w:r w:rsidRPr="00052F2C">
        <w:rPr>
          <w:sz w:val="18"/>
          <w:szCs w:val="18"/>
        </w:rPr>
        <w:t>-</w:t>
      </w:r>
      <w:r w:rsidRPr="00C93BDE">
        <w:rPr>
          <w:sz w:val="18"/>
          <w:szCs w:val="18"/>
          <w:lang w:val="en-US"/>
        </w:rPr>
        <w:t>tk</w:t>
      </w:r>
      <w:r w:rsidRPr="00052F2C">
        <w:rPr>
          <w:sz w:val="18"/>
          <w:szCs w:val="18"/>
        </w:rPr>
        <w:t>.</w:t>
      </w:r>
      <w:r w:rsidRPr="00C93BDE">
        <w:rPr>
          <w:sz w:val="18"/>
          <w:szCs w:val="18"/>
          <w:lang w:val="en-US"/>
        </w:rPr>
        <w:t>by</w:t>
      </w:r>
      <w:r w:rsidRPr="00052F2C">
        <w:rPr>
          <w:sz w:val="18"/>
          <w:szCs w:val="18"/>
        </w:rPr>
        <w:t xml:space="preserve">/ </w:t>
      </w:r>
      <w:r w:rsidRPr="00C93BDE">
        <w:rPr>
          <w:sz w:val="18"/>
          <w:szCs w:val="18"/>
          <w:lang w:val="en-US"/>
        </w:rPr>
        <w:t>info</w:t>
      </w:r>
      <w:r w:rsidRPr="00052F2C">
        <w:rPr>
          <w:sz w:val="18"/>
          <w:szCs w:val="18"/>
        </w:rPr>
        <w:t>@</w:t>
      </w:r>
      <w:r w:rsidRPr="00C93BDE">
        <w:rPr>
          <w:sz w:val="18"/>
          <w:szCs w:val="18"/>
          <w:lang w:val="en-US"/>
        </w:rPr>
        <w:t>nrg</w:t>
      </w:r>
      <w:r w:rsidRPr="00052F2C">
        <w:rPr>
          <w:sz w:val="18"/>
          <w:szCs w:val="18"/>
        </w:rPr>
        <w:t>-</w:t>
      </w:r>
      <w:r w:rsidRPr="00C93BDE">
        <w:rPr>
          <w:sz w:val="18"/>
          <w:szCs w:val="18"/>
          <w:lang w:val="en-US"/>
        </w:rPr>
        <w:t>tk</w:t>
      </w:r>
      <w:r w:rsidRPr="00052F2C">
        <w:rPr>
          <w:sz w:val="18"/>
          <w:szCs w:val="18"/>
        </w:rPr>
        <w:t>.</w:t>
      </w:r>
      <w:r w:rsidRPr="00C93BDE">
        <w:rPr>
          <w:sz w:val="18"/>
          <w:szCs w:val="18"/>
          <w:lang w:val="en-US"/>
        </w:rPr>
        <w:t>by</w:t>
      </w:r>
    </w:p>
    <w:p w14:paraId="21E1C1AD" w14:textId="77777777" w:rsidR="00E43F1F" w:rsidRPr="00052F2C" w:rsidRDefault="00C93BDE" w:rsidP="00C93BDE">
      <w:pPr>
        <w:tabs>
          <w:tab w:val="right" w:pos="11340"/>
        </w:tabs>
        <w:rPr>
          <w:b/>
          <w:sz w:val="20"/>
          <w:szCs w:val="20"/>
        </w:rPr>
      </w:pPr>
      <w:r w:rsidRPr="00052F2C">
        <w:rPr>
          <w:b/>
          <w:sz w:val="20"/>
          <w:szCs w:val="20"/>
          <w:u w:val="single"/>
        </w:rPr>
        <w:tab/>
      </w:r>
    </w:p>
    <w:p w14:paraId="6CCFC45D" w14:textId="77777777" w:rsidR="00E43F1F" w:rsidRPr="00ED3EE9" w:rsidRDefault="00E43F1F" w:rsidP="006631FA">
      <w:pPr>
        <w:ind w:firstLine="284"/>
        <w:jc w:val="center"/>
        <w:rPr>
          <w:rFonts w:ascii="Times New Roman" w:hAnsi="Times New Roman" w:cs="Times New Roman"/>
          <w:b/>
          <w:sz w:val="20"/>
          <w:szCs w:val="20"/>
        </w:rPr>
      </w:pPr>
      <w:r w:rsidRPr="00ED3EE9">
        <w:rPr>
          <w:rFonts w:ascii="Times New Roman" w:hAnsi="Times New Roman" w:cs="Times New Roman"/>
          <w:b/>
          <w:sz w:val="20"/>
          <w:szCs w:val="20"/>
        </w:rPr>
        <w:t>ДОГОВОР ТРАНСПОРТНОЙ ЭКСПЕДИЦИИ</w:t>
      </w:r>
    </w:p>
    <w:p w14:paraId="378ADF4E" w14:textId="794AD9D9" w:rsidR="005374DF" w:rsidRPr="005374DF" w:rsidRDefault="005374DF" w:rsidP="005374DF">
      <w:pPr>
        <w:tabs>
          <w:tab w:val="left" w:pos="7475"/>
        </w:tabs>
        <w:spacing w:after="0"/>
        <w:ind w:firstLine="708"/>
        <w:jc w:val="both"/>
        <w:rPr>
          <w:rFonts w:ascii="Times New Roman" w:eastAsia="Times New Roman" w:hAnsi="Times New Roman" w:cs="Times New Roman"/>
          <w:b/>
          <w:sz w:val="20"/>
          <w:szCs w:val="20"/>
        </w:rPr>
      </w:pPr>
      <w:r w:rsidRPr="005374DF">
        <w:rPr>
          <w:rFonts w:ascii="Times New Roman" w:eastAsia="Times New Roman" w:hAnsi="Times New Roman" w:cs="Times New Roman"/>
          <w:b/>
          <w:sz w:val="20"/>
          <w:szCs w:val="20"/>
        </w:rPr>
        <w:t>г. Минск</w:t>
      </w:r>
      <w:r>
        <w:rPr>
          <w:rFonts w:ascii="Times New Roman" w:eastAsia="Times New Roman" w:hAnsi="Times New Roman" w:cs="Times New Roman"/>
          <w:b/>
          <w:sz w:val="20"/>
          <w:szCs w:val="20"/>
        </w:rPr>
        <w:t xml:space="preserve">                                                                                                   «____» ____________________202__</w:t>
      </w:r>
      <w:r w:rsidRPr="005374DF">
        <w:rPr>
          <w:rFonts w:ascii="Times New Roman" w:eastAsia="Times New Roman" w:hAnsi="Times New Roman" w:cs="Times New Roman"/>
          <w:b/>
          <w:sz w:val="20"/>
          <w:szCs w:val="20"/>
        </w:rPr>
        <w:t>года</w:t>
      </w:r>
    </w:p>
    <w:p w14:paraId="65A58DB3" w14:textId="77777777" w:rsidR="005374DF" w:rsidRPr="005374DF" w:rsidRDefault="005374DF" w:rsidP="005374DF">
      <w:pPr>
        <w:spacing w:after="0"/>
        <w:ind w:firstLine="708"/>
        <w:jc w:val="both"/>
        <w:rPr>
          <w:rFonts w:ascii="Times New Roman" w:eastAsia="Times New Roman" w:hAnsi="Times New Roman" w:cs="Times New Roman"/>
          <w:b/>
          <w:sz w:val="20"/>
          <w:szCs w:val="20"/>
        </w:rPr>
      </w:pPr>
    </w:p>
    <w:p w14:paraId="74F06CF4" w14:textId="77777777" w:rsidR="005374DF" w:rsidRDefault="005374DF" w:rsidP="005374DF">
      <w:pPr>
        <w:spacing w:after="0"/>
        <w:ind w:firstLine="708"/>
        <w:jc w:val="both"/>
        <w:rPr>
          <w:rFonts w:ascii="Times New Roman" w:eastAsia="Times New Roman" w:hAnsi="Times New Roman" w:cs="Times New Roman"/>
          <w:bCs/>
          <w:sz w:val="20"/>
          <w:szCs w:val="20"/>
        </w:rPr>
      </w:pPr>
      <w:r w:rsidRPr="005374DF">
        <w:rPr>
          <w:rFonts w:ascii="Times New Roman" w:eastAsia="Times New Roman" w:hAnsi="Times New Roman" w:cs="Times New Roman"/>
          <w:bCs/>
          <w:sz w:val="20"/>
          <w:szCs w:val="20"/>
        </w:rPr>
        <w:t xml:space="preserve">Общество с ограниченной ответственностью «Энергия МТК», именуемое в дальнейшем «Экспедитор», в лице директора Шепаловой Елены Алексеевны, действующей на основании Устава, с одной стороны и </w:t>
      </w:r>
      <w:r>
        <w:rPr>
          <w:rFonts w:ascii="Times New Roman" w:eastAsia="Times New Roman" w:hAnsi="Times New Roman" w:cs="Times New Roman"/>
          <w:bCs/>
          <w:sz w:val="20"/>
          <w:szCs w:val="20"/>
        </w:rPr>
        <w:t xml:space="preserve"> _________________</w:t>
      </w:r>
    </w:p>
    <w:p w14:paraId="4268BB13" w14:textId="197D4A51" w:rsidR="005374DF" w:rsidRPr="005374DF" w:rsidRDefault="005374DF" w:rsidP="005374DF">
      <w:pPr>
        <w:spacing w:after="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____________________________________________</w:t>
      </w:r>
      <w:r w:rsidRPr="005374DF">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5374DF">
        <w:rPr>
          <w:rFonts w:ascii="Times New Roman" w:eastAsia="Times New Roman" w:hAnsi="Times New Roman" w:cs="Times New Roman"/>
          <w:bCs/>
          <w:sz w:val="20"/>
          <w:szCs w:val="20"/>
        </w:rPr>
        <w:t xml:space="preserve">именуемое в </w:t>
      </w:r>
      <w:r>
        <w:rPr>
          <w:rFonts w:ascii="Times New Roman" w:eastAsia="Times New Roman" w:hAnsi="Times New Roman" w:cs="Times New Roman"/>
          <w:bCs/>
          <w:sz w:val="20"/>
          <w:szCs w:val="20"/>
        </w:rPr>
        <w:t>дальнейшем</w:t>
      </w:r>
      <w:r w:rsidRPr="005374DF">
        <w:rPr>
          <w:rFonts w:ascii="Times New Roman" w:eastAsia="Times New Roman" w:hAnsi="Times New Roman" w:cs="Times New Roman"/>
          <w:bCs/>
          <w:sz w:val="20"/>
          <w:szCs w:val="20"/>
        </w:rPr>
        <w:t xml:space="preserve"> «Клиент»</w:t>
      </w:r>
      <w:r>
        <w:rPr>
          <w:rFonts w:ascii="Times New Roman" w:eastAsia="Times New Roman" w:hAnsi="Times New Roman" w:cs="Times New Roman"/>
          <w:bCs/>
          <w:sz w:val="20"/>
          <w:szCs w:val="20"/>
        </w:rPr>
        <w:t>,</w:t>
      </w:r>
      <w:r w:rsidRPr="005374DF">
        <w:rPr>
          <w:rFonts w:ascii="Times New Roman" w:eastAsia="Times New Roman" w:hAnsi="Times New Roman" w:cs="Times New Roman"/>
          <w:bCs/>
          <w:sz w:val="20"/>
          <w:szCs w:val="20"/>
        </w:rPr>
        <w:t xml:space="preserve">          в                                 лице</w:t>
      </w:r>
      <w:r>
        <w:rPr>
          <w:rFonts w:ascii="Times New Roman" w:eastAsia="Times New Roman" w:hAnsi="Times New Roman" w:cs="Times New Roman"/>
          <w:bCs/>
          <w:sz w:val="20"/>
          <w:szCs w:val="20"/>
        </w:rPr>
        <w:t xml:space="preserve"> ____________________________________________</w:t>
      </w:r>
      <w:r w:rsidRPr="005374DF">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5374DF">
        <w:rPr>
          <w:rFonts w:ascii="Times New Roman" w:eastAsia="Times New Roman" w:hAnsi="Times New Roman" w:cs="Times New Roman"/>
          <w:bCs/>
          <w:sz w:val="20"/>
          <w:szCs w:val="20"/>
        </w:rPr>
        <w:t xml:space="preserve">действующего                   на                                          основании </w:t>
      </w:r>
      <w:r>
        <w:rPr>
          <w:rFonts w:ascii="Times New Roman" w:eastAsia="Times New Roman" w:hAnsi="Times New Roman" w:cs="Times New Roman"/>
          <w:bCs/>
          <w:sz w:val="20"/>
          <w:szCs w:val="20"/>
        </w:rPr>
        <w:t>____________________________________________</w:t>
      </w:r>
      <w:r w:rsidRPr="005374DF">
        <w:rPr>
          <w:rFonts w:ascii="Times New Roman" w:eastAsia="Times New Roman" w:hAnsi="Times New Roman" w:cs="Times New Roman"/>
          <w:bCs/>
          <w:sz w:val="20"/>
          <w:szCs w:val="20"/>
        </w:rPr>
        <w:t>, с другой стороны, именуемые совместно «Стороны», заключили настоящий Договор о нижеследующем:</w:t>
      </w:r>
    </w:p>
    <w:p w14:paraId="160C3905" w14:textId="77777777" w:rsidR="00ED3EE9" w:rsidRDefault="00ED3EE9" w:rsidP="006631FA">
      <w:pPr>
        <w:spacing w:after="0"/>
        <w:ind w:firstLine="284"/>
        <w:jc w:val="center"/>
        <w:rPr>
          <w:rFonts w:ascii="Times New Roman" w:hAnsi="Times New Roman" w:cs="Times New Roman"/>
          <w:b/>
          <w:sz w:val="20"/>
          <w:szCs w:val="20"/>
        </w:rPr>
      </w:pPr>
      <w:r w:rsidRPr="00ED3EE9">
        <w:rPr>
          <w:rFonts w:ascii="Times New Roman" w:hAnsi="Times New Roman" w:cs="Times New Roman"/>
          <w:b/>
          <w:sz w:val="20"/>
          <w:szCs w:val="20"/>
        </w:rPr>
        <w:t>1. Предмет договора</w:t>
      </w:r>
    </w:p>
    <w:p w14:paraId="474E0C46" w14:textId="3B8F7C6B" w:rsidR="007723E1" w:rsidRDefault="00ED3EE9"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1.1. </w:t>
      </w:r>
      <w:r w:rsidR="007723E1" w:rsidRPr="007723E1">
        <w:rPr>
          <w:rFonts w:ascii="Times New Roman" w:hAnsi="Times New Roman" w:cs="Times New Roman"/>
          <w:sz w:val="20"/>
          <w:szCs w:val="20"/>
        </w:rPr>
        <w:t xml:space="preserve">Экспедитор в течение срока действия настоящего </w:t>
      </w:r>
      <w:r w:rsidR="00A63822">
        <w:rPr>
          <w:rFonts w:ascii="Times New Roman" w:hAnsi="Times New Roman" w:cs="Times New Roman"/>
          <w:sz w:val="20"/>
          <w:szCs w:val="20"/>
        </w:rPr>
        <w:t>Д</w:t>
      </w:r>
      <w:r w:rsidR="007723E1" w:rsidRPr="007723E1">
        <w:rPr>
          <w:rFonts w:ascii="Times New Roman" w:hAnsi="Times New Roman" w:cs="Times New Roman"/>
          <w:sz w:val="20"/>
          <w:szCs w:val="20"/>
        </w:rPr>
        <w:t xml:space="preserve">оговора обязуется от своего имени и за счет Клиента выполнить и/или организовать выполнение транспортно-экспедиционных услуг связанных с перевозкой грузов Клиента, а Клиент обязуется оплатить Экспедитору вознаграждение за вышеуказанные услуги в порядке и в сроки, установленные настоящим </w:t>
      </w:r>
      <w:r w:rsidR="001D53CD">
        <w:rPr>
          <w:rFonts w:ascii="Times New Roman" w:hAnsi="Times New Roman" w:cs="Times New Roman"/>
          <w:sz w:val="20"/>
          <w:szCs w:val="20"/>
        </w:rPr>
        <w:t>Д</w:t>
      </w:r>
      <w:r w:rsidR="007723E1" w:rsidRPr="007723E1">
        <w:rPr>
          <w:rFonts w:ascii="Times New Roman" w:hAnsi="Times New Roman" w:cs="Times New Roman"/>
          <w:sz w:val="20"/>
          <w:szCs w:val="20"/>
        </w:rPr>
        <w:t xml:space="preserve">оговором. </w:t>
      </w:r>
    </w:p>
    <w:p w14:paraId="658158AD" w14:textId="4D44231F" w:rsidR="00B93AF9" w:rsidRDefault="00ED3EE9"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1.2. </w:t>
      </w:r>
      <w:r w:rsidR="00B93AF9" w:rsidRPr="00B93AF9">
        <w:rPr>
          <w:rFonts w:ascii="Times New Roman" w:hAnsi="Times New Roman" w:cs="Times New Roman"/>
          <w:sz w:val="20"/>
          <w:szCs w:val="20"/>
        </w:rPr>
        <w:t xml:space="preserve">Объем услуг Экспедитора, права и обязанности Сторон определяются настоящим </w:t>
      </w:r>
      <w:r w:rsidR="001D53CD">
        <w:rPr>
          <w:rFonts w:ascii="Times New Roman" w:hAnsi="Times New Roman" w:cs="Times New Roman"/>
          <w:sz w:val="20"/>
          <w:szCs w:val="20"/>
        </w:rPr>
        <w:t>Д</w:t>
      </w:r>
      <w:r w:rsidR="00B93AF9" w:rsidRPr="00B93AF9">
        <w:rPr>
          <w:rFonts w:ascii="Times New Roman" w:hAnsi="Times New Roman" w:cs="Times New Roman"/>
          <w:sz w:val="20"/>
          <w:szCs w:val="20"/>
        </w:rPr>
        <w:t xml:space="preserve">оговором и экспедиторскими документами, являющимися неотъемлемой частью настоящего </w:t>
      </w:r>
      <w:r w:rsidR="001D53CD">
        <w:rPr>
          <w:rFonts w:ascii="Times New Roman" w:hAnsi="Times New Roman" w:cs="Times New Roman"/>
          <w:sz w:val="20"/>
          <w:szCs w:val="20"/>
        </w:rPr>
        <w:t>Д</w:t>
      </w:r>
      <w:r w:rsidR="00B93AF9" w:rsidRPr="00B93AF9">
        <w:rPr>
          <w:rFonts w:ascii="Times New Roman" w:hAnsi="Times New Roman" w:cs="Times New Roman"/>
          <w:sz w:val="20"/>
          <w:szCs w:val="20"/>
        </w:rPr>
        <w:t>оговора.</w:t>
      </w:r>
      <w:r w:rsidR="00B93AF9">
        <w:rPr>
          <w:rFonts w:ascii="Times New Roman" w:hAnsi="Times New Roman" w:cs="Times New Roman"/>
          <w:sz w:val="20"/>
          <w:szCs w:val="20"/>
        </w:rPr>
        <w:t xml:space="preserve"> </w:t>
      </w:r>
    </w:p>
    <w:p w14:paraId="4CB1A049" w14:textId="482DDFFD" w:rsidR="00ED3EE9" w:rsidRDefault="00B93AF9"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1.3. </w:t>
      </w:r>
      <w:r w:rsidR="00077219">
        <w:rPr>
          <w:rFonts w:ascii="Times New Roman" w:hAnsi="Times New Roman" w:cs="Times New Roman"/>
          <w:sz w:val="20"/>
          <w:szCs w:val="20"/>
        </w:rPr>
        <w:t>Э</w:t>
      </w:r>
      <w:r w:rsidR="00077219" w:rsidRPr="00077219">
        <w:rPr>
          <w:rFonts w:ascii="Times New Roman" w:hAnsi="Times New Roman" w:cs="Times New Roman"/>
          <w:sz w:val="20"/>
          <w:szCs w:val="20"/>
        </w:rPr>
        <w:t xml:space="preserve">кспедитор самостоятельно определяет оптимальный маршрут </w:t>
      </w:r>
      <w:r w:rsidR="00524AF6">
        <w:rPr>
          <w:rFonts w:ascii="Times New Roman" w:hAnsi="Times New Roman" w:cs="Times New Roman"/>
          <w:sz w:val="20"/>
          <w:szCs w:val="20"/>
        </w:rPr>
        <w:t xml:space="preserve">следования </w:t>
      </w:r>
      <w:r w:rsidR="00077219" w:rsidRPr="00077219">
        <w:rPr>
          <w:rFonts w:ascii="Times New Roman" w:hAnsi="Times New Roman" w:cs="Times New Roman"/>
          <w:sz w:val="20"/>
          <w:szCs w:val="20"/>
        </w:rPr>
        <w:t>и вид транспорта (автомобильный, железнодорожный, водный, воздушный и т.д.) для доставки груза со своего склада до конечного пункта назначения</w:t>
      </w:r>
    </w:p>
    <w:p w14:paraId="262F19F8" w14:textId="77777777" w:rsidR="00C02A9E" w:rsidRDefault="00C02A9E" w:rsidP="006631FA">
      <w:pPr>
        <w:spacing w:after="0"/>
        <w:ind w:firstLine="284"/>
        <w:jc w:val="center"/>
        <w:rPr>
          <w:rFonts w:ascii="Times New Roman" w:hAnsi="Times New Roman" w:cs="Times New Roman"/>
          <w:b/>
          <w:sz w:val="20"/>
          <w:szCs w:val="20"/>
        </w:rPr>
      </w:pPr>
      <w:r w:rsidRPr="00C02A9E">
        <w:rPr>
          <w:rFonts w:ascii="Times New Roman" w:hAnsi="Times New Roman" w:cs="Times New Roman"/>
          <w:b/>
          <w:sz w:val="20"/>
          <w:szCs w:val="20"/>
        </w:rPr>
        <w:t>2. Права и обязанности сторон</w:t>
      </w:r>
    </w:p>
    <w:p w14:paraId="78041901" w14:textId="77777777" w:rsidR="00C02A9E" w:rsidRDefault="00C02A9E" w:rsidP="006631FA">
      <w:pPr>
        <w:spacing w:after="0"/>
        <w:ind w:firstLine="284"/>
        <w:jc w:val="both"/>
        <w:rPr>
          <w:rFonts w:ascii="Times New Roman" w:hAnsi="Times New Roman" w:cs="Times New Roman"/>
          <w:b/>
          <w:sz w:val="20"/>
          <w:szCs w:val="20"/>
        </w:rPr>
      </w:pPr>
      <w:r w:rsidRPr="00C02A9E">
        <w:rPr>
          <w:rFonts w:ascii="Times New Roman" w:hAnsi="Times New Roman" w:cs="Times New Roman"/>
          <w:b/>
          <w:sz w:val="20"/>
          <w:szCs w:val="20"/>
        </w:rPr>
        <w:t>2.1. Экспедитор обязуется:</w:t>
      </w:r>
    </w:p>
    <w:p w14:paraId="44193083" w14:textId="77777777" w:rsidR="00A63822" w:rsidRPr="00A63822" w:rsidRDefault="00A63822" w:rsidP="006631FA">
      <w:pPr>
        <w:spacing w:after="0"/>
        <w:ind w:firstLine="284"/>
        <w:jc w:val="both"/>
        <w:rPr>
          <w:rFonts w:ascii="Times New Roman" w:hAnsi="Times New Roman" w:cs="Times New Roman"/>
          <w:sz w:val="20"/>
          <w:szCs w:val="20"/>
        </w:rPr>
      </w:pPr>
      <w:r w:rsidRPr="00A63822">
        <w:rPr>
          <w:rFonts w:ascii="Times New Roman" w:hAnsi="Times New Roman" w:cs="Times New Roman"/>
          <w:bCs/>
          <w:sz w:val="20"/>
          <w:szCs w:val="20"/>
        </w:rPr>
        <w:t>2.1.1.</w:t>
      </w:r>
      <w:r w:rsidRPr="00A63822">
        <w:rPr>
          <w:rFonts w:ascii="Times New Roman" w:hAnsi="Times New Roman" w:cs="Times New Roman"/>
          <w:sz w:val="20"/>
          <w:szCs w:val="20"/>
        </w:rPr>
        <w:t xml:space="preserve"> Принять груз от Клиента, либо лица, указанного Клиентом в качестве грузоотправителя и выдать Клиенту экспедиторский документ с указанием реквизитов отправителя и получателя, наименования и количества мест груза, суммы и формы оплаты.</w:t>
      </w:r>
    </w:p>
    <w:p w14:paraId="2A59B601" w14:textId="77777777" w:rsidR="00A63822" w:rsidRPr="00A63822" w:rsidRDefault="00A63822"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2.1.2. Осуществить организацию доставки груза в пункт назначения и его передачу грузополучателю со складов Экспедитора.</w:t>
      </w:r>
    </w:p>
    <w:p w14:paraId="33FC1414" w14:textId="77777777" w:rsidR="005A0BF7" w:rsidRPr="005A0BF7" w:rsidRDefault="005A0BF7" w:rsidP="006631FA">
      <w:pPr>
        <w:spacing w:after="0"/>
        <w:ind w:firstLine="284"/>
        <w:jc w:val="both"/>
        <w:rPr>
          <w:rFonts w:ascii="Times New Roman" w:hAnsi="Times New Roman" w:cs="Times New Roman"/>
          <w:b/>
          <w:sz w:val="20"/>
          <w:szCs w:val="20"/>
        </w:rPr>
      </w:pPr>
      <w:r w:rsidRPr="005A0BF7">
        <w:rPr>
          <w:rFonts w:ascii="Times New Roman" w:hAnsi="Times New Roman" w:cs="Times New Roman"/>
          <w:b/>
          <w:sz w:val="20"/>
          <w:szCs w:val="20"/>
        </w:rPr>
        <w:t>2.2. Экспедитор имеет право:</w:t>
      </w:r>
    </w:p>
    <w:p w14:paraId="7A88F3AF" w14:textId="77777777" w:rsidR="00A63822" w:rsidRDefault="00505E9A"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2.2.1. </w:t>
      </w:r>
      <w:r w:rsidR="00A63822">
        <w:rPr>
          <w:rFonts w:ascii="Times New Roman" w:hAnsi="Times New Roman" w:cs="Times New Roman"/>
          <w:sz w:val="20"/>
          <w:szCs w:val="20"/>
        </w:rPr>
        <w:t>Т</w:t>
      </w:r>
      <w:r w:rsidR="00A63822" w:rsidRPr="00A63822">
        <w:rPr>
          <w:rFonts w:ascii="Times New Roman" w:hAnsi="Times New Roman" w:cs="Times New Roman"/>
          <w:sz w:val="20"/>
          <w:szCs w:val="20"/>
        </w:rPr>
        <w:t>ребовать доверенности (доверенность от юридического лица должна быть заверена печатью и подписью руководителя организации; от физического лица – нотариально заверенная):</w:t>
      </w:r>
    </w:p>
    <w:p w14:paraId="76AC27D1" w14:textId="77777777" w:rsidR="00A63822" w:rsidRPr="00A63822" w:rsidRDefault="00A63822"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 от отправителя груза на право сдачи груза, объявления его стоимости, согласования условий договора;</w:t>
      </w:r>
    </w:p>
    <w:p w14:paraId="4580788F" w14:textId="0C551F14" w:rsidR="00A63822" w:rsidRDefault="00A63822"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 xml:space="preserve">- от получателя груза на право получения груза. </w:t>
      </w:r>
    </w:p>
    <w:p w14:paraId="3176A261" w14:textId="49D3AF38" w:rsidR="009804FB" w:rsidRDefault="009804FB"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 xml:space="preserve">Образцы доверенностей размещены на сайте Экспедитора </w:t>
      </w:r>
      <w:r w:rsidRPr="00A63822">
        <w:rPr>
          <w:rFonts w:ascii="Times New Roman" w:hAnsi="Times New Roman" w:cs="Times New Roman"/>
          <w:sz w:val="20"/>
          <w:szCs w:val="20"/>
          <w:u w:val="single"/>
          <w:lang w:val="en-US"/>
        </w:rPr>
        <w:t>www</w:t>
      </w:r>
      <w:r w:rsidRPr="00A63822">
        <w:rPr>
          <w:rFonts w:ascii="Times New Roman" w:hAnsi="Times New Roman" w:cs="Times New Roman"/>
          <w:sz w:val="20"/>
          <w:szCs w:val="20"/>
          <w:u w:val="single"/>
        </w:rPr>
        <w:t>.</w:t>
      </w:r>
      <w:r w:rsidRPr="00A63822">
        <w:rPr>
          <w:rFonts w:ascii="Times New Roman" w:hAnsi="Times New Roman" w:cs="Times New Roman"/>
          <w:sz w:val="20"/>
          <w:szCs w:val="20"/>
          <w:u w:val="single"/>
          <w:lang w:val="en-US"/>
        </w:rPr>
        <w:t>nrg</w:t>
      </w:r>
      <w:r w:rsidRPr="00A63822">
        <w:rPr>
          <w:rFonts w:ascii="Times New Roman" w:hAnsi="Times New Roman" w:cs="Times New Roman"/>
          <w:sz w:val="20"/>
          <w:szCs w:val="20"/>
          <w:u w:val="single"/>
        </w:rPr>
        <w:t>-</w:t>
      </w:r>
      <w:r w:rsidRPr="00A63822">
        <w:rPr>
          <w:rFonts w:ascii="Times New Roman" w:hAnsi="Times New Roman" w:cs="Times New Roman"/>
          <w:sz w:val="20"/>
          <w:szCs w:val="20"/>
          <w:u w:val="single"/>
          <w:lang w:val="en-US"/>
        </w:rPr>
        <w:t>tk</w:t>
      </w:r>
      <w:r w:rsidRPr="00A63822">
        <w:rPr>
          <w:rFonts w:ascii="Times New Roman" w:hAnsi="Times New Roman" w:cs="Times New Roman"/>
          <w:sz w:val="20"/>
          <w:szCs w:val="20"/>
          <w:u w:val="single"/>
        </w:rPr>
        <w:t>.</w:t>
      </w:r>
      <w:r w:rsidRPr="00A63822">
        <w:rPr>
          <w:rFonts w:ascii="Times New Roman" w:hAnsi="Times New Roman" w:cs="Times New Roman"/>
          <w:sz w:val="20"/>
          <w:szCs w:val="20"/>
          <w:u w:val="single"/>
          <w:lang w:val="en-US"/>
        </w:rPr>
        <w:t>ru</w:t>
      </w:r>
      <w:r w:rsidRPr="00A63822">
        <w:rPr>
          <w:rFonts w:ascii="Times New Roman" w:hAnsi="Times New Roman" w:cs="Times New Roman"/>
          <w:sz w:val="20"/>
          <w:szCs w:val="20"/>
        </w:rPr>
        <w:t>.</w:t>
      </w:r>
    </w:p>
    <w:p w14:paraId="1FC5765E" w14:textId="77777777" w:rsidR="002F6147" w:rsidRDefault="002F6147"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t>2.2.2. Требовать от физического лица документ, удостоверяющий личность.</w:t>
      </w:r>
    </w:p>
    <w:p w14:paraId="0246D5C1" w14:textId="166DAEC1" w:rsidR="009804FB" w:rsidRPr="009804FB" w:rsidRDefault="009804FB"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2.2.3. </w:t>
      </w:r>
      <w:r w:rsidRPr="009804FB">
        <w:rPr>
          <w:rFonts w:ascii="Times New Roman" w:hAnsi="Times New Roman" w:cs="Times New Roman"/>
          <w:sz w:val="20"/>
          <w:szCs w:val="20"/>
        </w:rPr>
        <w:t xml:space="preserve">Экспедитор оказывает транспортно-экспедиционные услуги по организации </w:t>
      </w:r>
      <w:r>
        <w:rPr>
          <w:rFonts w:ascii="Times New Roman" w:hAnsi="Times New Roman" w:cs="Times New Roman"/>
          <w:sz w:val="20"/>
          <w:szCs w:val="20"/>
        </w:rPr>
        <w:t xml:space="preserve">перевозки </w:t>
      </w:r>
      <w:r w:rsidRPr="009804FB">
        <w:rPr>
          <w:rFonts w:ascii="Times New Roman" w:hAnsi="Times New Roman" w:cs="Times New Roman"/>
          <w:sz w:val="20"/>
          <w:szCs w:val="20"/>
        </w:rPr>
        <w:t xml:space="preserve">груза в составе сборных грузов (для </w:t>
      </w:r>
      <w:r>
        <w:rPr>
          <w:rFonts w:ascii="Times New Roman" w:hAnsi="Times New Roman" w:cs="Times New Roman"/>
          <w:sz w:val="20"/>
          <w:szCs w:val="20"/>
        </w:rPr>
        <w:t>К</w:t>
      </w:r>
      <w:r w:rsidRPr="009804FB">
        <w:rPr>
          <w:rFonts w:ascii="Times New Roman" w:hAnsi="Times New Roman" w:cs="Times New Roman"/>
          <w:sz w:val="20"/>
          <w:szCs w:val="20"/>
        </w:rPr>
        <w:t xml:space="preserve">лиента не предоставляется отдельное транспортное средство) в связи с чем маршрут доставки, перевозчики, вид транспорта (автомобильный, железнодорожный, речной, морской, воздушный, иной), сочетание нескольких видов транспорта (кроме случая, указанного в пункте </w:t>
      </w:r>
      <w:r w:rsidRPr="009804FB">
        <w:rPr>
          <w:rFonts w:ascii="Times New Roman" w:hAnsi="Times New Roman" w:cs="Times New Roman"/>
          <w:color w:val="000000" w:themeColor="text1"/>
          <w:sz w:val="20"/>
          <w:szCs w:val="20"/>
        </w:rPr>
        <w:t>2.4.</w:t>
      </w:r>
      <w:r w:rsidR="00272921" w:rsidRPr="00272921">
        <w:rPr>
          <w:rFonts w:ascii="Times New Roman" w:hAnsi="Times New Roman" w:cs="Times New Roman"/>
          <w:color w:val="000000" w:themeColor="text1"/>
          <w:sz w:val="20"/>
          <w:szCs w:val="20"/>
        </w:rPr>
        <w:t>3</w:t>
      </w:r>
      <w:r w:rsidRPr="009804FB">
        <w:rPr>
          <w:rFonts w:ascii="Times New Roman" w:hAnsi="Times New Roman" w:cs="Times New Roman"/>
          <w:color w:val="000000" w:themeColor="text1"/>
          <w:sz w:val="20"/>
          <w:szCs w:val="20"/>
        </w:rPr>
        <w:t xml:space="preserve">. </w:t>
      </w:r>
      <w:r w:rsidRPr="009804FB">
        <w:rPr>
          <w:rFonts w:ascii="Times New Roman" w:hAnsi="Times New Roman" w:cs="Times New Roman"/>
          <w:sz w:val="20"/>
          <w:szCs w:val="20"/>
        </w:rPr>
        <w:t xml:space="preserve">настоящего </w:t>
      </w:r>
      <w:r>
        <w:rPr>
          <w:rFonts w:ascii="Times New Roman" w:hAnsi="Times New Roman" w:cs="Times New Roman"/>
          <w:sz w:val="20"/>
          <w:szCs w:val="20"/>
        </w:rPr>
        <w:t>Д</w:t>
      </w:r>
      <w:r w:rsidRPr="009804FB">
        <w:rPr>
          <w:rFonts w:ascii="Times New Roman" w:hAnsi="Times New Roman" w:cs="Times New Roman"/>
          <w:sz w:val="20"/>
          <w:szCs w:val="20"/>
        </w:rPr>
        <w:t>оговора)</w:t>
      </w:r>
      <w:r>
        <w:rPr>
          <w:rFonts w:ascii="Times New Roman" w:hAnsi="Times New Roman" w:cs="Times New Roman"/>
          <w:sz w:val="20"/>
          <w:szCs w:val="20"/>
        </w:rPr>
        <w:t xml:space="preserve"> </w:t>
      </w:r>
      <w:r w:rsidRPr="009804FB">
        <w:rPr>
          <w:rFonts w:ascii="Times New Roman" w:hAnsi="Times New Roman" w:cs="Times New Roman"/>
          <w:sz w:val="20"/>
          <w:szCs w:val="20"/>
        </w:rPr>
        <w:t xml:space="preserve">определяются исходя из утвержденных, действующих логистических маршрутов и выбираются </w:t>
      </w:r>
      <w:r>
        <w:rPr>
          <w:rFonts w:ascii="Times New Roman" w:hAnsi="Times New Roman" w:cs="Times New Roman"/>
          <w:sz w:val="20"/>
          <w:szCs w:val="20"/>
        </w:rPr>
        <w:t>К</w:t>
      </w:r>
      <w:r w:rsidRPr="009804FB">
        <w:rPr>
          <w:rFonts w:ascii="Times New Roman" w:hAnsi="Times New Roman" w:cs="Times New Roman"/>
          <w:sz w:val="20"/>
          <w:szCs w:val="20"/>
        </w:rPr>
        <w:t xml:space="preserve">лиентом по умолчанию. На основании представленных Клиентом сведений и документов Экспедитор заполняет экспедиторскую расписку, в которой фиксирует необходимые для надлежащего исполнения обязательства сведения. Достоверность, представленных Клиентом сведений, гарантируется </w:t>
      </w:r>
      <w:r>
        <w:rPr>
          <w:rFonts w:ascii="Times New Roman" w:hAnsi="Times New Roman" w:cs="Times New Roman"/>
          <w:sz w:val="20"/>
          <w:szCs w:val="20"/>
        </w:rPr>
        <w:t>К</w:t>
      </w:r>
      <w:r w:rsidRPr="009804FB">
        <w:rPr>
          <w:rFonts w:ascii="Times New Roman" w:hAnsi="Times New Roman" w:cs="Times New Roman"/>
          <w:sz w:val="20"/>
          <w:szCs w:val="20"/>
        </w:rPr>
        <w:t xml:space="preserve">лиентом, включая сведения о свойствах груза и условиях его перевозки, информация проверяется </w:t>
      </w:r>
      <w:r>
        <w:rPr>
          <w:rFonts w:ascii="Times New Roman" w:hAnsi="Times New Roman" w:cs="Times New Roman"/>
          <w:sz w:val="20"/>
          <w:szCs w:val="20"/>
        </w:rPr>
        <w:t>Э</w:t>
      </w:r>
      <w:r w:rsidRPr="009804FB">
        <w:rPr>
          <w:rFonts w:ascii="Times New Roman" w:hAnsi="Times New Roman" w:cs="Times New Roman"/>
          <w:sz w:val="20"/>
          <w:szCs w:val="20"/>
        </w:rPr>
        <w:t>кспедитором путем сверки сопроводительных документов на груз или иных документов на груз с данными, предоставленными Клиентом о грузе, а также с перечнем грузов, запрещенных или ограниченных к перевозке и перечнем товаров ограниченных и/или изъятых из гражданского оборота без внутри тарного пересчета и определения действительной стоимости груза.</w:t>
      </w:r>
    </w:p>
    <w:p w14:paraId="72830A8D" w14:textId="3CCBC698" w:rsidR="009804FB" w:rsidRPr="009804FB" w:rsidRDefault="009804FB" w:rsidP="006631FA">
      <w:pPr>
        <w:spacing w:after="0"/>
        <w:ind w:firstLine="284"/>
        <w:jc w:val="both"/>
        <w:rPr>
          <w:rFonts w:ascii="Times New Roman" w:hAnsi="Times New Roman" w:cs="Times New Roman"/>
          <w:sz w:val="20"/>
          <w:szCs w:val="20"/>
        </w:rPr>
      </w:pPr>
      <w:r w:rsidRPr="009804FB">
        <w:rPr>
          <w:rFonts w:ascii="Times New Roman" w:hAnsi="Times New Roman" w:cs="Times New Roman"/>
          <w:sz w:val="20"/>
          <w:szCs w:val="20"/>
        </w:rPr>
        <w:t xml:space="preserve">Обязанность Экспедитора по проверке достоверности сведений, представленных Клиентом относительно свойств груза, условий его перевозки, считается исполненной с момента установления наименования перевозимого груза, свойств принятого груза и условий его перевозки. Право на объявление или не объявление стоимости груза и предоставление документов в подтверждение стоимости груза остается за Клиентом. </w:t>
      </w:r>
    </w:p>
    <w:p w14:paraId="60FE7027" w14:textId="7E9E82AE" w:rsidR="009804FB" w:rsidRPr="00A63822" w:rsidRDefault="009804FB"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lastRenderedPageBreak/>
        <w:t xml:space="preserve">2.2.4. </w:t>
      </w:r>
      <w:r w:rsidRPr="00A63822">
        <w:rPr>
          <w:rFonts w:ascii="Times New Roman" w:hAnsi="Times New Roman" w:cs="Times New Roman"/>
          <w:sz w:val="20"/>
          <w:szCs w:val="20"/>
        </w:rPr>
        <w:t>Не принимать к перевозке грузы, требующие специальных условий транспортировки или запрещённых к перевозке без специального разрешения. К таким грузам относятся: денежные средства, драгоценности, ценные бумаги, документы, удостоверяющие личность, различного рода разрешительные документы, антиквариат, алкогольная продукция, оружие и боеприпасы, сильнодействующие лекарственные препараты, наркотические вещества, продукты питания, животные, растения, радиоактивные, взрывчатые, едкие, легковоспламеняющиеся и другие опасные вещества, порнографические материалы, аккумуляторы, грузы для которых необходимо соблюдать тепловой режим. Также не принимать к перевозке предметы, которые по своему характеру или упаковке могут нанести вред другим грузам и сотрудникам Экспедитора. В случае если в процессе перевозки будет обнаружен опасный груз, Экспедитор имеет право в любое время обезвредить или уничтожить его без возмещения Грузоотправителю убытков. Грузоотправитель отвечает за убытки, причиненные Экспедитору и третьим лицам в связи с экспедированием таких грузов.</w:t>
      </w:r>
    </w:p>
    <w:p w14:paraId="1C216AD0" w14:textId="317AE542" w:rsidR="009804FB" w:rsidRPr="00A63822" w:rsidRDefault="009804FB"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2.2.</w:t>
      </w:r>
      <w:r>
        <w:rPr>
          <w:rFonts w:ascii="Times New Roman" w:hAnsi="Times New Roman" w:cs="Times New Roman"/>
          <w:sz w:val="20"/>
          <w:szCs w:val="20"/>
        </w:rPr>
        <w:t>5</w:t>
      </w:r>
      <w:r w:rsidRPr="00A63822">
        <w:rPr>
          <w:rFonts w:ascii="Times New Roman" w:hAnsi="Times New Roman" w:cs="Times New Roman"/>
          <w:sz w:val="20"/>
          <w:szCs w:val="20"/>
        </w:rPr>
        <w:t>.</w:t>
      </w:r>
      <w:r w:rsidRPr="00A63822">
        <w:rPr>
          <w:rFonts w:ascii="Times New Roman" w:hAnsi="Times New Roman" w:cs="Times New Roman"/>
          <w:b/>
          <w:sz w:val="20"/>
          <w:szCs w:val="20"/>
        </w:rPr>
        <w:t xml:space="preserve"> </w:t>
      </w:r>
      <w:r w:rsidRPr="00A63822">
        <w:rPr>
          <w:rFonts w:ascii="Times New Roman" w:hAnsi="Times New Roman" w:cs="Times New Roman"/>
          <w:sz w:val="20"/>
          <w:szCs w:val="20"/>
        </w:rPr>
        <w:t>В случае неоплаты Клиентом/Плательщиком выставленных Экспедитором счетов или наличия у Клиента иной задолженности перед Экспедитором, последний имеет право удерживать находящийся в его распоряжении груз до уплаты вознаграждения и возмещения, понесенных Экспедитором в интересах Клиента расходов или, по усмотрению Экспедитора, до предоставления Клиентом надлежащего обеспечения исполнения своих обязательств в части уплаты вознаграждения и возмещения расходов. В этом случае Клиент также оплачивает расходы, связанные с удержанием имущества. За возникшую порчу груза вследствие его удержания Экспедитором, в случаях, предусмотренных настоящим пунктом, ответственность несет Клиент.</w:t>
      </w:r>
    </w:p>
    <w:p w14:paraId="490B793D" w14:textId="3D966CF1" w:rsidR="009804FB" w:rsidRDefault="009804FB"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2.2.</w:t>
      </w:r>
      <w:r>
        <w:rPr>
          <w:rFonts w:ascii="Times New Roman" w:hAnsi="Times New Roman" w:cs="Times New Roman"/>
          <w:sz w:val="20"/>
          <w:szCs w:val="20"/>
        </w:rPr>
        <w:t>6</w:t>
      </w:r>
      <w:r w:rsidRPr="00A63822">
        <w:rPr>
          <w:rFonts w:ascii="Times New Roman" w:hAnsi="Times New Roman" w:cs="Times New Roman"/>
          <w:sz w:val="20"/>
          <w:szCs w:val="20"/>
        </w:rPr>
        <w:t>.</w:t>
      </w:r>
      <w:r w:rsidRPr="00A63822">
        <w:rPr>
          <w:rFonts w:ascii="Times New Roman" w:hAnsi="Times New Roman" w:cs="Times New Roman"/>
          <w:b/>
          <w:sz w:val="20"/>
          <w:szCs w:val="20"/>
        </w:rPr>
        <w:t xml:space="preserve"> </w:t>
      </w:r>
      <w:r w:rsidRPr="00A63822">
        <w:rPr>
          <w:rFonts w:ascii="Times New Roman" w:hAnsi="Times New Roman" w:cs="Times New Roman"/>
          <w:sz w:val="20"/>
          <w:szCs w:val="20"/>
        </w:rPr>
        <w:t>В случае отказа Клиента от оплаты услуг Экспедитора или неоплаты услуг Экспедитора в течение 30 (тридцати) календарных дней, Экспедитор имеет право получить указанные суммы за счет реализации груза или части груза Клиента в порядке, предусмотренном для реализации заложенного имущества.</w:t>
      </w:r>
    </w:p>
    <w:p w14:paraId="0C6860D7" w14:textId="311359DD" w:rsidR="009804FB" w:rsidRPr="00A63822" w:rsidRDefault="009804FB"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t>2.2.7. За дополнительную плату осуществить выгрузку и погрузку груза весом свыше 30 кг. на складе Клиента.</w:t>
      </w:r>
    </w:p>
    <w:p w14:paraId="58370488" w14:textId="172602DE" w:rsidR="009804FB" w:rsidRPr="00A63822" w:rsidRDefault="009804FB"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2.2.</w:t>
      </w:r>
      <w:r>
        <w:rPr>
          <w:rFonts w:ascii="Times New Roman" w:hAnsi="Times New Roman" w:cs="Times New Roman"/>
          <w:sz w:val="20"/>
          <w:szCs w:val="20"/>
        </w:rPr>
        <w:t>8</w:t>
      </w:r>
      <w:r w:rsidRPr="00A63822">
        <w:rPr>
          <w:rFonts w:ascii="Times New Roman" w:hAnsi="Times New Roman" w:cs="Times New Roman"/>
          <w:sz w:val="20"/>
          <w:szCs w:val="20"/>
        </w:rPr>
        <w:t xml:space="preserve">. В качестве дополнительной услуги извещать Грузополучателя о прибытии и готовности груза к выдаче. Грузополучатель считается извещенным о готовности груза к выдаче с момента такого уведомления экспедитором, либо получения подтверждения информации от </w:t>
      </w:r>
      <w:r>
        <w:rPr>
          <w:rFonts w:ascii="Times New Roman" w:hAnsi="Times New Roman" w:cs="Times New Roman"/>
          <w:sz w:val="20"/>
          <w:szCs w:val="20"/>
        </w:rPr>
        <w:t>Э</w:t>
      </w:r>
      <w:r w:rsidRPr="00A63822">
        <w:rPr>
          <w:rFonts w:ascii="Times New Roman" w:hAnsi="Times New Roman" w:cs="Times New Roman"/>
          <w:sz w:val="20"/>
          <w:szCs w:val="20"/>
        </w:rPr>
        <w:t>кспедитора о готовности груза к выдаче.</w:t>
      </w:r>
    </w:p>
    <w:p w14:paraId="32A7F630" w14:textId="74EAC2A8" w:rsidR="00342B04" w:rsidRDefault="009804FB"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2.2.</w:t>
      </w:r>
      <w:r w:rsidR="00342B04">
        <w:rPr>
          <w:rFonts w:ascii="Times New Roman" w:hAnsi="Times New Roman" w:cs="Times New Roman"/>
          <w:sz w:val="20"/>
          <w:szCs w:val="20"/>
        </w:rPr>
        <w:t>9</w:t>
      </w:r>
      <w:r w:rsidRPr="00A63822">
        <w:rPr>
          <w:rFonts w:ascii="Times New Roman" w:hAnsi="Times New Roman" w:cs="Times New Roman"/>
          <w:sz w:val="20"/>
          <w:szCs w:val="20"/>
        </w:rPr>
        <w:t>. Отказаться от перевозки груза при условии невозможности оказания услуги по транспортировке.</w:t>
      </w:r>
    </w:p>
    <w:p w14:paraId="709C6980" w14:textId="3AAB3ED7" w:rsidR="00342B04" w:rsidRPr="00342B04" w:rsidRDefault="00342B04" w:rsidP="006631FA">
      <w:pPr>
        <w:spacing w:after="0"/>
        <w:ind w:firstLine="284"/>
        <w:jc w:val="both"/>
        <w:rPr>
          <w:rFonts w:ascii="Times New Roman" w:hAnsi="Times New Roman" w:cs="Times New Roman"/>
          <w:color w:val="000000" w:themeColor="text1"/>
          <w:sz w:val="20"/>
          <w:szCs w:val="20"/>
        </w:rPr>
      </w:pPr>
      <w:r w:rsidRPr="00342B04">
        <w:rPr>
          <w:rFonts w:ascii="Times New Roman" w:hAnsi="Times New Roman" w:cs="Times New Roman"/>
          <w:color w:val="000000" w:themeColor="text1"/>
          <w:sz w:val="20"/>
          <w:szCs w:val="20"/>
        </w:rPr>
        <w:t xml:space="preserve">2.2.10. В случае изменения законодательства, влекущего за собой увеличение/уменьшение затрат Экспедитора на экспедирование груза Клиента (изменение ставки налогов и сборов, таможенных платежей и др.), Экспедитор имеет право незамедлительно изменить цены на услуги в одностороннем порядке. </w:t>
      </w:r>
    </w:p>
    <w:p w14:paraId="45FCEDD4" w14:textId="4E608D48" w:rsidR="00342B04" w:rsidRPr="00A63822" w:rsidRDefault="00342B04" w:rsidP="006631FA">
      <w:pPr>
        <w:spacing w:after="0"/>
        <w:ind w:firstLine="284"/>
        <w:jc w:val="both"/>
        <w:rPr>
          <w:rFonts w:ascii="Times New Roman" w:hAnsi="Times New Roman" w:cs="Times New Roman"/>
          <w:color w:val="FF0000"/>
          <w:sz w:val="20"/>
          <w:szCs w:val="20"/>
        </w:rPr>
      </w:pPr>
      <w:r w:rsidRPr="00342B04">
        <w:rPr>
          <w:rFonts w:ascii="Times New Roman" w:hAnsi="Times New Roman" w:cs="Times New Roman"/>
          <w:color w:val="000000" w:themeColor="text1"/>
          <w:sz w:val="20"/>
          <w:szCs w:val="20"/>
        </w:rPr>
        <w:t>В случае изменения Экспедитором тарифных ставок, указанные изменения размещаются на официальном сайте по адресу: www.nrg-tk.ru, в день начала их действия</w:t>
      </w:r>
      <w:r w:rsidRPr="00751FA0">
        <w:rPr>
          <w:rFonts w:ascii="Times New Roman" w:hAnsi="Times New Roman" w:cs="Times New Roman"/>
          <w:color w:val="FF0000"/>
          <w:sz w:val="20"/>
          <w:szCs w:val="20"/>
        </w:rPr>
        <w:t>.</w:t>
      </w:r>
    </w:p>
    <w:p w14:paraId="43BD224A" w14:textId="78B37F14" w:rsidR="009804FB" w:rsidRPr="00A63822" w:rsidRDefault="009804FB"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2.2.</w:t>
      </w:r>
      <w:r w:rsidR="00342B04">
        <w:rPr>
          <w:rFonts w:ascii="Times New Roman" w:hAnsi="Times New Roman" w:cs="Times New Roman"/>
          <w:sz w:val="20"/>
          <w:szCs w:val="20"/>
        </w:rPr>
        <w:t>11</w:t>
      </w:r>
      <w:r w:rsidRPr="00A63822">
        <w:rPr>
          <w:rFonts w:ascii="Times New Roman" w:hAnsi="Times New Roman" w:cs="Times New Roman"/>
          <w:sz w:val="20"/>
          <w:szCs w:val="20"/>
        </w:rPr>
        <w:t xml:space="preserve">. Привлечь к исполнению своих обязанностей других лиц. Возложение исполнения обязательства на третье лицо не освобождает Экспедитора от ответственности перед Клиентом за исполнение настоящего Договора.  </w:t>
      </w:r>
    </w:p>
    <w:p w14:paraId="4BA514FD" w14:textId="6C8091E1" w:rsidR="009804FB" w:rsidRDefault="009804FB"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2.2.</w:t>
      </w:r>
      <w:r w:rsidR="00342B04">
        <w:rPr>
          <w:rFonts w:ascii="Times New Roman" w:hAnsi="Times New Roman" w:cs="Times New Roman"/>
          <w:sz w:val="20"/>
          <w:szCs w:val="20"/>
        </w:rPr>
        <w:t>12</w:t>
      </w:r>
      <w:r w:rsidRPr="00A63822">
        <w:rPr>
          <w:rFonts w:ascii="Times New Roman" w:hAnsi="Times New Roman" w:cs="Times New Roman"/>
          <w:sz w:val="20"/>
          <w:szCs w:val="20"/>
        </w:rPr>
        <w:t>. За время вынужденного нахождения (простоя) Экспедитора у грузоотправителя/грузополучателя, превышающее 30</w:t>
      </w:r>
      <w:r w:rsidR="00342B04">
        <w:rPr>
          <w:rFonts w:ascii="Times New Roman" w:hAnsi="Times New Roman" w:cs="Times New Roman"/>
          <w:sz w:val="20"/>
          <w:szCs w:val="20"/>
        </w:rPr>
        <w:t xml:space="preserve"> </w:t>
      </w:r>
      <w:r w:rsidRPr="00A63822">
        <w:rPr>
          <w:rFonts w:ascii="Times New Roman" w:hAnsi="Times New Roman" w:cs="Times New Roman"/>
          <w:sz w:val="20"/>
          <w:szCs w:val="20"/>
        </w:rPr>
        <w:t xml:space="preserve">(тридцать) минут, взимать дополнительную плату в соответствии с тарифами(прайс-лист), указанными на сайте </w:t>
      </w:r>
      <w:hyperlink r:id="rId7" w:history="1">
        <w:r w:rsidRPr="00A63822">
          <w:rPr>
            <w:rStyle w:val="a9"/>
            <w:rFonts w:ascii="Times New Roman" w:hAnsi="Times New Roman" w:cs="Times New Roman"/>
            <w:color w:val="000000" w:themeColor="text1"/>
            <w:sz w:val="20"/>
            <w:szCs w:val="20"/>
            <w:lang w:val="en-US"/>
          </w:rPr>
          <w:t>www</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nrg</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tk</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ru</w:t>
        </w:r>
      </w:hyperlink>
      <w:r w:rsidRPr="00A63822">
        <w:rPr>
          <w:rFonts w:ascii="Times New Roman" w:hAnsi="Times New Roman" w:cs="Times New Roman"/>
          <w:sz w:val="20"/>
          <w:szCs w:val="20"/>
        </w:rPr>
        <w:t>. Время прибытия Экспедитора и время фактической приемки/выдачи груза фиксируется в одностороннем порядке сотрудником Экспедитора на бланке экспедиторской расписки.</w:t>
      </w:r>
    </w:p>
    <w:p w14:paraId="3EA01727" w14:textId="77777777" w:rsidR="00804C42" w:rsidRPr="00804C42" w:rsidRDefault="00804C42" w:rsidP="006631FA">
      <w:pPr>
        <w:spacing w:after="0"/>
        <w:ind w:firstLine="284"/>
        <w:jc w:val="both"/>
        <w:rPr>
          <w:rFonts w:ascii="Times New Roman" w:hAnsi="Times New Roman" w:cs="Times New Roman"/>
          <w:b/>
          <w:sz w:val="20"/>
          <w:szCs w:val="20"/>
        </w:rPr>
      </w:pPr>
      <w:r w:rsidRPr="00804C42">
        <w:rPr>
          <w:rFonts w:ascii="Times New Roman" w:hAnsi="Times New Roman" w:cs="Times New Roman"/>
          <w:b/>
          <w:sz w:val="20"/>
          <w:szCs w:val="20"/>
        </w:rPr>
        <w:t>2.3. Клиент обязуется:</w:t>
      </w:r>
    </w:p>
    <w:p w14:paraId="0731A35C" w14:textId="77777777" w:rsidR="00342B04" w:rsidRPr="00A63822" w:rsidRDefault="00342B04" w:rsidP="006631FA">
      <w:pPr>
        <w:spacing w:after="0"/>
        <w:ind w:firstLine="284"/>
        <w:jc w:val="both"/>
        <w:rPr>
          <w:rFonts w:ascii="Times New Roman" w:hAnsi="Times New Roman" w:cs="Times New Roman"/>
          <w:b/>
          <w:sz w:val="20"/>
          <w:szCs w:val="20"/>
        </w:rPr>
      </w:pPr>
      <w:r w:rsidRPr="00A63822">
        <w:rPr>
          <w:rFonts w:ascii="Times New Roman" w:hAnsi="Times New Roman" w:cs="Times New Roman"/>
          <w:sz w:val="20"/>
          <w:szCs w:val="20"/>
        </w:rPr>
        <w:t xml:space="preserve">2.3.1. За свой счет и своими силами доставить груз, предназначенный для перевозки, на склады Экспедитора в рабочие дни и часы работы склада. </w:t>
      </w:r>
    </w:p>
    <w:p w14:paraId="1654A357" w14:textId="2E9BC45C" w:rsidR="00342B04" w:rsidRPr="00A63822" w:rsidRDefault="00342B04"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2.3.2</w:t>
      </w:r>
      <w:r w:rsidRPr="00A63822">
        <w:rPr>
          <w:rFonts w:ascii="Times New Roman" w:hAnsi="Times New Roman" w:cs="Times New Roman"/>
          <w:b/>
          <w:sz w:val="20"/>
          <w:szCs w:val="20"/>
        </w:rPr>
        <w:t xml:space="preserve">. </w:t>
      </w:r>
      <w:r w:rsidRPr="00A63822">
        <w:rPr>
          <w:rFonts w:ascii="Times New Roman" w:hAnsi="Times New Roman" w:cs="Times New Roman"/>
          <w:sz w:val="20"/>
          <w:szCs w:val="20"/>
        </w:rPr>
        <w:t xml:space="preserve">Подготовить груз к перевозке (затарить, упаковать и т.п.) в соответствие с требованиями, предъявляемыми Экспедитором в «Типовых требованиях к таре (упаковке) груза, передаваемого для перевозки» (Приложение 1 к настоящему договору),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и имуществу Экспедитора. В случае </w:t>
      </w:r>
      <w:r w:rsidR="006631FA" w:rsidRPr="00A63822">
        <w:rPr>
          <w:rFonts w:ascii="Times New Roman" w:hAnsi="Times New Roman" w:cs="Times New Roman"/>
          <w:sz w:val="20"/>
          <w:szCs w:val="20"/>
        </w:rPr>
        <w:t>неосуществления</w:t>
      </w:r>
      <w:r w:rsidRPr="00A63822">
        <w:rPr>
          <w:rFonts w:ascii="Times New Roman" w:hAnsi="Times New Roman" w:cs="Times New Roman"/>
          <w:sz w:val="20"/>
          <w:szCs w:val="20"/>
        </w:rPr>
        <w:t xml:space="preserve"> необходимой упаковки, ответственность за все последствия порчи, повреждения и утраты несет Клиент. </w:t>
      </w:r>
    </w:p>
    <w:p w14:paraId="480B0CCF" w14:textId="77777777" w:rsidR="00342B04" w:rsidRPr="00A63822" w:rsidRDefault="00342B04"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2.3.3. При передаче груза сообщать Экспедитору об особенностях груза, передаваемого к перевозке, незнание которых может повлиять на его сохранность при транспортировке, погрузо-разгрузочных работах.</w:t>
      </w:r>
    </w:p>
    <w:p w14:paraId="6AF7309F" w14:textId="375CF310" w:rsidR="00342B04" w:rsidRPr="00A63822" w:rsidRDefault="00342B04"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2.3.4. Не предъявлять к перевозке запрещенные и опасные грузы (п.2.2.</w:t>
      </w:r>
      <w:r>
        <w:rPr>
          <w:rFonts w:ascii="Times New Roman" w:hAnsi="Times New Roman" w:cs="Times New Roman"/>
          <w:sz w:val="20"/>
          <w:szCs w:val="20"/>
        </w:rPr>
        <w:t>4</w:t>
      </w:r>
      <w:r w:rsidRPr="00A63822">
        <w:rPr>
          <w:rFonts w:ascii="Times New Roman" w:hAnsi="Times New Roman" w:cs="Times New Roman"/>
          <w:sz w:val="20"/>
          <w:szCs w:val="20"/>
        </w:rPr>
        <w:t xml:space="preserve"> Договора).</w:t>
      </w:r>
    </w:p>
    <w:p w14:paraId="28113248" w14:textId="77777777" w:rsidR="00342B04" w:rsidRPr="00A63822" w:rsidRDefault="00342B04"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2.3.5. Своевременно оплачивать услуги Экспедитора.</w:t>
      </w:r>
    </w:p>
    <w:p w14:paraId="36C2CB00" w14:textId="77777777" w:rsidR="00342B04" w:rsidRPr="00A63822" w:rsidRDefault="00342B04"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 xml:space="preserve">2.3.6. Обеспечить наличие у лица, уполномоченного на сдачу/получение груза доверенности, соответствующей требованиям п. 2.2.1. настоящего договора. </w:t>
      </w:r>
    </w:p>
    <w:p w14:paraId="69F2867B" w14:textId="77777777" w:rsidR="00342B04" w:rsidRPr="00A63822" w:rsidRDefault="00342B04"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 xml:space="preserve">2.3.7. Обеспечить наличие товаросопроводительных документов перевозимых грузов. </w:t>
      </w:r>
    </w:p>
    <w:p w14:paraId="181E0177" w14:textId="77777777" w:rsidR="00342B04" w:rsidRPr="00A63822" w:rsidRDefault="00342B04" w:rsidP="006631FA">
      <w:pPr>
        <w:spacing w:after="0"/>
        <w:ind w:firstLine="284"/>
        <w:jc w:val="both"/>
        <w:rPr>
          <w:rFonts w:ascii="Times New Roman" w:hAnsi="Times New Roman" w:cs="Times New Roman"/>
          <w:color w:val="000000" w:themeColor="text1"/>
          <w:sz w:val="20"/>
          <w:szCs w:val="20"/>
        </w:rPr>
      </w:pPr>
      <w:r w:rsidRPr="00A63822">
        <w:rPr>
          <w:rFonts w:ascii="Times New Roman" w:hAnsi="Times New Roman" w:cs="Times New Roman"/>
          <w:sz w:val="20"/>
          <w:szCs w:val="20"/>
        </w:rPr>
        <w:lastRenderedPageBreak/>
        <w:t xml:space="preserve">2.3.8. Своими силами и за свой счет осуществить выгрузку и погрузку груза на складе Клиента, если его вес превышает максимальное значение услуги бесплатной погрузки, выгрузки, установленный Экспедитором в прайс-листе на сайте </w:t>
      </w:r>
      <w:hyperlink r:id="rId8" w:history="1">
        <w:r w:rsidRPr="00A63822">
          <w:rPr>
            <w:rStyle w:val="a9"/>
            <w:rFonts w:ascii="Times New Roman" w:hAnsi="Times New Roman" w:cs="Times New Roman"/>
            <w:color w:val="000000" w:themeColor="text1"/>
            <w:sz w:val="20"/>
            <w:szCs w:val="20"/>
            <w:lang w:val="en-US"/>
          </w:rPr>
          <w:t>www</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nrg</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tk</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ru</w:t>
        </w:r>
      </w:hyperlink>
      <w:r w:rsidRPr="00A63822">
        <w:rPr>
          <w:rFonts w:ascii="Times New Roman" w:hAnsi="Times New Roman" w:cs="Times New Roman"/>
          <w:color w:val="000000" w:themeColor="text1"/>
          <w:sz w:val="20"/>
          <w:szCs w:val="20"/>
        </w:rPr>
        <w:t>.</w:t>
      </w:r>
    </w:p>
    <w:p w14:paraId="522AF178" w14:textId="77777777" w:rsidR="00342B04" w:rsidRPr="00A63822" w:rsidRDefault="00342B04" w:rsidP="006631FA">
      <w:pPr>
        <w:spacing w:after="0"/>
        <w:ind w:firstLine="284"/>
        <w:jc w:val="both"/>
        <w:rPr>
          <w:rFonts w:ascii="Times New Roman" w:hAnsi="Times New Roman" w:cs="Times New Roman"/>
          <w:sz w:val="20"/>
          <w:szCs w:val="20"/>
        </w:rPr>
      </w:pPr>
      <w:r w:rsidRPr="00A63822">
        <w:rPr>
          <w:rFonts w:ascii="Times New Roman" w:hAnsi="Times New Roman" w:cs="Times New Roman"/>
          <w:color w:val="000000" w:themeColor="text1"/>
          <w:sz w:val="20"/>
          <w:szCs w:val="20"/>
        </w:rPr>
        <w:t xml:space="preserve">2.3.9. В случае изменения грузополучателя после отправки груза и до его получения, грузоотправитель обязан уведомить Экспедитора об этом в письменной форме (образец уведомления размещен на сайте </w:t>
      </w:r>
      <w:hyperlink r:id="rId9" w:history="1">
        <w:r w:rsidRPr="00A63822">
          <w:rPr>
            <w:rStyle w:val="a9"/>
            <w:rFonts w:ascii="Times New Roman" w:hAnsi="Times New Roman" w:cs="Times New Roman"/>
            <w:color w:val="000000" w:themeColor="text1"/>
            <w:sz w:val="20"/>
            <w:szCs w:val="20"/>
            <w:lang w:val="en-US"/>
          </w:rPr>
          <w:t>www</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nrg</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tk</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ru</w:t>
        </w:r>
      </w:hyperlink>
      <w:r w:rsidRPr="00A63822">
        <w:rPr>
          <w:rFonts w:ascii="Times New Roman" w:hAnsi="Times New Roman" w:cs="Times New Roman"/>
          <w:color w:val="000000" w:themeColor="text1"/>
          <w:sz w:val="20"/>
          <w:szCs w:val="20"/>
        </w:rPr>
        <w:t>) уведомление подается при личном присутствии, либо иным способом согласованным ст</w:t>
      </w:r>
      <w:r w:rsidRPr="00A63822">
        <w:rPr>
          <w:rFonts w:ascii="Times New Roman" w:hAnsi="Times New Roman" w:cs="Times New Roman"/>
          <w:sz w:val="20"/>
          <w:szCs w:val="20"/>
        </w:rPr>
        <w:t xml:space="preserve">оронами. </w:t>
      </w:r>
    </w:p>
    <w:p w14:paraId="547E6E1F" w14:textId="3B3F0D35" w:rsidR="00342B04" w:rsidRDefault="00342B04"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 xml:space="preserve">2.3.10. Объявить стоимость (ценность) груза. Объявленная стоимость (ценность) груза не должна превышать действительную стоимость груза. Согласовать размер объявленной стоимости (ценности) с </w:t>
      </w:r>
      <w:r>
        <w:rPr>
          <w:rFonts w:ascii="Times New Roman" w:hAnsi="Times New Roman" w:cs="Times New Roman"/>
          <w:sz w:val="20"/>
          <w:szCs w:val="20"/>
        </w:rPr>
        <w:t>П</w:t>
      </w:r>
      <w:r w:rsidRPr="00A63822">
        <w:rPr>
          <w:rFonts w:ascii="Times New Roman" w:hAnsi="Times New Roman" w:cs="Times New Roman"/>
          <w:sz w:val="20"/>
          <w:szCs w:val="20"/>
        </w:rPr>
        <w:t xml:space="preserve">олучателем груза.  </w:t>
      </w:r>
      <w:r w:rsidRPr="00CF318C">
        <w:rPr>
          <w:rFonts w:ascii="Times New Roman" w:hAnsi="Times New Roman" w:cs="Times New Roman"/>
          <w:sz w:val="20"/>
          <w:szCs w:val="20"/>
        </w:rPr>
        <w:t xml:space="preserve">При </w:t>
      </w:r>
      <w:r w:rsidR="00272921">
        <w:rPr>
          <w:rFonts w:ascii="Times New Roman" w:hAnsi="Times New Roman" w:cs="Times New Roman"/>
          <w:sz w:val="20"/>
          <w:szCs w:val="20"/>
        </w:rPr>
        <w:t>объявлении</w:t>
      </w:r>
      <w:r w:rsidRPr="00CF318C">
        <w:rPr>
          <w:rFonts w:ascii="Times New Roman" w:hAnsi="Times New Roman" w:cs="Times New Roman"/>
          <w:sz w:val="20"/>
          <w:szCs w:val="20"/>
        </w:rPr>
        <w:t xml:space="preserve"> стоимости груза в описи Клиент автоматически дает согласие на страхование перевозимого груза Экспедитором, в страховой компании на усмотрение Экспедитора.</w:t>
      </w:r>
    </w:p>
    <w:p w14:paraId="69BFAEE1" w14:textId="71A4DB6C" w:rsidR="00272921" w:rsidRPr="00A63822" w:rsidRDefault="00272921"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t>2.3.11. Своими силами и за свой счет осуществить выгрузку и погрузку груза весом свыше 30 кг. На складе Клиента.</w:t>
      </w:r>
    </w:p>
    <w:p w14:paraId="693EE751" w14:textId="77777777" w:rsidR="00176794" w:rsidRDefault="00342B04"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2.3.1</w:t>
      </w:r>
      <w:r w:rsidR="00272921">
        <w:rPr>
          <w:rFonts w:ascii="Times New Roman" w:hAnsi="Times New Roman" w:cs="Times New Roman"/>
          <w:sz w:val="20"/>
          <w:szCs w:val="20"/>
        </w:rPr>
        <w:t>2</w:t>
      </w:r>
      <w:r w:rsidRPr="00A63822">
        <w:rPr>
          <w:rFonts w:ascii="Times New Roman" w:hAnsi="Times New Roman" w:cs="Times New Roman"/>
          <w:sz w:val="20"/>
          <w:szCs w:val="20"/>
        </w:rPr>
        <w:t xml:space="preserve">. Соблюдать конфиденциальность в отношении информации технической и финансовой в том числе о номере экспедиторской расписки, сведений, указанных в экспедиторской расписке и любых документов, являющихся приложением к договору, а также кодов и паролей, поступивших на указанные Клиентом средства связи. В целях безопасности, распространение информации, а также осуществление любых действий на основе этой информации, строго запрещено. </w:t>
      </w:r>
    </w:p>
    <w:p w14:paraId="4E66C8E8" w14:textId="03D6D7CC" w:rsidR="00176794" w:rsidRPr="00176794" w:rsidRDefault="00176794"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2.3.13. </w:t>
      </w:r>
      <w:r w:rsidR="00342B04" w:rsidRPr="00A63822">
        <w:rPr>
          <w:rFonts w:ascii="Times New Roman" w:hAnsi="Times New Roman" w:cs="Times New Roman"/>
          <w:sz w:val="20"/>
          <w:szCs w:val="20"/>
        </w:rPr>
        <w:t xml:space="preserve"> </w:t>
      </w:r>
      <w:r w:rsidRPr="00176794">
        <w:rPr>
          <w:rFonts w:ascii="Times New Roman" w:hAnsi="Times New Roman" w:cs="Times New Roman"/>
          <w:sz w:val="20"/>
          <w:szCs w:val="20"/>
        </w:rPr>
        <w:t xml:space="preserve">В случае отказа </w:t>
      </w:r>
      <w:r>
        <w:rPr>
          <w:rFonts w:ascii="Times New Roman" w:hAnsi="Times New Roman" w:cs="Times New Roman"/>
          <w:sz w:val="20"/>
          <w:szCs w:val="20"/>
        </w:rPr>
        <w:t xml:space="preserve">Грузополучателя </w:t>
      </w:r>
      <w:r w:rsidRPr="00176794">
        <w:rPr>
          <w:rFonts w:ascii="Times New Roman" w:hAnsi="Times New Roman" w:cs="Times New Roman"/>
          <w:sz w:val="20"/>
          <w:szCs w:val="20"/>
        </w:rPr>
        <w:t xml:space="preserve">от груза, </w:t>
      </w:r>
      <w:r>
        <w:rPr>
          <w:rFonts w:ascii="Times New Roman" w:hAnsi="Times New Roman" w:cs="Times New Roman"/>
          <w:sz w:val="20"/>
          <w:szCs w:val="20"/>
        </w:rPr>
        <w:t>Грузо</w:t>
      </w:r>
      <w:r w:rsidRPr="00176794">
        <w:rPr>
          <w:rFonts w:ascii="Times New Roman" w:hAnsi="Times New Roman" w:cs="Times New Roman"/>
          <w:sz w:val="20"/>
          <w:szCs w:val="20"/>
        </w:rPr>
        <w:t>отправитель должен внести предоплату за обратную доставку или согласиться на абандон в пользу Экспедитора.</w:t>
      </w:r>
    </w:p>
    <w:p w14:paraId="27A944B5" w14:textId="77777777" w:rsidR="006662AD" w:rsidRPr="006662AD" w:rsidRDefault="006662AD" w:rsidP="006631FA">
      <w:pPr>
        <w:spacing w:after="0"/>
        <w:ind w:firstLine="284"/>
        <w:jc w:val="both"/>
        <w:rPr>
          <w:rFonts w:ascii="Times New Roman" w:hAnsi="Times New Roman" w:cs="Times New Roman"/>
          <w:b/>
          <w:sz w:val="20"/>
          <w:szCs w:val="20"/>
        </w:rPr>
      </w:pPr>
      <w:r w:rsidRPr="006662AD">
        <w:rPr>
          <w:rFonts w:ascii="Times New Roman" w:hAnsi="Times New Roman" w:cs="Times New Roman"/>
          <w:b/>
          <w:sz w:val="20"/>
          <w:szCs w:val="20"/>
        </w:rPr>
        <w:t>2.4. Клиент имеет право:</w:t>
      </w:r>
    </w:p>
    <w:p w14:paraId="12E3C941" w14:textId="3EC23BF3" w:rsidR="00272921" w:rsidRDefault="006662AD" w:rsidP="006631FA">
      <w:pPr>
        <w:spacing w:after="0"/>
        <w:ind w:firstLine="284"/>
        <w:jc w:val="both"/>
        <w:rPr>
          <w:rFonts w:ascii="Times New Roman" w:hAnsi="Times New Roman" w:cs="Times New Roman"/>
          <w:color w:val="000000" w:themeColor="text1"/>
          <w:sz w:val="20"/>
          <w:szCs w:val="20"/>
        </w:rPr>
      </w:pPr>
      <w:r>
        <w:rPr>
          <w:rFonts w:ascii="Times New Roman" w:hAnsi="Times New Roman" w:cs="Times New Roman"/>
          <w:sz w:val="20"/>
          <w:szCs w:val="20"/>
        </w:rPr>
        <w:t>2.4.1.</w:t>
      </w:r>
      <w:r w:rsidR="00272921">
        <w:rPr>
          <w:rFonts w:ascii="Times New Roman" w:hAnsi="Times New Roman" w:cs="Times New Roman"/>
          <w:sz w:val="20"/>
          <w:szCs w:val="20"/>
        </w:rPr>
        <w:t xml:space="preserve"> </w:t>
      </w:r>
      <w:r w:rsidR="00272921" w:rsidRPr="00A63822">
        <w:rPr>
          <w:rFonts w:ascii="Times New Roman" w:hAnsi="Times New Roman" w:cs="Times New Roman"/>
          <w:sz w:val="20"/>
          <w:szCs w:val="20"/>
        </w:rPr>
        <w:t xml:space="preserve">За плату воспользоваться дополнительными услугами Экспедитора, указанными на сайте </w:t>
      </w:r>
      <w:hyperlink r:id="rId10" w:history="1">
        <w:r w:rsidR="00272921" w:rsidRPr="00A63822">
          <w:rPr>
            <w:rStyle w:val="a9"/>
            <w:rFonts w:ascii="Times New Roman" w:hAnsi="Times New Roman" w:cs="Times New Roman"/>
            <w:color w:val="000000" w:themeColor="text1"/>
            <w:sz w:val="20"/>
            <w:szCs w:val="20"/>
            <w:lang w:val="en-US"/>
          </w:rPr>
          <w:t>www</w:t>
        </w:r>
        <w:r w:rsidR="00272921" w:rsidRPr="00A63822">
          <w:rPr>
            <w:rStyle w:val="a9"/>
            <w:rFonts w:ascii="Times New Roman" w:hAnsi="Times New Roman" w:cs="Times New Roman"/>
            <w:color w:val="000000" w:themeColor="text1"/>
            <w:sz w:val="20"/>
            <w:szCs w:val="20"/>
          </w:rPr>
          <w:t>.</w:t>
        </w:r>
        <w:r w:rsidR="00272921" w:rsidRPr="00A63822">
          <w:rPr>
            <w:rStyle w:val="a9"/>
            <w:rFonts w:ascii="Times New Roman" w:hAnsi="Times New Roman" w:cs="Times New Roman"/>
            <w:color w:val="000000" w:themeColor="text1"/>
            <w:sz w:val="20"/>
            <w:szCs w:val="20"/>
            <w:lang w:val="en-US"/>
          </w:rPr>
          <w:t>nrg</w:t>
        </w:r>
        <w:r w:rsidR="00272921" w:rsidRPr="00A63822">
          <w:rPr>
            <w:rStyle w:val="a9"/>
            <w:rFonts w:ascii="Times New Roman" w:hAnsi="Times New Roman" w:cs="Times New Roman"/>
            <w:color w:val="000000" w:themeColor="text1"/>
            <w:sz w:val="20"/>
            <w:szCs w:val="20"/>
          </w:rPr>
          <w:t>-</w:t>
        </w:r>
        <w:r w:rsidR="00272921" w:rsidRPr="00A63822">
          <w:rPr>
            <w:rStyle w:val="a9"/>
            <w:rFonts w:ascii="Times New Roman" w:hAnsi="Times New Roman" w:cs="Times New Roman"/>
            <w:color w:val="000000" w:themeColor="text1"/>
            <w:sz w:val="20"/>
            <w:szCs w:val="20"/>
            <w:lang w:val="en-US"/>
          </w:rPr>
          <w:t>tk</w:t>
        </w:r>
        <w:r w:rsidR="00272921" w:rsidRPr="00A63822">
          <w:rPr>
            <w:rStyle w:val="a9"/>
            <w:rFonts w:ascii="Times New Roman" w:hAnsi="Times New Roman" w:cs="Times New Roman"/>
            <w:color w:val="000000" w:themeColor="text1"/>
            <w:sz w:val="20"/>
            <w:szCs w:val="20"/>
          </w:rPr>
          <w:t>.</w:t>
        </w:r>
        <w:r w:rsidR="00272921" w:rsidRPr="00A63822">
          <w:rPr>
            <w:rStyle w:val="a9"/>
            <w:rFonts w:ascii="Times New Roman" w:hAnsi="Times New Roman" w:cs="Times New Roman"/>
            <w:color w:val="000000" w:themeColor="text1"/>
            <w:sz w:val="20"/>
            <w:szCs w:val="20"/>
            <w:lang w:val="en-US"/>
          </w:rPr>
          <w:t>ru</w:t>
        </w:r>
      </w:hyperlink>
      <w:r w:rsidR="00272921">
        <w:rPr>
          <w:rFonts w:ascii="Times New Roman" w:hAnsi="Times New Roman" w:cs="Times New Roman"/>
          <w:color w:val="000000" w:themeColor="text1"/>
          <w:sz w:val="20"/>
          <w:szCs w:val="20"/>
        </w:rPr>
        <w:t>.</w:t>
      </w:r>
    </w:p>
    <w:p w14:paraId="47AC799C" w14:textId="61018E89" w:rsidR="00272921" w:rsidRPr="00A63822" w:rsidRDefault="00272921" w:rsidP="006631FA">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2.4.2. </w:t>
      </w:r>
      <w:r w:rsidRPr="00A63822">
        <w:rPr>
          <w:rFonts w:ascii="Times New Roman" w:hAnsi="Times New Roman" w:cs="Times New Roman"/>
          <w:sz w:val="20"/>
          <w:szCs w:val="20"/>
        </w:rPr>
        <w:t xml:space="preserve">Самостоятельно по номеру экспедиторской расписки на сайте </w:t>
      </w:r>
      <w:hyperlink r:id="rId11" w:history="1">
        <w:r w:rsidRPr="00A63822">
          <w:rPr>
            <w:rStyle w:val="a9"/>
            <w:rFonts w:ascii="Times New Roman" w:hAnsi="Times New Roman" w:cs="Times New Roman"/>
            <w:color w:val="000000" w:themeColor="text1"/>
            <w:sz w:val="20"/>
            <w:szCs w:val="20"/>
            <w:lang w:val="en-US"/>
          </w:rPr>
          <w:t>www</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nrg</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tk</w:t>
        </w:r>
        <w:r w:rsidRPr="00A63822">
          <w:rPr>
            <w:rStyle w:val="a9"/>
            <w:rFonts w:ascii="Times New Roman" w:hAnsi="Times New Roman" w:cs="Times New Roman"/>
            <w:color w:val="000000" w:themeColor="text1"/>
            <w:sz w:val="20"/>
            <w:szCs w:val="20"/>
          </w:rPr>
          <w:t>.</w:t>
        </w:r>
        <w:r w:rsidRPr="00A63822">
          <w:rPr>
            <w:rStyle w:val="a9"/>
            <w:rFonts w:ascii="Times New Roman" w:hAnsi="Times New Roman" w:cs="Times New Roman"/>
            <w:color w:val="000000" w:themeColor="text1"/>
            <w:sz w:val="20"/>
            <w:szCs w:val="20"/>
            <w:lang w:val="en-US"/>
          </w:rPr>
          <w:t>ru</w:t>
        </w:r>
      </w:hyperlink>
      <w:r w:rsidRPr="00A63822">
        <w:rPr>
          <w:rFonts w:ascii="Times New Roman" w:hAnsi="Times New Roman" w:cs="Times New Roman"/>
          <w:color w:val="000000" w:themeColor="text1"/>
          <w:sz w:val="20"/>
          <w:szCs w:val="20"/>
        </w:rPr>
        <w:t xml:space="preserve"> </w:t>
      </w:r>
      <w:r w:rsidRPr="00A63822">
        <w:rPr>
          <w:rFonts w:ascii="Times New Roman" w:hAnsi="Times New Roman" w:cs="Times New Roman"/>
          <w:sz w:val="20"/>
          <w:szCs w:val="20"/>
        </w:rPr>
        <w:t xml:space="preserve">отслеживать передвижение, состояние и статус груза. В целях уточнения информации, в том числе о готовности груза к выдаче, обратиться к </w:t>
      </w:r>
      <w:r>
        <w:rPr>
          <w:rFonts w:ascii="Times New Roman" w:hAnsi="Times New Roman" w:cs="Times New Roman"/>
          <w:sz w:val="20"/>
          <w:szCs w:val="20"/>
        </w:rPr>
        <w:t>Э</w:t>
      </w:r>
      <w:r w:rsidRPr="00A63822">
        <w:rPr>
          <w:rFonts w:ascii="Times New Roman" w:hAnsi="Times New Roman" w:cs="Times New Roman"/>
          <w:sz w:val="20"/>
          <w:szCs w:val="20"/>
        </w:rPr>
        <w:t>кспедитору.</w:t>
      </w:r>
    </w:p>
    <w:p w14:paraId="0A9B9AB1" w14:textId="69721054" w:rsidR="00A63822" w:rsidRDefault="00272921" w:rsidP="006631FA">
      <w:pPr>
        <w:spacing w:after="0"/>
        <w:ind w:firstLine="284"/>
        <w:jc w:val="both"/>
        <w:rPr>
          <w:rFonts w:ascii="Times New Roman" w:hAnsi="Times New Roman" w:cs="Times New Roman"/>
          <w:sz w:val="20"/>
          <w:szCs w:val="20"/>
        </w:rPr>
      </w:pPr>
      <w:r w:rsidRPr="00A63822">
        <w:rPr>
          <w:rFonts w:ascii="Times New Roman" w:hAnsi="Times New Roman" w:cs="Times New Roman"/>
          <w:sz w:val="20"/>
          <w:szCs w:val="20"/>
        </w:rPr>
        <w:t xml:space="preserve">2.4.3. Клиент вправе письменно указать Экспедитору вид транспорта (сочетание нескольких видов транспорта). В данном случае Экспедитор принимает груз к экспедированию при наличии возможности организовать такую перевозку. </w:t>
      </w:r>
    </w:p>
    <w:p w14:paraId="46A51F11" w14:textId="3F3B8535" w:rsidR="00176794" w:rsidRPr="00176794" w:rsidRDefault="00D60B63" w:rsidP="006631FA">
      <w:pPr>
        <w:pStyle w:val="ab"/>
        <w:ind w:firstLine="284"/>
        <w:jc w:val="center"/>
        <w:rPr>
          <w:rFonts w:ascii="Times New Roman" w:hAnsi="Times New Roman" w:cs="Times New Roman"/>
          <w:b/>
          <w:bCs/>
          <w:sz w:val="20"/>
          <w:szCs w:val="20"/>
        </w:rPr>
      </w:pPr>
      <w:r w:rsidRPr="00176794">
        <w:rPr>
          <w:rFonts w:ascii="Times New Roman" w:hAnsi="Times New Roman" w:cs="Times New Roman"/>
          <w:b/>
          <w:bCs/>
          <w:sz w:val="20"/>
          <w:szCs w:val="20"/>
        </w:rPr>
        <w:t>3. Порядок приема, хранения и выдач</w:t>
      </w:r>
      <w:r w:rsidR="00176794" w:rsidRPr="00176794">
        <w:rPr>
          <w:rFonts w:ascii="Times New Roman" w:hAnsi="Times New Roman" w:cs="Times New Roman"/>
          <w:b/>
          <w:bCs/>
          <w:sz w:val="20"/>
          <w:szCs w:val="20"/>
        </w:rPr>
        <w:t>и</w:t>
      </w:r>
    </w:p>
    <w:p w14:paraId="47A5AA83" w14:textId="42F51C98" w:rsidR="00176794" w:rsidRPr="00176794" w:rsidRDefault="00176794"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Pr="00176794">
        <w:rPr>
          <w:rFonts w:ascii="Times New Roman" w:hAnsi="Times New Roman" w:cs="Times New Roman"/>
          <w:sz w:val="20"/>
          <w:szCs w:val="20"/>
        </w:rPr>
        <w:t xml:space="preserve">3.1. Прием груза Экспедитором производится согласно количеству грузомест, объему, и весу, содержимое груза не досматривается на предмет работоспособности, комплектации, качества, соответствия ассортименту, указанному в товаросопроводительных документах, наличия явных или скрытых дефектов, чувствительности к температурному и механическому воздействию. По соглашению сторон, Экспедитор и </w:t>
      </w:r>
      <w:r>
        <w:rPr>
          <w:rFonts w:ascii="Times New Roman" w:hAnsi="Times New Roman" w:cs="Times New Roman"/>
          <w:sz w:val="20"/>
          <w:szCs w:val="20"/>
        </w:rPr>
        <w:t>К</w:t>
      </w:r>
      <w:r w:rsidRPr="00176794">
        <w:rPr>
          <w:rFonts w:ascii="Times New Roman" w:hAnsi="Times New Roman" w:cs="Times New Roman"/>
          <w:sz w:val="20"/>
          <w:szCs w:val="20"/>
        </w:rPr>
        <w:t xml:space="preserve">лиент могут предусмотреть иной порядок приема грузов. </w:t>
      </w:r>
    </w:p>
    <w:p w14:paraId="398B4D8A" w14:textId="2613DDEA" w:rsidR="00176794" w:rsidRPr="00176794" w:rsidRDefault="00176794"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Pr="00176794">
        <w:rPr>
          <w:rFonts w:ascii="Times New Roman" w:hAnsi="Times New Roman" w:cs="Times New Roman"/>
          <w:sz w:val="20"/>
          <w:szCs w:val="20"/>
        </w:rPr>
        <w:t xml:space="preserve">3.2. Грузы принимаются при предъявлении документа, удостоверяющего личность, надлежащим образом оформленной доверенности по форме, размещенной на сайте Экспедитора, а при необходимости иных документов, подтверждающих полномочия грузоотправителей. </w:t>
      </w:r>
    </w:p>
    <w:p w14:paraId="300BFE44" w14:textId="77777777" w:rsidR="004E5A10" w:rsidRDefault="00176794"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Pr="00176794">
        <w:rPr>
          <w:rFonts w:ascii="Times New Roman" w:hAnsi="Times New Roman" w:cs="Times New Roman"/>
          <w:sz w:val="20"/>
          <w:szCs w:val="20"/>
        </w:rPr>
        <w:t xml:space="preserve">Клиент (Грузоотправитель/Грузополучатель) уведомлен и согласен, что Экспедитор не производит юридическую экспертизу подлинности подписей и печатей, содержащихся в доверенностях Грузоотправителей. </w:t>
      </w:r>
    </w:p>
    <w:p w14:paraId="302A7AD4" w14:textId="24CB8DCF" w:rsidR="00176794" w:rsidRPr="00176794" w:rsidRDefault="00176794" w:rsidP="006631FA">
      <w:pPr>
        <w:tabs>
          <w:tab w:val="left" w:pos="864"/>
          <w:tab w:val="left" w:pos="2993"/>
        </w:tabs>
        <w:spacing w:after="0"/>
        <w:ind w:firstLine="284"/>
        <w:jc w:val="both"/>
        <w:rPr>
          <w:rFonts w:ascii="Times New Roman" w:hAnsi="Times New Roman" w:cs="Times New Roman"/>
          <w:sz w:val="20"/>
          <w:szCs w:val="20"/>
        </w:rPr>
      </w:pPr>
      <w:r w:rsidRPr="00176794">
        <w:rPr>
          <w:rFonts w:ascii="Times New Roman" w:hAnsi="Times New Roman" w:cs="Times New Roman"/>
          <w:sz w:val="20"/>
          <w:szCs w:val="20"/>
        </w:rPr>
        <w:t xml:space="preserve">Надлежащей доверенностью, подтверждающей полномочия на передачу груза для доставки, будет являться доверенность, предъявленная Экспедитору представителем Грузоотправителя. </w:t>
      </w:r>
    </w:p>
    <w:p w14:paraId="68B6ECBB" w14:textId="6CEF0C79"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 xml:space="preserve">3.3. В подтверждение факта передачи груза Экспедитору Клиенту выдается подписанная со стороны Экспедитора и оформленная по форме Экспедитора экспедиторская расписка. Экспедиторская расписка оформляется на основании сведений, представленных </w:t>
      </w:r>
      <w:r w:rsidR="006631FA" w:rsidRPr="00176794">
        <w:rPr>
          <w:rFonts w:ascii="Times New Roman" w:hAnsi="Times New Roman" w:cs="Times New Roman"/>
          <w:sz w:val="20"/>
          <w:szCs w:val="20"/>
        </w:rPr>
        <w:t>Клиентом,</w:t>
      </w:r>
      <w:r w:rsidR="00176794" w:rsidRPr="00176794">
        <w:rPr>
          <w:rFonts w:ascii="Times New Roman" w:hAnsi="Times New Roman" w:cs="Times New Roman"/>
          <w:sz w:val="20"/>
          <w:szCs w:val="20"/>
        </w:rPr>
        <w:t xml:space="preserve"> и должна содержать всю необходимую, полную, точную и достоверную информацию.</w:t>
      </w:r>
    </w:p>
    <w:p w14:paraId="4CA4BA58" w14:textId="4EA2D318"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3.4. Упаковка груза осуществляется Клиентом в соответствии с требованиями, предъявляемыми Экспедитором в «Типовых требованиях к таре (упаковке) груза, передаваемого для перевозки (Приложение №1 к настоящему договору).</w:t>
      </w:r>
    </w:p>
    <w:p w14:paraId="668D97D6" w14:textId="5789197B"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3.5. В качестве дополнительной услуги по организации перевозки груза, Клиентом может быть заказана упаковка груза на складе Экспедитора, за счет Клиента при условии, если Экспедитор имеет возможность оказания данной услуги. Упаковка осуществляется Экспедитором исходя из предъявляемых требований Экспедитора, и не учитывает специальные правила упаковки конкретного груза, установленные законодательством. Сведения об услуге «упаковка груза» и ее стоимости отражаются в экспедиторской расписке.</w:t>
      </w:r>
    </w:p>
    <w:p w14:paraId="6106CCB9" w14:textId="41A374C0"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 xml:space="preserve">3.6. Экспедитор от своего имени за счет и по поручению Клиента осуществляет страхование груза. Страхование производится по тарифам и условиям, размещенным на сайте www.nrg-tk.ru. </w:t>
      </w:r>
    </w:p>
    <w:p w14:paraId="5CE8C932" w14:textId="36C2C743"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lastRenderedPageBreak/>
        <w:tab/>
      </w:r>
      <w:r w:rsidR="00176794" w:rsidRPr="00176794">
        <w:rPr>
          <w:rFonts w:ascii="Times New Roman" w:hAnsi="Times New Roman" w:cs="Times New Roman"/>
          <w:sz w:val="20"/>
          <w:szCs w:val="20"/>
        </w:rPr>
        <w:t>3.6.1. Клиент акцептом настоящего Договора и/или Грузоотправитель подписанием Экспедиторской расписки подтверждает, что передача груза с объявленной стоимостью:</w:t>
      </w:r>
    </w:p>
    <w:p w14:paraId="697B63E5" w14:textId="69632330"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 более 100 (ста) рублей за 1 (один) килограмм груза, переданного Экспедитору;</w:t>
      </w:r>
    </w:p>
    <w:p w14:paraId="3DB43523" w14:textId="1B49DE14"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 100 000 (сто тысяч) рублей и более не зависимо от веса груза, переданного Экспедитору;</w:t>
      </w:r>
    </w:p>
    <w:p w14:paraId="45675D9A" w14:textId="77777777" w:rsidR="00176794" w:rsidRPr="00176794" w:rsidRDefault="00176794" w:rsidP="006631FA">
      <w:pPr>
        <w:tabs>
          <w:tab w:val="left" w:pos="864"/>
          <w:tab w:val="left" w:pos="2993"/>
        </w:tabs>
        <w:spacing w:after="0"/>
        <w:ind w:firstLine="284"/>
        <w:jc w:val="both"/>
        <w:rPr>
          <w:rFonts w:ascii="Times New Roman" w:hAnsi="Times New Roman" w:cs="Times New Roman"/>
          <w:sz w:val="20"/>
          <w:szCs w:val="20"/>
        </w:rPr>
      </w:pPr>
      <w:r w:rsidRPr="00176794">
        <w:rPr>
          <w:rFonts w:ascii="Times New Roman" w:hAnsi="Times New Roman" w:cs="Times New Roman"/>
          <w:sz w:val="20"/>
          <w:szCs w:val="20"/>
        </w:rPr>
        <w:t>является поручением Экспедитору застраховать груз за счет Клиента, если иное не определено дополнительным соглашением Сторон. Дополнительной заявки для страхования такого груза не требуется. Отказ от услуги «Страхование» после сдачи груза Экспедитору не допускается.</w:t>
      </w:r>
    </w:p>
    <w:p w14:paraId="297EA747" w14:textId="7BD95F7B"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3.6.2. Расходы по страхованию груза не включаются в тарифы Экспедитора на организацию перевозки и оплачиваются Клиентом/Плательщиком дополнительно до момента выдачи груза.</w:t>
      </w:r>
    </w:p>
    <w:p w14:paraId="7AE40975" w14:textId="5D30F70E"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3.6.3. Клиент сообщает Экспедитору о наступлении страхового случая в течение 2 (двух) рабочих дней с момента получения груза, если иной порядок не предусмотрен соглашением сторон.</w:t>
      </w:r>
    </w:p>
    <w:p w14:paraId="194BD653" w14:textId="395EF4E3"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 xml:space="preserve">3.6.4. В случае страхования груза Клиент обязуется сообщить грузополучателю всю необходимую информацию о правилах страхования, документах необходимых для подачи претензии (размещены на сайте www.nrg-tk.ru).  В случае обращения за возмещением убытков по застрахованному грузу Клиент и Грузоотправитель обязуются сначала обратиться за возмещением в страховую компанию (через Экспедитора, либо непосредственно в страховую компанию) и только в случае </w:t>
      </w:r>
      <w:r w:rsidR="006631FA" w:rsidRPr="00176794">
        <w:rPr>
          <w:rFonts w:ascii="Times New Roman" w:hAnsi="Times New Roman" w:cs="Times New Roman"/>
          <w:sz w:val="20"/>
          <w:szCs w:val="20"/>
        </w:rPr>
        <w:t>недостаточности</w:t>
      </w:r>
      <w:r w:rsidR="00176794" w:rsidRPr="00176794">
        <w:rPr>
          <w:rFonts w:ascii="Times New Roman" w:hAnsi="Times New Roman" w:cs="Times New Roman"/>
          <w:sz w:val="20"/>
          <w:szCs w:val="20"/>
        </w:rPr>
        <w:t>, страхового возмещения, обратиться к экспедитору.</w:t>
      </w:r>
    </w:p>
    <w:p w14:paraId="0D69FBB5" w14:textId="442E998F"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 xml:space="preserve">3.7. Выдача груза Грузополучателю производится на складе Экспедитора в том же порядке, в каком груз был принят от Грузоотправителя. </w:t>
      </w:r>
    </w:p>
    <w:p w14:paraId="6D61833B" w14:textId="6FBD9FFA"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3.8. Грузы выдаются при предъявлении документа, удостоверяющего личность, надлежащим образом оформленной доверенности по форме, размещенной на сайте Экспедитора, а при необходимости иных документов, подтверждающих полномочия Грузополучателей. Клиент (Грузоотправитель/Грузополучатель)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получателя</w:t>
      </w:r>
      <w:r>
        <w:rPr>
          <w:rFonts w:ascii="Times New Roman" w:hAnsi="Times New Roman" w:cs="Times New Roman"/>
          <w:sz w:val="20"/>
          <w:szCs w:val="20"/>
        </w:rPr>
        <w:t>.</w:t>
      </w:r>
      <w:r w:rsidR="00176794" w:rsidRPr="00176794">
        <w:rPr>
          <w:rFonts w:ascii="Times New Roman" w:hAnsi="Times New Roman" w:cs="Times New Roman"/>
          <w:sz w:val="20"/>
          <w:szCs w:val="20"/>
        </w:rPr>
        <w:t xml:space="preserve"> Надлежащей доверенностью, подтверждающей полномочия на получение груза, будет являться доверенность, предъявленная Экспедитору представителем Грузополучателя. </w:t>
      </w:r>
    </w:p>
    <w:p w14:paraId="50F4724F" w14:textId="50ABBF77"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 xml:space="preserve">3.9. Грузополучатель или иное лицо, уполномоченное на получение груза, при приеме без признаков нарушения упаковки, имевших место и зафиксированными при приеме груза от Грузоотправителя, имеет право требовать его осмотра и проверки его внутреннего состояния на складе Экспедитора. </w:t>
      </w:r>
    </w:p>
    <w:p w14:paraId="3185067F" w14:textId="48242D3D"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 xml:space="preserve">3.10. Грузополучатель или иное лицо, уполномоченное на получение груза, при приеме груза по адресу Получателя по количеству мест без признаков нарушения упаковки либо с нарушением упаковки, имевших место и зафиксированными при приеме груза у Грузоотправителя, имеет право требовать его осмотра и проверки его внутреннего состояния на складе Экспедитора. Вызванные этим расходы Экспедитора оплачиваются лицом, по инициативе которого производилась проверка груза </w:t>
      </w:r>
      <w:r>
        <w:rPr>
          <w:rFonts w:ascii="Times New Roman" w:hAnsi="Times New Roman" w:cs="Times New Roman"/>
          <w:sz w:val="20"/>
          <w:szCs w:val="20"/>
        </w:rPr>
        <w:t>(</w:t>
      </w:r>
      <w:r w:rsidR="00176794" w:rsidRPr="00176794">
        <w:rPr>
          <w:rFonts w:ascii="Times New Roman" w:hAnsi="Times New Roman" w:cs="Times New Roman"/>
          <w:sz w:val="20"/>
          <w:szCs w:val="20"/>
        </w:rPr>
        <w:t>просто</w:t>
      </w:r>
      <w:r>
        <w:rPr>
          <w:rFonts w:ascii="Times New Roman" w:hAnsi="Times New Roman" w:cs="Times New Roman"/>
          <w:sz w:val="20"/>
          <w:szCs w:val="20"/>
        </w:rPr>
        <w:t>й)</w:t>
      </w:r>
      <w:r w:rsidR="00176794" w:rsidRPr="00176794">
        <w:rPr>
          <w:rFonts w:ascii="Times New Roman" w:hAnsi="Times New Roman" w:cs="Times New Roman"/>
          <w:sz w:val="20"/>
          <w:szCs w:val="20"/>
        </w:rPr>
        <w:t xml:space="preserve"> по прайсу, размещенному на сайте Экспедитора: www.nrg-tk.ru. </w:t>
      </w:r>
    </w:p>
    <w:p w14:paraId="575716B8" w14:textId="0372080B"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3.1</w:t>
      </w:r>
      <w:r>
        <w:rPr>
          <w:rFonts w:ascii="Times New Roman" w:hAnsi="Times New Roman" w:cs="Times New Roman"/>
          <w:sz w:val="20"/>
          <w:szCs w:val="20"/>
        </w:rPr>
        <w:t>1</w:t>
      </w:r>
      <w:r w:rsidR="00176794" w:rsidRPr="00176794">
        <w:rPr>
          <w:rFonts w:ascii="Times New Roman" w:hAnsi="Times New Roman" w:cs="Times New Roman"/>
          <w:sz w:val="20"/>
          <w:szCs w:val="20"/>
        </w:rPr>
        <w:t>. За хранение груза свыше трех рабочих дней, с момента уведомления получателя о прибытии груза телефонограммой, дополнительно взимается 10 % от стоимости перевозки за каждый день хранения.</w:t>
      </w:r>
    </w:p>
    <w:p w14:paraId="430F6FDA" w14:textId="513191A4"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3.1</w:t>
      </w:r>
      <w:r>
        <w:rPr>
          <w:rFonts w:ascii="Times New Roman" w:hAnsi="Times New Roman" w:cs="Times New Roman"/>
          <w:sz w:val="20"/>
          <w:szCs w:val="20"/>
        </w:rPr>
        <w:t>2</w:t>
      </w:r>
      <w:r w:rsidR="00176794" w:rsidRPr="00176794">
        <w:rPr>
          <w:rFonts w:ascii="Times New Roman" w:hAnsi="Times New Roman" w:cs="Times New Roman"/>
          <w:sz w:val="20"/>
          <w:szCs w:val="20"/>
        </w:rPr>
        <w:t>. В случае если при выдаче груза Грузополучателю установлено расхождение по количеству, качеству составляется двухсторонний акт об установленном расхождении по количеству и качеству при выдаче товарно-материальных ценностей, по форме разработанной Экспедитором.</w:t>
      </w:r>
    </w:p>
    <w:p w14:paraId="4242E453" w14:textId="2E3DC52D" w:rsidR="00176794" w:rsidRPr="00176794" w:rsidRDefault="004E5A10"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176794" w:rsidRPr="00176794">
        <w:rPr>
          <w:rFonts w:ascii="Times New Roman" w:hAnsi="Times New Roman" w:cs="Times New Roman"/>
          <w:sz w:val="20"/>
          <w:szCs w:val="20"/>
        </w:rPr>
        <w:t>3.1</w:t>
      </w:r>
      <w:r>
        <w:rPr>
          <w:rFonts w:ascii="Times New Roman" w:hAnsi="Times New Roman" w:cs="Times New Roman"/>
          <w:sz w:val="20"/>
          <w:szCs w:val="20"/>
        </w:rPr>
        <w:t>3</w:t>
      </w:r>
      <w:r w:rsidR="00176794" w:rsidRPr="00176794">
        <w:rPr>
          <w:rFonts w:ascii="Times New Roman" w:hAnsi="Times New Roman" w:cs="Times New Roman"/>
          <w:sz w:val="20"/>
          <w:szCs w:val="20"/>
        </w:rPr>
        <w:t>. По истечении шести месяцев хранения груза в терминале Экспедитора последний вправе по своему усмотрению возвратить такой груз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или утилизировать данный груз.</w:t>
      </w:r>
    </w:p>
    <w:p w14:paraId="0B3A3E2C" w14:textId="77777777" w:rsidR="0014713A" w:rsidRDefault="0014713A" w:rsidP="006631FA">
      <w:pPr>
        <w:tabs>
          <w:tab w:val="left" w:pos="864"/>
          <w:tab w:val="left" w:pos="2993"/>
        </w:tabs>
        <w:spacing w:after="0"/>
        <w:ind w:firstLine="284"/>
        <w:jc w:val="center"/>
        <w:rPr>
          <w:rFonts w:ascii="Times New Roman" w:hAnsi="Times New Roman" w:cs="Times New Roman"/>
          <w:sz w:val="20"/>
          <w:szCs w:val="20"/>
        </w:rPr>
      </w:pPr>
      <w:r>
        <w:rPr>
          <w:rFonts w:ascii="Times New Roman" w:hAnsi="Times New Roman" w:cs="Times New Roman"/>
          <w:b/>
          <w:sz w:val="20"/>
          <w:szCs w:val="20"/>
        </w:rPr>
        <w:t>4. Оплата по Договору и порядок расчетов</w:t>
      </w:r>
    </w:p>
    <w:p w14:paraId="710D8ECC" w14:textId="513D99E4" w:rsidR="007F3CF8" w:rsidRPr="007F3CF8" w:rsidRDefault="0014713A"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 xml:space="preserve">4.1. Размер платы за услуги Экспедитора и иные причитающиеся Экспедитору суммы, связанные с оказанием транспортно-экспедиционных услуг, определяются на основании расценок (тарифов Экспедитора), действующих на момент отправки. Тарифы, ставки и иные сборы размещены на сайте </w:t>
      </w:r>
      <w:r w:rsidR="007F3CF8" w:rsidRPr="007F3CF8">
        <w:rPr>
          <w:rFonts w:ascii="Times New Roman" w:hAnsi="Times New Roman" w:cs="Times New Roman"/>
          <w:sz w:val="20"/>
          <w:szCs w:val="20"/>
          <w:lang w:val="en-US"/>
        </w:rPr>
        <w:t>www</w:t>
      </w:r>
      <w:r w:rsidR="007F3CF8" w:rsidRPr="007F3CF8">
        <w:rPr>
          <w:rFonts w:ascii="Times New Roman" w:hAnsi="Times New Roman" w:cs="Times New Roman"/>
          <w:sz w:val="20"/>
          <w:szCs w:val="20"/>
        </w:rPr>
        <w:t>.</w:t>
      </w:r>
      <w:r w:rsidR="007F3CF8" w:rsidRPr="007F3CF8">
        <w:rPr>
          <w:rFonts w:ascii="Times New Roman" w:hAnsi="Times New Roman" w:cs="Times New Roman"/>
          <w:sz w:val="20"/>
          <w:szCs w:val="20"/>
          <w:lang w:val="en-US"/>
        </w:rPr>
        <w:t>nrg</w:t>
      </w:r>
      <w:r w:rsidR="007F3CF8" w:rsidRPr="007F3CF8">
        <w:rPr>
          <w:rFonts w:ascii="Times New Roman" w:hAnsi="Times New Roman" w:cs="Times New Roman"/>
          <w:sz w:val="20"/>
          <w:szCs w:val="20"/>
        </w:rPr>
        <w:t>-</w:t>
      </w:r>
      <w:r w:rsidR="007F3CF8" w:rsidRPr="007F3CF8">
        <w:rPr>
          <w:rFonts w:ascii="Times New Roman" w:hAnsi="Times New Roman" w:cs="Times New Roman"/>
          <w:sz w:val="20"/>
          <w:szCs w:val="20"/>
          <w:lang w:val="en-US"/>
        </w:rPr>
        <w:t>tk</w:t>
      </w:r>
      <w:r w:rsidR="007F3CF8" w:rsidRPr="007F3CF8">
        <w:rPr>
          <w:rFonts w:ascii="Times New Roman" w:hAnsi="Times New Roman" w:cs="Times New Roman"/>
          <w:sz w:val="20"/>
          <w:szCs w:val="20"/>
        </w:rPr>
        <w:t>.</w:t>
      </w:r>
      <w:r w:rsidR="007F3CF8" w:rsidRPr="007F3CF8">
        <w:rPr>
          <w:rFonts w:ascii="Times New Roman" w:hAnsi="Times New Roman" w:cs="Times New Roman"/>
          <w:sz w:val="20"/>
          <w:szCs w:val="20"/>
          <w:lang w:val="en-US"/>
        </w:rPr>
        <w:t>ru</w:t>
      </w:r>
      <w:r w:rsidR="007F3CF8" w:rsidRPr="007F3CF8">
        <w:rPr>
          <w:rFonts w:ascii="Times New Roman" w:hAnsi="Times New Roman" w:cs="Times New Roman"/>
          <w:sz w:val="20"/>
          <w:szCs w:val="20"/>
        </w:rPr>
        <w:t xml:space="preserve"> Сведения о расценках доводятся до Клиента в момент оформления заявки. Экспедитор вправе в одностороннем порядке изменять размер платы за услуги Экспедитора, кроме случая уже принятой к исполнению Экспедитором заявки Клиента. </w:t>
      </w:r>
    </w:p>
    <w:p w14:paraId="302C2757" w14:textId="43459133"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Pr="007F3CF8">
        <w:rPr>
          <w:rFonts w:ascii="Times New Roman" w:hAnsi="Times New Roman" w:cs="Times New Roman"/>
          <w:sz w:val="20"/>
          <w:szCs w:val="20"/>
        </w:rPr>
        <w:t>4.2. Клиент самостоятельно отслеживает изменение тарифов Экспедитора.</w:t>
      </w:r>
    </w:p>
    <w:p w14:paraId="28EDF891" w14:textId="5EE03568"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Pr="007F3CF8">
        <w:rPr>
          <w:rFonts w:ascii="Times New Roman" w:hAnsi="Times New Roman" w:cs="Times New Roman"/>
          <w:sz w:val="20"/>
          <w:szCs w:val="20"/>
        </w:rPr>
        <w:t>4.3. Расчеты по настоящему Договору могут осуществляться наличными денежными средствами, либо в безналичном порядке путем перечисления денежных средств на расчетный счет Экспедитора или по его письменному поручению на счета третьих лиц.</w:t>
      </w:r>
    </w:p>
    <w:p w14:paraId="4C65A2D9" w14:textId="23DA4584"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Pr="007F3CF8">
        <w:rPr>
          <w:rFonts w:ascii="Times New Roman" w:hAnsi="Times New Roman" w:cs="Times New Roman"/>
          <w:sz w:val="20"/>
          <w:szCs w:val="20"/>
        </w:rPr>
        <w:t xml:space="preserve">4.4. Оплата услуг </w:t>
      </w:r>
      <w:r>
        <w:rPr>
          <w:rFonts w:ascii="Times New Roman" w:hAnsi="Times New Roman" w:cs="Times New Roman"/>
          <w:sz w:val="20"/>
          <w:szCs w:val="20"/>
        </w:rPr>
        <w:t>Э</w:t>
      </w:r>
      <w:r w:rsidRPr="007F3CF8">
        <w:rPr>
          <w:rFonts w:ascii="Times New Roman" w:hAnsi="Times New Roman" w:cs="Times New Roman"/>
          <w:sz w:val="20"/>
          <w:szCs w:val="20"/>
        </w:rPr>
        <w:t xml:space="preserve">кспедитора за Клиента может производиться по соглашению сторон, грузополучателем, либо третьим лицом. В случае непоступления оплаты от лица, указанного Клиентом в качестве плательщика, </w:t>
      </w:r>
      <w:r w:rsidRPr="007F3CF8">
        <w:rPr>
          <w:rFonts w:ascii="Times New Roman" w:hAnsi="Times New Roman" w:cs="Times New Roman"/>
          <w:sz w:val="20"/>
          <w:szCs w:val="20"/>
        </w:rPr>
        <w:lastRenderedPageBreak/>
        <w:t xml:space="preserve">обязанность по оплате услуг </w:t>
      </w:r>
      <w:r>
        <w:rPr>
          <w:rFonts w:ascii="Times New Roman" w:hAnsi="Times New Roman" w:cs="Times New Roman"/>
          <w:sz w:val="20"/>
          <w:szCs w:val="20"/>
        </w:rPr>
        <w:t>Э</w:t>
      </w:r>
      <w:r w:rsidRPr="007F3CF8">
        <w:rPr>
          <w:rFonts w:ascii="Times New Roman" w:hAnsi="Times New Roman" w:cs="Times New Roman"/>
          <w:sz w:val="20"/>
          <w:szCs w:val="20"/>
        </w:rPr>
        <w:t>кспедитора остается за Клиентом. В случае оплаты услуг Экспедитора иным лицом, чем Клиент, последний обязан уведомить Плательщика об условиях настоящего Договора в части правил приема и получения груза, тарифов, общей стоимости услуг Экспедитора и прочего.</w:t>
      </w:r>
    </w:p>
    <w:p w14:paraId="7225464E" w14:textId="3DD86D07"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Pr="007F3CF8">
        <w:rPr>
          <w:rFonts w:ascii="Times New Roman" w:hAnsi="Times New Roman" w:cs="Times New Roman"/>
          <w:sz w:val="20"/>
          <w:szCs w:val="20"/>
        </w:rPr>
        <w:t>4.5.</w:t>
      </w:r>
      <w:r w:rsidRPr="007F3CF8">
        <w:rPr>
          <w:rFonts w:ascii="Times New Roman" w:hAnsi="Times New Roman" w:cs="Times New Roman"/>
          <w:b/>
          <w:sz w:val="20"/>
          <w:szCs w:val="20"/>
        </w:rPr>
        <w:t xml:space="preserve"> </w:t>
      </w:r>
      <w:r w:rsidRPr="007F3CF8">
        <w:rPr>
          <w:rFonts w:ascii="Times New Roman" w:hAnsi="Times New Roman" w:cs="Times New Roman"/>
          <w:sz w:val="20"/>
          <w:szCs w:val="20"/>
        </w:rPr>
        <w:t>Клиент оплачивает услуги в течение 5-и банковских дней с момента выставления Экспедитором счета, если иное не определено соглашением Сторон.</w:t>
      </w:r>
    </w:p>
    <w:p w14:paraId="1B07189F" w14:textId="32DB7F9C"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Pr="007F3CF8">
        <w:rPr>
          <w:rFonts w:ascii="Times New Roman" w:hAnsi="Times New Roman" w:cs="Times New Roman"/>
          <w:sz w:val="20"/>
          <w:szCs w:val="20"/>
        </w:rPr>
        <w:t xml:space="preserve">4.6. Расходы Экспедитора по перевозке грузов Клиентом (или иным лицом Плательщиком) не компенсируются, так как размер платы установлен с учетом всех расходов. </w:t>
      </w:r>
    </w:p>
    <w:p w14:paraId="7A485005" w14:textId="29BB43E3"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Pr="007F3CF8">
        <w:rPr>
          <w:rFonts w:ascii="Times New Roman" w:hAnsi="Times New Roman" w:cs="Times New Roman"/>
          <w:sz w:val="20"/>
          <w:szCs w:val="20"/>
        </w:rPr>
        <w:t>4.7. В случае отказа, либо неполучения ответа в разумный срок от лица, указанного Клиентом в качестве Плательщика, от получения груза и/или оплаты услуг (счетов) Экспедитора, Клиент несет ответственность перед Экспедитором за неисполнение обязательств по настоящему Договору.</w:t>
      </w:r>
    </w:p>
    <w:p w14:paraId="73EBA399" w14:textId="45A768C1" w:rsidR="007F3CF8" w:rsidRDefault="007F3CF8"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Pr="007F3CF8">
        <w:rPr>
          <w:rFonts w:ascii="Times New Roman" w:hAnsi="Times New Roman" w:cs="Times New Roman"/>
          <w:sz w:val="20"/>
          <w:szCs w:val="20"/>
        </w:rPr>
        <w:t>4.8. Платежи Клиента считаются исполненными в день поступления денежных средств в полном объеме в кассу Экспедитора или на расчетный счет Экспедитора.</w:t>
      </w:r>
    </w:p>
    <w:p w14:paraId="3173F425" w14:textId="77777777" w:rsidR="005F6C0C" w:rsidRDefault="0012014F" w:rsidP="006631FA">
      <w:pPr>
        <w:tabs>
          <w:tab w:val="left" w:pos="864"/>
          <w:tab w:val="left" w:pos="2993"/>
        </w:tabs>
        <w:spacing w:after="0"/>
        <w:ind w:firstLine="284"/>
        <w:jc w:val="center"/>
        <w:rPr>
          <w:rFonts w:ascii="Times New Roman" w:hAnsi="Times New Roman" w:cs="Times New Roman"/>
          <w:b/>
          <w:sz w:val="20"/>
          <w:szCs w:val="20"/>
        </w:rPr>
      </w:pPr>
      <w:r>
        <w:rPr>
          <w:rFonts w:ascii="Times New Roman" w:hAnsi="Times New Roman" w:cs="Times New Roman"/>
          <w:b/>
          <w:sz w:val="20"/>
          <w:szCs w:val="20"/>
        </w:rPr>
        <w:t xml:space="preserve">5. Ответственность сторон </w:t>
      </w:r>
    </w:p>
    <w:p w14:paraId="0D57C21B" w14:textId="2CD2BA28" w:rsidR="007F3CF8" w:rsidRPr="007F3CF8" w:rsidRDefault="00E30EFC" w:rsidP="006631FA">
      <w:pPr>
        <w:tabs>
          <w:tab w:val="left" w:pos="864"/>
          <w:tab w:val="left" w:pos="2993"/>
        </w:tabs>
        <w:spacing w:after="0"/>
        <w:ind w:firstLine="284"/>
        <w:jc w:val="both"/>
        <w:rPr>
          <w:rFonts w:ascii="Times New Roman" w:hAnsi="Times New Roman" w:cs="Times New Roman"/>
          <w:b/>
          <w:sz w:val="20"/>
          <w:szCs w:val="20"/>
        </w:rPr>
      </w:pPr>
      <w:r>
        <w:rPr>
          <w:rFonts w:ascii="Times New Roman" w:hAnsi="Times New Roman" w:cs="Times New Roman"/>
          <w:b/>
          <w:sz w:val="20"/>
          <w:szCs w:val="20"/>
        </w:rPr>
        <w:tab/>
      </w:r>
      <w:r w:rsidR="0012014F" w:rsidRPr="0012014F">
        <w:rPr>
          <w:rFonts w:ascii="Times New Roman" w:hAnsi="Times New Roman" w:cs="Times New Roman"/>
          <w:b/>
          <w:sz w:val="20"/>
          <w:szCs w:val="20"/>
        </w:rPr>
        <w:t>5.1. Эк</w:t>
      </w:r>
      <w:r w:rsidR="0012014F">
        <w:rPr>
          <w:rFonts w:ascii="Times New Roman" w:hAnsi="Times New Roman" w:cs="Times New Roman"/>
          <w:b/>
          <w:sz w:val="20"/>
          <w:szCs w:val="20"/>
        </w:rPr>
        <w:t>спедитор несет ответственность:</w:t>
      </w:r>
    </w:p>
    <w:p w14:paraId="7ABE3BC1" w14:textId="426A9D3D"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Pr="007F3CF8">
        <w:rPr>
          <w:rFonts w:ascii="Times New Roman" w:hAnsi="Times New Roman" w:cs="Times New Roman"/>
          <w:sz w:val="20"/>
          <w:szCs w:val="20"/>
        </w:rPr>
        <w:t xml:space="preserve">5.1.1. Экспедитор отвечает за груз с момента его приема до момента его вручения получателю и несет ответственность перед Клиентом в пределах, оговоренных условиями настоящего Договора. </w:t>
      </w:r>
    </w:p>
    <w:p w14:paraId="6F0752EC" w14:textId="0F1F00EF"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Pr="007F3CF8">
        <w:rPr>
          <w:rFonts w:ascii="Times New Roman" w:hAnsi="Times New Roman" w:cs="Times New Roman"/>
          <w:sz w:val="20"/>
          <w:szCs w:val="20"/>
        </w:rPr>
        <w:t>5.1.2. В случае утраты, недостачи или порчи груза Экспедитор, при уведомлении Клиента об утрате, недостаче или повреждении, оказывает максимальное содействие в розыске груза и несет ответственность за ущерб</w:t>
      </w:r>
    </w:p>
    <w:p w14:paraId="070512A9" w14:textId="3663B6A6"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sidRPr="007F3CF8">
        <w:rPr>
          <w:rFonts w:ascii="Times New Roman" w:hAnsi="Times New Roman" w:cs="Times New Roman"/>
          <w:sz w:val="20"/>
          <w:szCs w:val="20"/>
        </w:rPr>
        <w:t>(статья 1</w:t>
      </w:r>
      <w:r>
        <w:rPr>
          <w:rFonts w:ascii="Times New Roman" w:hAnsi="Times New Roman" w:cs="Times New Roman"/>
          <w:sz w:val="20"/>
          <w:szCs w:val="20"/>
        </w:rPr>
        <w:t>4</w:t>
      </w:r>
      <w:r w:rsidRPr="007F3CF8">
        <w:rPr>
          <w:rFonts w:ascii="Times New Roman" w:hAnsi="Times New Roman" w:cs="Times New Roman"/>
          <w:sz w:val="20"/>
          <w:szCs w:val="20"/>
        </w:rPr>
        <w:t xml:space="preserve"> ГК Р</w:t>
      </w:r>
      <w:r>
        <w:rPr>
          <w:rFonts w:ascii="Times New Roman" w:hAnsi="Times New Roman" w:cs="Times New Roman"/>
          <w:sz w:val="20"/>
          <w:szCs w:val="20"/>
        </w:rPr>
        <w:t>Б</w:t>
      </w:r>
      <w:r w:rsidRPr="007F3CF8">
        <w:rPr>
          <w:rFonts w:ascii="Times New Roman" w:hAnsi="Times New Roman" w:cs="Times New Roman"/>
          <w:sz w:val="20"/>
          <w:szCs w:val="20"/>
        </w:rPr>
        <w:t>) в соответствие с главой 2</w:t>
      </w:r>
      <w:r w:rsidR="00232F5E">
        <w:rPr>
          <w:rFonts w:ascii="Times New Roman" w:hAnsi="Times New Roman" w:cs="Times New Roman"/>
          <w:sz w:val="20"/>
          <w:szCs w:val="20"/>
        </w:rPr>
        <w:t>4</w:t>
      </w:r>
      <w:r w:rsidRPr="007F3CF8">
        <w:rPr>
          <w:rFonts w:ascii="Times New Roman" w:hAnsi="Times New Roman" w:cs="Times New Roman"/>
          <w:sz w:val="20"/>
          <w:szCs w:val="20"/>
        </w:rPr>
        <w:t xml:space="preserve"> ГК Р</w:t>
      </w:r>
      <w:r w:rsidR="00232F5E">
        <w:rPr>
          <w:rFonts w:ascii="Times New Roman" w:hAnsi="Times New Roman" w:cs="Times New Roman"/>
          <w:sz w:val="20"/>
          <w:szCs w:val="20"/>
        </w:rPr>
        <w:t>Б</w:t>
      </w:r>
      <w:r w:rsidRPr="007F3CF8">
        <w:rPr>
          <w:rFonts w:ascii="Times New Roman" w:hAnsi="Times New Roman" w:cs="Times New Roman"/>
          <w:sz w:val="20"/>
          <w:szCs w:val="20"/>
        </w:rPr>
        <w:t xml:space="preserve"> и ст. </w:t>
      </w:r>
      <w:r w:rsidR="00232F5E">
        <w:rPr>
          <w:rFonts w:ascii="Times New Roman" w:hAnsi="Times New Roman" w:cs="Times New Roman"/>
          <w:sz w:val="20"/>
          <w:szCs w:val="20"/>
        </w:rPr>
        <w:t>2</w:t>
      </w:r>
      <w:r w:rsidRPr="007F3CF8">
        <w:rPr>
          <w:rFonts w:ascii="Times New Roman" w:hAnsi="Times New Roman" w:cs="Times New Roman"/>
          <w:sz w:val="20"/>
          <w:szCs w:val="20"/>
        </w:rPr>
        <w:t xml:space="preserve">7 </w:t>
      </w:r>
      <w:r w:rsidR="00232F5E" w:rsidRPr="00232F5E">
        <w:rPr>
          <w:rFonts w:ascii="Times New Roman" w:hAnsi="Times New Roman" w:cs="Times New Roman"/>
          <w:sz w:val="20"/>
          <w:szCs w:val="20"/>
        </w:rPr>
        <w:t>Закон</w:t>
      </w:r>
      <w:r w:rsidR="00232F5E">
        <w:rPr>
          <w:rFonts w:ascii="Times New Roman" w:hAnsi="Times New Roman" w:cs="Times New Roman"/>
          <w:sz w:val="20"/>
          <w:szCs w:val="20"/>
        </w:rPr>
        <w:t>а</w:t>
      </w:r>
      <w:r w:rsidR="00232F5E" w:rsidRPr="00232F5E">
        <w:rPr>
          <w:rFonts w:ascii="Times New Roman" w:hAnsi="Times New Roman" w:cs="Times New Roman"/>
          <w:sz w:val="20"/>
          <w:szCs w:val="20"/>
        </w:rPr>
        <w:t xml:space="preserve"> Республики Беларусь</w:t>
      </w:r>
      <w:r w:rsidR="00232F5E">
        <w:rPr>
          <w:rFonts w:ascii="Times New Roman" w:hAnsi="Times New Roman" w:cs="Times New Roman"/>
          <w:sz w:val="20"/>
          <w:szCs w:val="20"/>
        </w:rPr>
        <w:t xml:space="preserve"> от </w:t>
      </w:r>
      <w:r w:rsidR="00232F5E" w:rsidRPr="00232F5E">
        <w:rPr>
          <w:rFonts w:ascii="Times New Roman" w:hAnsi="Times New Roman" w:cs="Times New Roman"/>
          <w:sz w:val="20"/>
          <w:szCs w:val="20"/>
        </w:rPr>
        <w:t>13 июня 2006 г. № 124-З</w:t>
      </w:r>
      <w:r w:rsidR="00232F5E">
        <w:rPr>
          <w:rFonts w:ascii="Times New Roman" w:hAnsi="Times New Roman" w:cs="Times New Roman"/>
          <w:sz w:val="20"/>
          <w:szCs w:val="20"/>
        </w:rPr>
        <w:t xml:space="preserve"> </w:t>
      </w:r>
      <w:r w:rsidRPr="007F3CF8">
        <w:rPr>
          <w:rFonts w:ascii="Times New Roman" w:hAnsi="Times New Roman" w:cs="Times New Roman"/>
          <w:sz w:val="20"/>
          <w:szCs w:val="20"/>
        </w:rPr>
        <w:t xml:space="preserve">«О транспортно-экспедиционной деятельности». Упущенная выгода не возмещается. </w:t>
      </w:r>
    </w:p>
    <w:p w14:paraId="68A998A9" w14:textId="2A62D0BA"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5.1.3.</w:t>
      </w:r>
      <w:r w:rsidR="007F3CF8" w:rsidRPr="007F3CF8">
        <w:rPr>
          <w:rFonts w:ascii="Times New Roman" w:hAnsi="Times New Roman" w:cs="Times New Roman"/>
          <w:b/>
          <w:sz w:val="20"/>
          <w:szCs w:val="20"/>
        </w:rPr>
        <w:t xml:space="preserve"> </w:t>
      </w:r>
      <w:r w:rsidR="007F3CF8" w:rsidRPr="007F3CF8">
        <w:rPr>
          <w:rFonts w:ascii="Times New Roman" w:hAnsi="Times New Roman" w:cs="Times New Roman"/>
          <w:sz w:val="20"/>
          <w:szCs w:val="20"/>
        </w:rPr>
        <w:t xml:space="preserve">Клиент уведомляет Экспедитора о том, что в случае не надлежащего исполнения договора со стороны Экспедитора, убытки в максимальном объеме могут превысить размер объявленной ценности груза на 20 (двадцать) процентов.   </w:t>
      </w:r>
    </w:p>
    <w:p w14:paraId="4D527F3C" w14:textId="2BEE41EB"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5.1.4. Экспедитор не несет ответственности:</w:t>
      </w:r>
    </w:p>
    <w:p w14:paraId="70E7F397" w14:textId="77777777"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sidRPr="007F3CF8">
        <w:rPr>
          <w:rFonts w:ascii="Times New Roman" w:hAnsi="Times New Roman" w:cs="Times New Roman"/>
          <w:sz w:val="20"/>
          <w:szCs w:val="20"/>
        </w:rPr>
        <w:t>- за внутритарную недостачу содержимого грузовых мест при целостности наружной упаковки и (или) ненарушенных пломбах Клиента;</w:t>
      </w:r>
    </w:p>
    <w:p w14:paraId="0D78DD0C" w14:textId="77777777"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sidRPr="007F3CF8">
        <w:rPr>
          <w:rFonts w:ascii="Times New Roman" w:hAnsi="Times New Roman" w:cs="Times New Roman"/>
          <w:sz w:val="20"/>
          <w:szCs w:val="20"/>
        </w:rPr>
        <w:t>- за повреждение груза в результате неправильного внутреннего крепления груза грузоотправителем;</w:t>
      </w:r>
    </w:p>
    <w:p w14:paraId="70C4CC21" w14:textId="77777777"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sidRPr="007F3CF8">
        <w:rPr>
          <w:rFonts w:ascii="Times New Roman" w:hAnsi="Times New Roman" w:cs="Times New Roman"/>
          <w:sz w:val="20"/>
          <w:szCs w:val="20"/>
        </w:rPr>
        <w:t>- за утрату, недостачу или порчу груза, если при сдаче груза к перевозке не указывались особые свойства, требующие особых условий или мер предосторожности;</w:t>
      </w:r>
    </w:p>
    <w:p w14:paraId="48D805B9" w14:textId="77777777"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sidRPr="007F3CF8">
        <w:rPr>
          <w:rFonts w:ascii="Times New Roman" w:hAnsi="Times New Roman" w:cs="Times New Roman"/>
          <w:sz w:val="20"/>
          <w:szCs w:val="20"/>
        </w:rPr>
        <w:t>- за отсутствие получателя по указанным Клиентом адресам и телефонам;</w:t>
      </w:r>
    </w:p>
    <w:p w14:paraId="22606E3D" w14:textId="7CBC8F79" w:rsidR="007F3CF8" w:rsidRPr="007F3CF8" w:rsidRDefault="007F3CF8" w:rsidP="006631FA">
      <w:pPr>
        <w:tabs>
          <w:tab w:val="left" w:pos="864"/>
          <w:tab w:val="left" w:pos="2993"/>
        </w:tabs>
        <w:spacing w:after="0"/>
        <w:ind w:firstLine="284"/>
        <w:jc w:val="both"/>
        <w:rPr>
          <w:rFonts w:ascii="Times New Roman" w:hAnsi="Times New Roman" w:cs="Times New Roman"/>
          <w:sz w:val="20"/>
          <w:szCs w:val="20"/>
        </w:rPr>
      </w:pPr>
      <w:r w:rsidRPr="007F3CF8">
        <w:rPr>
          <w:rFonts w:ascii="Times New Roman" w:hAnsi="Times New Roman" w:cs="Times New Roman"/>
          <w:sz w:val="20"/>
          <w:szCs w:val="20"/>
        </w:rPr>
        <w:t xml:space="preserve">- за невыполнение своих </w:t>
      </w:r>
      <w:r w:rsidR="003606EB" w:rsidRPr="007F3CF8">
        <w:rPr>
          <w:rFonts w:ascii="Times New Roman" w:hAnsi="Times New Roman" w:cs="Times New Roman"/>
          <w:sz w:val="20"/>
          <w:szCs w:val="20"/>
        </w:rPr>
        <w:t>обязательств в случае, если</w:t>
      </w:r>
      <w:r w:rsidRPr="007F3CF8">
        <w:rPr>
          <w:rFonts w:ascii="Times New Roman" w:hAnsi="Times New Roman" w:cs="Times New Roman"/>
          <w:sz w:val="20"/>
          <w:szCs w:val="20"/>
        </w:rPr>
        <w:t xml:space="preserve"> это невыполнение прямо или косвенно явилось следствием форс-мажорных обстоятельств: действий властей или государственных органов, забастовок, стихийных бедствий, военных действий, катастроф и других обстоятельств непреодолимой силы, а </w:t>
      </w:r>
      <w:r w:rsidR="003606EB" w:rsidRPr="007F3CF8">
        <w:rPr>
          <w:rFonts w:ascii="Times New Roman" w:hAnsi="Times New Roman" w:cs="Times New Roman"/>
          <w:sz w:val="20"/>
          <w:szCs w:val="20"/>
        </w:rPr>
        <w:t>также</w:t>
      </w:r>
      <w:r w:rsidRPr="007F3CF8">
        <w:rPr>
          <w:rFonts w:ascii="Times New Roman" w:hAnsi="Times New Roman" w:cs="Times New Roman"/>
          <w:sz w:val="20"/>
          <w:szCs w:val="20"/>
        </w:rPr>
        <w:t xml:space="preserve"> явлений природного и техногенного характера.</w:t>
      </w:r>
    </w:p>
    <w:p w14:paraId="6871E071" w14:textId="6E639FBF"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5.1.5. Возвращение Клиенту ранее уплаченного вознаграждения, в размере, пропорциональном стоимости утраченного, недостающего или поврежденного(испорченного) груза Экспедитором не производится.</w:t>
      </w:r>
    </w:p>
    <w:p w14:paraId="73BC376C" w14:textId="7EF4583F"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 xml:space="preserve">5.1.6. Наряду с возмещением установленного ущерба, вызванного утратой, недостачей или повреждением (порчей) груза, возвращается отправителю (получателю) провозная плата, уплаченная за перевозку пропорционально утраченного, недостающего, испорченного или поврежденного груза. </w:t>
      </w:r>
    </w:p>
    <w:p w14:paraId="16A72B6A" w14:textId="7EEA5E72" w:rsidR="007F3CF8" w:rsidRPr="007F3CF8" w:rsidRDefault="00232F5E" w:rsidP="006631FA">
      <w:pPr>
        <w:tabs>
          <w:tab w:val="left" w:pos="864"/>
          <w:tab w:val="left" w:pos="2993"/>
        </w:tabs>
        <w:spacing w:after="0"/>
        <w:ind w:firstLine="284"/>
        <w:jc w:val="both"/>
        <w:rPr>
          <w:rFonts w:ascii="Times New Roman" w:hAnsi="Times New Roman" w:cs="Times New Roman"/>
          <w:b/>
          <w:sz w:val="20"/>
          <w:szCs w:val="20"/>
        </w:rPr>
      </w:pPr>
      <w:r>
        <w:rPr>
          <w:rFonts w:ascii="Times New Roman" w:hAnsi="Times New Roman" w:cs="Times New Roman"/>
          <w:b/>
          <w:sz w:val="20"/>
          <w:szCs w:val="20"/>
        </w:rPr>
        <w:tab/>
      </w:r>
      <w:r w:rsidR="007F3CF8" w:rsidRPr="007F3CF8">
        <w:rPr>
          <w:rFonts w:ascii="Times New Roman" w:hAnsi="Times New Roman" w:cs="Times New Roman"/>
          <w:b/>
          <w:sz w:val="20"/>
          <w:szCs w:val="20"/>
        </w:rPr>
        <w:t>5.2. Клиент несет ответственность:</w:t>
      </w:r>
    </w:p>
    <w:p w14:paraId="26393AAE" w14:textId="3EC50E05"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5.2.1. За достоверность и точность сведений о грузе (включая указанные п.2.2.</w:t>
      </w:r>
      <w:r>
        <w:rPr>
          <w:rFonts w:ascii="Times New Roman" w:hAnsi="Times New Roman" w:cs="Times New Roman"/>
          <w:sz w:val="20"/>
          <w:szCs w:val="20"/>
        </w:rPr>
        <w:t>4</w:t>
      </w:r>
      <w:r w:rsidR="007F3CF8" w:rsidRPr="007F3CF8">
        <w:rPr>
          <w:rFonts w:ascii="Times New Roman" w:hAnsi="Times New Roman" w:cs="Times New Roman"/>
          <w:sz w:val="20"/>
          <w:szCs w:val="20"/>
        </w:rPr>
        <w:t xml:space="preserve"> Договора), предоставляемых Экспедитору, </w:t>
      </w:r>
    </w:p>
    <w:p w14:paraId="7C8CEF63" w14:textId="28B7AD8F"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 xml:space="preserve">5.2.2. За точную, полную и правильную информацию о координатах Получателя. </w:t>
      </w:r>
    </w:p>
    <w:p w14:paraId="45C8A26C" w14:textId="298A1553"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5.2.3. За надлежащую упаковку и отправительскую маркировку. В случае игнорирования требований экспедитора к надлежащей упаковке груза, ответственность за все последствия порчи груза Клиент принимает на себя.</w:t>
      </w:r>
    </w:p>
    <w:p w14:paraId="3D0BF402" w14:textId="3160EAD8"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5.2.4. За своевременное извещение Экспедитора о каких-либо изменениях условий Договора.</w:t>
      </w:r>
    </w:p>
    <w:p w14:paraId="0E9CC45A" w14:textId="6E1E2434"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 xml:space="preserve">5.2.5. В случае отсутствия, недостачи, или недостоверности необходимой для исполнения договора информации Клиент возмещает Экспедитору все расходы по возврату, хранению и/или переадресации груза. </w:t>
      </w:r>
    </w:p>
    <w:p w14:paraId="2F255915" w14:textId="155FC086"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5.2.6. За несвоевременную оплату оказанных услуг Экспедитора Клиент выплачивает пеню из расчета 0,1% от суммы денежного обязательства за каждый день просрочки.</w:t>
      </w:r>
    </w:p>
    <w:p w14:paraId="46D750CC" w14:textId="1569A23C"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5.2.7. За возникшую порчу груза вследствие его удержания Экспедитором по основаниям предусмотренным настоящим договорам.</w:t>
      </w:r>
    </w:p>
    <w:p w14:paraId="4D43779A" w14:textId="10818B33"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 xml:space="preserve">5.3. Клиент уведомлен и согласен, что ответственность Экспедитора не может превышать объявленной Клиентом стоимости груза. Клиент гарантирует, что объявленная стоимость груза не может превышать его реальную </w:t>
      </w:r>
      <w:r w:rsidR="007F3CF8" w:rsidRPr="007F3CF8">
        <w:rPr>
          <w:rFonts w:ascii="Times New Roman" w:hAnsi="Times New Roman" w:cs="Times New Roman"/>
          <w:sz w:val="20"/>
          <w:szCs w:val="20"/>
        </w:rPr>
        <w:lastRenderedPageBreak/>
        <w:t xml:space="preserve">(документально подтвержденную) стоимость и возмещает все убытки, возникшие у Сторон вследствие нарушения Клиентом данной гарантии. </w:t>
      </w:r>
    </w:p>
    <w:p w14:paraId="30503274" w14:textId="54C5EE3B"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 xml:space="preserve">5.3.1. Стороны определили, что Экспедитор вправе не проверять достоверность объявленной стоимости груза. </w:t>
      </w:r>
    </w:p>
    <w:p w14:paraId="0FAC4803" w14:textId="48512AF2"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5.3.2. В случае выявления фактов завышения Клиентом объявленной стоимости груза относительно его реальной (документально подтвержденной) стоимости, Клиент в течение 5 (пяти) банковских дней с момента направления документально подтвержденного требования выплачивает Экспедитору штраф в размере разницы между объявленной и реальной стоимостью груза. Стороны определили, что документы, предоставленные Клиентом в качестве сопроводительных и/или прилагаемые к претензии, являются бесспорным доказательством нарушения Клиентом обязательств, определенных п.3.6. Договора в случае, когда указанная в них стоимость груза ниже объявленной. Экспедитор также вправе использовать любые иные законные способы определения реальной стоимости груза.</w:t>
      </w:r>
    </w:p>
    <w:p w14:paraId="5F535396" w14:textId="6CE953C3"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5.4. Если состояние упаковки на момент выдачи груза соответствует состоянию упаковки на момент приемки груза к перевозке, Экспедитор не несет ответственности за соответствие наименования, количества и качества вложений (содержимого) сопроводительной документации, наличие явных или скрытых дефектов и внутритарную недостачу.</w:t>
      </w:r>
    </w:p>
    <w:p w14:paraId="1ABA79AF" w14:textId="6EBF0A0D"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 xml:space="preserve">5.5. Клиент возмещает убытки, понесенные Экспедитором вследствие неисполнения Клиентом обязательств, определенных настоящим Договором, в том числе убытки, причиненные третьим лицам.  </w:t>
      </w:r>
    </w:p>
    <w:p w14:paraId="7EDB0064" w14:textId="4E3F557A" w:rsidR="007F3CF8" w:rsidRPr="007F3CF8" w:rsidRDefault="00232F5E" w:rsidP="006631FA">
      <w:pPr>
        <w:tabs>
          <w:tab w:val="left" w:pos="864"/>
          <w:tab w:val="left" w:pos="2993"/>
        </w:tabs>
        <w:spacing w:after="0"/>
        <w:ind w:firstLine="284"/>
        <w:jc w:val="both"/>
        <w:rPr>
          <w:rFonts w:ascii="Times New Roman" w:hAnsi="Times New Roman" w:cs="Times New Roman"/>
          <w:sz w:val="20"/>
          <w:szCs w:val="20"/>
        </w:rPr>
      </w:pPr>
      <w:r>
        <w:rPr>
          <w:rFonts w:ascii="Times New Roman" w:hAnsi="Times New Roman" w:cs="Times New Roman"/>
          <w:sz w:val="20"/>
          <w:szCs w:val="20"/>
        </w:rPr>
        <w:tab/>
      </w:r>
      <w:r w:rsidR="007F3CF8" w:rsidRPr="007F3CF8">
        <w:rPr>
          <w:rFonts w:ascii="Times New Roman" w:hAnsi="Times New Roman" w:cs="Times New Roman"/>
          <w:sz w:val="20"/>
          <w:szCs w:val="20"/>
        </w:rPr>
        <w:t xml:space="preserve">5.6. Клиент отвечает за действия/бездействие Грузоотправителя и /или Грузополучателя при исполнении настоящего Договора, как за свои собственные. </w:t>
      </w:r>
    </w:p>
    <w:p w14:paraId="09325586" w14:textId="709DE5CB" w:rsidR="00B12259" w:rsidRDefault="007F3CF8" w:rsidP="006631FA">
      <w:pPr>
        <w:tabs>
          <w:tab w:val="left" w:pos="864"/>
          <w:tab w:val="left" w:pos="2993"/>
        </w:tabs>
        <w:spacing w:after="0"/>
        <w:ind w:firstLine="284"/>
        <w:jc w:val="both"/>
        <w:rPr>
          <w:rFonts w:ascii="Times New Roman" w:hAnsi="Times New Roman" w:cs="Times New Roman"/>
          <w:sz w:val="20"/>
          <w:szCs w:val="20"/>
        </w:rPr>
      </w:pPr>
      <w:r w:rsidRPr="007F3CF8">
        <w:rPr>
          <w:rFonts w:ascii="Times New Roman" w:hAnsi="Times New Roman" w:cs="Times New Roman"/>
          <w:sz w:val="20"/>
          <w:szCs w:val="20"/>
        </w:rPr>
        <w:t>5.7. При отказе лица, указанного Клиентом в качестве Грузоотправителя, Грузополучателя и/или Плательщика, от сдачи /получения груза и/или оплаты счетов Экспедитора, Клиент несет солидарную ответственность перед Экспедитором за надлежащее исполнение обязательств по Договору.</w:t>
      </w:r>
    </w:p>
    <w:p w14:paraId="213BC655" w14:textId="19085B29" w:rsidR="008A19DE" w:rsidRDefault="00B12259" w:rsidP="006631FA">
      <w:pPr>
        <w:tabs>
          <w:tab w:val="left" w:pos="864"/>
          <w:tab w:val="left" w:pos="2993"/>
        </w:tabs>
        <w:spacing w:after="0"/>
        <w:ind w:firstLine="284"/>
        <w:jc w:val="center"/>
        <w:rPr>
          <w:rFonts w:ascii="Times New Roman" w:hAnsi="Times New Roman" w:cs="Times New Roman"/>
          <w:b/>
          <w:sz w:val="20"/>
          <w:szCs w:val="20"/>
        </w:rPr>
      </w:pPr>
      <w:r w:rsidRPr="00B12259">
        <w:rPr>
          <w:rFonts w:ascii="Times New Roman" w:hAnsi="Times New Roman" w:cs="Times New Roman"/>
          <w:b/>
          <w:sz w:val="20"/>
          <w:szCs w:val="20"/>
        </w:rPr>
        <w:t>6. Заключительные положения</w:t>
      </w:r>
    </w:p>
    <w:p w14:paraId="01A8F25E" w14:textId="56500085"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6.1. Настоящий Договор вступает в силу со дня подписания его двумя сторонами и действует до 31 декабря 20</w:t>
      </w:r>
      <w:r w:rsidR="00052F2C">
        <w:rPr>
          <w:rFonts w:ascii="Times New Roman" w:hAnsi="Times New Roman" w:cs="Times New Roman"/>
          <w:sz w:val="20"/>
          <w:szCs w:val="20"/>
        </w:rPr>
        <w:t>__</w:t>
      </w:r>
      <w:r w:rsidRPr="003606EB">
        <w:rPr>
          <w:rFonts w:ascii="Times New Roman" w:hAnsi="Times New Roman" w:cs="Times New Roman"/>
          <w:sz w:val="20"/>
          <w:szCs w:val="20"/>
        </w:rPr>
        <w:t xml:space="preserve"> г.</w:t>
      </w:r>
    </w:p>
    <w:p w14:paraId="4966AED4"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6.2. Действие договора пролонгируется на каждый последующий календарный год, если за 15 дней до окончания срока Договора ни одна из сторон не уведомит другую об отсутствии намерения продолжать договорные отношения.</w:t>
      </w:r>
    </w:p>
    <w:p w14:paraId="034DDB14" w14:textId="7DB174CC"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6.3. Действие настоящего Договора может быть прекращено досрочно по основаниям и в порядке, предусмотренным ст.ст.</w:t>
      </w:r>
      <w:r>
        <w:rPr>
          <w:rFonts w:ascii="Times New Roman" w:hAnsi="Times New Roman" w:cs="Times New Roman"/>
          <w:sz w:val="20"/>
          <w:szCs w:val="20"/>
        </w:rPr>
        <w:t>380-383</w:t>
      </w:r>
      <w:r w:rsidRPr="003606EB">
        <w:rPr>
          <w:rFonts w:ascii="Times New Roman" w:hAnsi="Times New Roman" w:cs="Times New Roman"/>
          <w:sz w:val="20"/>
          <w:szCs w:val="20"/>
        </w:rPr>
        <w:t xml:space="preserve"> Гражданского кодекса </w:t>
      </w:r>
      <w:r>
        <w:rPr>
          <w:rFonts w:ascii="Times New Roman" w:hAnsi="Times New Roman" w:cs="Times New Roman"/>
          <w:sz w:val="20"/>
          <w:szCs w:val="20"/>
        </w:rPr>
        <w:t>Республики Беларусь</w:t>
      </w:r>
      <w:r w:rsidRPr="003606EB">
        <w:rPr>
          <w:rFonts w:ascii="Times New Roman" w:hAnsi="Times New Roman" w:cs="Times New Roman"/>
          <w:sz w:val="20"/>
          <w:szCs w:val="20"/>
        </w:rPr>
        <w:t>.</w:t>
      </w:r>
    </w:p>
    <w:p w14:paraId="5CDA47F5"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 xml:space="preserve">6.4. Прекращение действия настоящего Договора не освобождает Стороны от выполнения обязательств, возникших до его прекращения. </w:t>
      </w:r>
    </w:p>
    <w:p w14:paraId="3D077CF7"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6.5. Все разногласия по настоящему Договору стороны будут стремиться урегулировать путем переговоров.</w:t>
      </w:r>
    </w:p>
    <w:p w14:paraId="6351DCFB"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 xml:space="preserve">6.6. Для всех споров по настоящему договору обязателен досудебный претензионный порядок урегулирования, который считается соблюденным, а претензия поданной при условии предоставления в приложении к претензии всех необходимых документов, достаточных для полного и всестороннего рассмотрения заявленных требований (перечень документов, содержащих приложение к претензии утвержден приказом Экспедитора и расположен на сайте </w:t>
      </w:r>
      <w:r w:rsidRPr="003606EB">
        <w:rPr>
          <w:rFonts w:ascii="Times New Roman" w:hAnsi="Times New Roman" w:cs="Times New Roman"/>
          <w:sz w:val="20"/>
          <w:szCs w:val="20"/>
          <w:lang w:val="en-US"/>
        </w:rPr>
        <w:t>www</w:t>
      </w:r>
      <w:r w:rsidRPr="003606EB">
        <w:rPr>
          <w:rFonts w:ascii="Times New Roman" w:hAnsi="Times New Roman" w:cs="Times New Roman"/>
          <w:sz w:val="20"/>
          <w:szCs w:val="20"/>
        </w:rPr>
        <w:t>.</w:t>
      </w:r>
      <w:r w:rsidRPr="003606EB">
        <w:rPr>
          <w:rFonts w:ascii="Times New Roman" w:hAnsi="Times New Roman" w:cs="Times New Roman"/>
          <w:sz w:val="20"/>
          <w:szCs w:val="20"/>
          <w:lang w:val="en-US"/>
        </w:rPr>
        <w:t>nrg</w:t>
      </w:r>
      <w:r w:rsidRPr="003606EB">
        <w:rPr>
          <w:rFonts w:ascii="Times New Roman" w:hAnsi="Times New Roman" w:cs="Times New Roman"/>
          <w:sz w:val="20"/>
          <w:szCs w:val="20"/>
        </w:rPr>
        <w:t>-</w:t>
      </w:r>
      <w:r w:rsidRPr="003606EB">
        <w:rPr>
          <w:rFonts w:ascii="Times New Roman" w:hAnsi="Times New Roman" w:cs="Times New Roman"/>
          <w:sz w:val="20"/>
          <w:szCs w:val="20"/>
          <w:lang w:val="en-US"/>
        </w:rPr>
        <w:t>tk</w:t>
      </w:r>
      <w:r w:rsidRPr="003606EB">
        <w:rPr>
          <w:rFonts w:ascii="Times New Roman" w:hAnsi="Times New Roman" w:cs="Times New Roman"/>
          <w:sz w:val="20"/>
          <w:szCs w:val="20"/>
        </w:rPr>
        <w:t>.</w:t>
      </w:r>
      <w:r w:rsidRPr="003606EB">
        <w:rPr>
          <w:rFonts w:ascii="Times New Roman" w:hAnsi="Times New Roman" w:cs="Times New Roman"/>
          <w:sz w:val="20"/>
          <w:szCs w:val="20"/>
          <w:lang w:val="en-US"/>
        </w:rPr>
        <w:t>ru</w:t>
      </w:r>
      <w:r w:rsidRPr="003606EB">
        <w:rPr>
          <w:rFonts w:ascii="Times New Roman" w:hAnsi="Times New Roman" w:cs="Times New Roman"/>
          <w:sz w:val="20"/>
          <w:szCs w:val="20"/>
        </w:rPr>
        <w:t xml:space="preserve">). В случае предъявления претензии без полного пакета необходимых документов, либо отдельного документа претензия считается не поданной, досудебный порядок не соблюденным. </w:t>
      </w:r>
    </w:p>
    <w:p w14:paraId="56976D70"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6.7. Все споры по настоящему договору или в связи с ним, в том числе касающиеся его заключения, существования, действительности, исполнения, изменения, прекращения, а также последствий этого, подлежат рассмотрению в Арбитражном суде Новосибирской области.</w:t>
      </w:r>
    </w:p>
    <w:p w14:paraId="0A4E3CE1"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6.8. Присоединяясь к условиям настоящего договора, Клиент дает свое согласие на сбор на получение информации об услугах Экспедитора, информации о статусе и местонахождении груза, оповещениях о проводимых акциях, мероприятиях, скидках, их результатах, в виде смс-сообщений на номер телефона и /или сообщений на адрес электронной почты Клиента, указанные им в экспедиторской расписке. Настоящим клиент подтверждает, что указанные номер телефона и адрес электронной почты являются номером телефона и адресом электронной почты Клиента, и готов возместить любой ущерб, который может быть причинен Экспедитору, в связи с указанием Клиентом некорректных данных в настоящем договоре в полном объеме. Настоящее согласие является бессрочным и может быть отозвано Клиентом в любой момент посредством направления Экспедитору уведомления об отказе от получения информации об услугах Экспедитора. Согласие будет считаться отозванным в течение 1(одного) дня с момента получения уведомления.</w:t>
      </w:r>
    </w:p>
    <w:p w14:paraId="76823962"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 xml:space="preserve">6.9. Клиент поручает и дает свое согласие на сбор и обработку (любым предусмотренным законом способом) и передачу третьим лицам любой информации, относящейся к его персональным данным и которая объективно необходима для надлежащего оказания Экспедитором транспортно-экспедиционных услуг, в том числе, но, не ограничиваясь, его ФИО, адресом регистрации, контактными данными (номерами средств связи), а также данными </w:t>
      </w:r>
      <w:r w:rsidRPr="003606EB">
        <w:rPr>
          <w:rFonts w:ascii="Times New Roman" w:hAnsi="Times New Roman" w:cs="Times New Roman"/>
          <w:sz w:val="20"/>
          <w:szCs w:val="20"/>
        </w:rPr>
        <w:lastRenderedPageBreak/>
        <w:t>документа удостоверяющего личность Клиента (или иного документа, его заменяющего). Стороны исходят из того, что сбор, а также передача таких данных Экспедитору является одним из условий надлежащей верификации Клиента.</w:t>
      </w:r>
    </w:p>
    <w:p w14:paraId="7CE066E6" w14:textId="1BDAC41A"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Экспедитор осуществляет обработку персональных данных Клиента в течение срока оказания транспортно-экспедиционных услуг, а также в течение трех лет с даты прекращения оказания таких услуг. По истечению указанного срока персональные данные Клиента подлежат уничтожению.</w:t>
      </w:r>
    </w:p>
    <w:p w14:paraId="47D880F6"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6.10. Клиент дает согласие на формирование кассового чека в электронной форме и направлении его на номер телефона или адрес электронной почты.</w:t>
      </w:r>
    </w:p>
    <w:p w14:paraId="57D83D80"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6.11.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1DBC3311"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 xml:space="preserve">6.12. Стороны осуществляют обмен документами в электронном виде. Стороны признают, что полученные ими электронные документы, заверенные электронной цифровой подписью (ЭЦП) уполномоченных лиц, юридически эквивалентны документам на бумажных носителях, заверенным соответствующими подписями и оттиском печатей сторон. </w:t>
      </w:r>
    </w:p>
    <w:p w14:paraId="57FFC54D"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6.13. Все изменения и дополнения условий настоящего договора, совершенные в письменной форме, вступают в силу с момента их подписания.</w:t>
      </w:r>
    </w:p>
    <w:p w14:paraId="0A4108AC"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6.14. В случае изменения банковских реквизитов, адреса местонахождения, номеров средств связи Стороны обязаны в течение 5 (пяти) рабочих дней сообщить об этом другой стороне, в противном случае все документы, информация, направленные по указанным в настоящем договоре реквизитам, адресам и средствам связи, считаются направленными надлежащим образом.</w:t>
      </w:r>
    </w:p>
    <w:p w14:paraId="7BF65EF6" w14:textId="0C8E30DE"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bCs/>
          <w:sz w:val="20"/>
          <w:szCs w:val="20"/>
        </w:rPr>
        <w:t>6.15.</w:t>
      </w:r>
      <w:r w:rsidRPr="003606EB">
        <w:rPr>
          <w:rFonts w:ascii="Times New Roman" w:hAnsi="Times New Roman" w:cs="Times New Roman"/>
          <w:sz w:val="20"/>
          <w:szCs w:val="20"/>
        </w:rPr>
        <w:t xml:space="preserve"> В случаях, не предусмотренных настоящим Договором, стороны руководствуются действующим законодательством </w:t>
      </w:r>
      <w:r>
        <w:rPr>
          <w:rFonts w:ascii="Times New Roman" w:hAnsi="Times New Roman" w:cs="Times New Roman"/>
          <w:sz w:val="20"/>
          <w:szCs w:val="20"/>
        </w:rPr>
        <w:t>Республики Беларусь</w:t>
      </w:r>
      <w:r w:rsidRPr="003606EB">
        <w:rPr>
          <w:rFonts w:ascii="Times New Roman" w:hAnsi="Times New Roman" w:cs="Times New Roman"/>
          <w:sz w:val="20"/>
          <w:szCs w:val="20"/>
        </w:rPr>
        <w:t>.</w:t>
      </w:r>
    </w:p>
    <w:p w14:paraId="35A5F137"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6.16. Настоящий Договор составлен на Русском языке в двух экземплярах, имеющих равную юридическую силу.</w:t>
      </w:r>
    </w:p>
    <w:p w14:paraId="3A23898C" w14:textId="77777777" w:rsidR="003606EB" w:rsidRPr="003606EB" w:rsidRDefault="003606EB" w:rsidP="006631FA">
      <w:pPr>
        <w:spacing w:after="0"/>
        <w:ind w:firstLine="284"/>
        <w:jc w:val="both"/>
        <w:rPr>
          <w:rFonts w:ascii="Times New Roman" w:hAnsi="Times New Roman" w:cs="Times New Roman"/>
          <w:sz w:val="20"/>
          <w:szCs w:val="20"/>
        </w:rPr>
      </w:pPr>
    </w:p>
    <w:p w14:paraId="69F1153D" w14:textId="1AD751AB" w:rsidR="003606EB" w:rsidRPr="003606EB" w:rsidRDefault="003606EB" w:rsidP="006631FA">
      <w:pPr>
        <w:spacing w:after="0"/>
        <w:ind w:firstLine="284"/>
        <w:jc w:val="center"/>
        <w:rPr>
          <w:rFonts w:ascii="Times New Roman" w:hAnsi="Times New Roman" w:cs="Times New Roman"/>
          <w:b/>
          <w:sz w:val="20"/>
          <w:szCs w:val="20"/>
        </w:rPr>
      </w:pPr>
      <w:r w:rsidRPr="003606EB">
        <w:rPr>
          <w:rFonts w:ascii="Times New Roman" w:hAnsi="Times New Roman" w:cs="Times New Roman"/>
          <w:b/>
          <w:sz w:val="20"/>
          <w:szCs w:val="20"/>
        </w:rPr>
        <w:t>7. К</w:t>
      </w:r>
      <w:r w:rsidRPr="003606EB">
        <w:rPr>
          <w:rFonts w:ascii="Times New Roman" w:hAnsi="Times New Roman" w:cs="Times New Roman"/>
          <w:bCs/>
          <w:sz w:val="20"/>
          <w:szCs w:val="20"/>
        </w:rPr>
        <w:t>онфиденциальность</w:t>
      </w:r>
    </w:p>
    <w:p w14:paraId="0D4060E3"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7.1. Вся предоставляемая Сторонами друг другу техническая, финансовая и иная информация, связанная с заключением и исполнением настоящего Договора, считается конфиденциальной.</w:t>
      </w:r>
    </w:p>
    <w:p w14:paraId="79D1AD24"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7.2.  Стороны принимают все необходимые и разумные меры для предотвращения разглашения полученной информации третьим лицам. Стороны вправе раскрывать такую информацию третьим лицам в случае привлечения их к деятельности, требующей знания такой информации, только в том объеме, который необходим для реализации целей настоящего Договора.</w:t>
      </w:r>
    </w:p>
    <w:p w14:paraId="7BEC459F"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7.3. Ограничения относительно разглашения информации не относятся к общедоступной информации или информации, подлежащей представлению в государственные органы в силу предписания законодательства.</w:t>
      </w:r>
    </w:p>
    <w:p w14:paraId="3237D53B" w14:textId="77777777" w:rsidR="003606EB" w:rsidRPr="003606EB" w:rsidRDefault="003606EB" w:rsidP="006631FA">
      <w:pPr>
        <w:spacing w:after="0"/>
        <w:ind w:firstLine="284"/>
        <w:jc w:val="both"/>
        <w:rPr>
          <w:rFonts w:ascii="Times New Roman" w:hAnsi="Times New Roman" w:cs="Times New Roman"/>
          <w:sz w:val="20"/>
          <w:szCs w:val="20"/>
        </w:rPr>
      </w:pPr>
      <w:r w:rsidRPr="003606EB">
        <w:rPr>
          <w:rFonts w:ascii="Times New Roman" w:hAnsi="Times New Roman" w:cs="Times New Roman"/>
          <w:sz w:val="20"/>
          <w:szCs w:val="20"/>
        </w:rPr>
        <w:t xml:space="preserve">7.4. Обязанность доказательства нарушения положений настоящей статьи возлагается на Сторону, заявляющую о таком нарушении. </w:t>
      </w:r>
    </w:p>
    <w:p w14:paraId="01D6F628" w14:textId="4AD7B6EC" w:rsidR="002420A6" w:rsidRDefault="002420A6" w:rsidP="008A19DE">
      <w:pPr>
        <w:spacing w:after="0"/>
        <w:ind w:firstLine="708"/>
        <w:jc w:val="both"/>
        <w:rPr>
          <w:rFonts w:ascii="Times New Roman" w:hAnsi="Times New Roman" w:cs="Times New Roman"/>
          <w:sz w:val="20"/>
          <w:szCs w:val="20"/>
        </w:rPr>
      </w:pPr>
    </w:p>
    <w:tbl>
      <w:tblPr>
        <w:tblStyle w:val="10"/>
        <w:tblW w:w="0" w:type="auto"/>
        <w:tblInd w:w="0" w:type="dxa"/>
        <w:tblLook w:val="04A0" w:firstRow="1" w:lastRow="0" w:firstColumn="1" w:lastColumn="0" w:noHBand="0" w:noVBand="1"/>
      </w:tblPr>
      <w:tblGrid>
        <w:gridCol w:w="5070"/>
        <w:gridCol w:w="5244"/>
      </w:tblGrid>
      <w:tr w:rsidR="005374DF" w:rsidRPr="005374DF" w14:paraId="7BB4256B" w14:textId="77777777">
        <w:trPr>
          <w:trHeight w:val="187"/>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2A2A8" w14:textId="77777777" w:rsidR="005374DF" w:rsidRPr="005374DF" w:rsidRDefault="005374DF" w:rsidP="005374DF">
            <w:pPr>
              <w:jc w:val="center"/>
              <w:rPr>
                <w:rFonts w:ascii="Times New Roman" w:hAnsi="Times New Roman"/>
                <w:sz w:val="20"/>
                <w:szCs w:val="20"/>
              </w:rPr>
            </w:pPr>
            <w:r w:rsidRPr="005374DF">
              <w:rPr>
                <w:rFonts w:ascii="Times New Roman" w:hAnsi="Times New Roman"/>
                <w:sz w:val="20"/>
                <w:szCs w:val="20"/>
              </w:rPr>
              <w:t>Экспедитор</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6C944" w14:textId="77777777" w:rsidR="005374DF" w:rsidRPr="005374DF" w:rsidRDefault="005374DF" w:rsidP="005374DF">
            <w:pPr>
              <w:jc w:val="center"/>
              <w:rPr>
                <w:rFonts w:ascii="Times New Roman" w:hAnsi="Times New Roman"/>
                <w:sz w:val="20"/>
                <w:szCs w:val="20"/>
              </w:rPr>
            </w:pPr>
            <w:r w:rsidRPr="005374DF">
              <w:rPr>
                <w:rFonts w:ascii="Times New Roman" w:hAnsi="Times New Roman"/>
                <w:sz w:val="20"/>
                <w:szCs w:val="20"/>
              </w:rPr>
              <w:t>Клиент</w:t>
            </w:r>
          </w:p>
        </w:tc>
      </w:tr>
      <w:tr w:rsidR="005374DF" w:rsidRPr="005374DF" w14:paraId="02B4B80B" w14:textId="77777777">
        <w:trPr>
          <w:trHeight w:val="402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C7368" w14:textId="77777777" w:rsidR="005374DF" w:rsidRPr="005374DF" w:rsidRDefault="005374DF" w:rsidP="005374DF">
            <w:pPr>
              <w:jc w:val="both"/>
              <w:rPr>
                <w:rFonts w:ascii="Times New Roman" w:hAnsi="Times New Roman"/>
                <w:iCs/>
                <w:sz w:val="18"/>
                <w:szCs w:val="18"/>
              </w:rPr>
            </w:pPr>
            <w:r w:rsidRPr="005374DF">
              <w:rPr>
                <w:rFonts w:ascii="Times New Roman" w:hAnsi="Times New Roman"/>
                <w:iCs/>
                <w:sz w:val="18"/>
                <w:szCs w:val="18"/>
              </w:rPr>
              <w:t>Общество с ограниченной ответственностью «ЭНЕРГИЯ МТК»</w:t>
            </w:r>
          </w:p>
          <w:p w14:paraId="7DB4283B" w14:textId="057C7AE9" w:rsidR="005374DF" w:rsidRPr="005374DF" w:rsidRDefault="005374DF" w:rsidP="005374DF">
            <w:pPr>
              <w:rPr>
                <w:rFonts w:ascii="Times New Roman" w:hAnsi="Times New Roman"/>
                <w:iCs/>
                <w:sz w:val="18"/>
                <w:szCs w:val="18"/>
              </w:rPr>
            </w:pPr>
            <w:r w:rsidRPr="005374DF">
              <w:rPr>
                <w:rFonts w:ascii="Times New Roman" w:hAnsi="Times New Roman"/>
                <w:iCs/>
                <w:sz w:val="18"/>
                <w:szCs w:val="18"/>
              </w:rPr>
              <w:t>Юридический адрес   РБ, 2200</w:t>
            </w:r>
            <w:r>
              <w:rPr>
                <w:rFonts w:ascii="Times New Roman" w:hAnsi="Times New Roman"/>
                <w:iCs/>
                <w:sz w:val="18"/>
                <w:szCs w:val="18"/>
              </w:rPr>
              <w:t>80</w:t>
            </w:r>
            <w:r w:rsidRPr="005374DF">
              <w:rPr>
                <w:rFonts w:ascii="Times New Roman" w:hAnsi="Times New Roman"/>
                <w:iCs/>
                <w:sz w:val="18"/>
                <w:szCs w:val="18"/>
              </w:rPr>
              <w:t>, г. Минск, ул. Будславская, д.25, оф.1</w:t>
            </w:r>
          </w:p>
          <w:p w14:paraId="03785C45" w14:textId="77777777" w:rsidR="005374DF" w:rsidRPr="005374DF" w:rsidRDefault="005374DF" w:rsidP="005374DF">
            <w:pPr>
              <w:rPr>
                <w:rFonts w:ascii="Times New Roman" w:hAnsi="Times New Roman"/>
                <w:iCs/>
                <w:sz w:val="18"/>
                <w:szCs w:val="18"/>
              </w:rPr>
            </w:pPr>
            <w:r w:rsidRPr="005374DF">
              <w:rPr>
                <w:rFonts w:ascii="Times New Roman" w:hAnsi="Times New Roman"/>
                <w:iCs/>
                <w:sz w:val="18"/>
                <w:szCs w:val="18"/>
              </w:rPr>
              <w:t>BY11</w:t>
            </w:r>
            <w:r w:rsidRPr="005374DF">
              <w:rPr>
                <w:rFonts w:ascii="Times New Roman" w:hAnsi="Times New Roman"/>
                <w:iCs/>
                <w:sz w:val="18"/>
                <w:szCs w:val="18"/>
                <w:lang w:val="en-US"/>
              </w:rPr>
              <w:t>REDJ</w:t>
            </w:r>
            <w:r w:rsidRPr="005374DF">
              <w:rPr>
                <w:rFonts w:ascii="Times New Roman" w:hAnsi="Times New Roman"/>
                <w:iCs/>
                <w:sz w:val="18"/>
                <w:szCs w:val="18"/>
              </w:rPr>
              <w:t xml:space="preserve"> 3012 1005 1072 1010 0933</w:t>
            </w:r>
          </w:p>
          <w:p w14:paraId="3B7867DB" w14:textId="77777777" w:rsidR="005374DF" w:rsidRPr="005374DF" w:rsidRDefault="005374DF" w:rsidP="005374DF">
            <w:pPr>
              <w:rPr>
                <w:rFonts w:ascii="Times New Roman" w:hAnsi="Times New Roman"/>
                <w:iCs/>
                <w:sz w:val="18"/>
                <w:szCs w:val="18"/>
              </w:rPr>
            </w:pPr>
            <w:r w:rsidRPr="005374DF">
              <w:rPr>
                <w:rFonts w:ascii="Times New Roman" w:hAnsi="Times New Roman"/>
                <w:iCs/>
                <w:sz w:val="18"/>
                <w:szCs w:val="18"/>
              </w:rPr>
              <w:t>ЗАО «РРБ- Банк»</w:t>
            </w:r>
          </w:p>
          <w:p w14:paraId="15351D85" w14:textId="77777777" w:rsidR="005374DF" w:rsidRPr="005374DF" w:rsidRDefault="005374DF" w:rsidP="005374DF">
            <w:pPr>
              <w:rPr>
                <w:rFonts w:ascii="Times New Roman" w:hAnsi="Times New Roman"/>
                <w:iCs/>
                <w:sz w:val="18"/>
                <w:szCs w:val="18"/>
              </w:rPr>
            </w:pPr>
            <w:r w:rsidRPr="005374DF">
              <w:rPr>
                <w:rFonts w:ascii="Times New Roman" w:hAnsi="Times New Roman"/>
                <w:iCs/>
                <w:sz w:val="18"/>
                <w:szCs w:val="18"/>
              </w:rPr>
              <w:t>Адрес банка  220034 г. Минск, ул. Краснозвездная д.18</w:t>
            </w:r>
          </w:p>
          <w:p w14:paraId="31BA2C71" w14:textId="77777777" w:rsidR="005374DF" w:rsidRPr="005374DF" w:rsidRDefault="005374DF" w:rsidP="005374DF">
            <w:pPr>
              <w:rPr>
                <w:rFonts w:ascii="Times New Roman" w:hAnsi="Times New Roman"/>
                <w:iCs/>
                <w:sz w:val="18"/>
                <w:szCs w:val="18"/>
              </w:rPr>
            </w:pPr>
            <w:r w:rsidRPr="005374DF">
              <w:rPr>
                <w:rFonts w:ascii="Times New Roman" w:hAnsi="Times New Roman"/>
                <w:iCs/>
                <w:sz w:val="18"/>
                <w:szCs w:val="18"/>
                <w:lang w:val="en-US"/>
              </w:rPr>
              <w:t>BIC</w:t>
            </w:r>
            <w:r w:rsidRPr="005374DF">
              <w:rPr>
                <w:rFonts w:ascii="Times New Roman" w:hAnsi="Times New Roman"/>
                <w:iCs/>
                <w:sz w:val="18"/>
                <w:szCs w:val="18"/>
              </w:rPr>
              <w:t xml:space="preserve">  </w:t>
            </w:r>
            <w:r w:rsidRPr="005374DF">
              <w:rPr>
                <w:rFonts w:ascii="Times New Roman" w:hAnsi="Times New Roman"/>
                <w:iCs/>
                <w:sz w:val="18"/>
                <w:szCs w:val="18"/>
                <w:lang w:val="en-US"/>
              </w:rPr>
              <w:t>REDJBY</w:t>
            </w:r>
            <w:r w:rsidRPr="005374DF">
              <w:rPr>
                <w:rFonts w:ascii="Times New Roman" w:hAnsi="Times New Roman"/>
                <w:iCs/>
                <w:sz w:val="18"/>
                <w:szCs w:val="18"/>
              </w:rPr>
              <w:t>22</w:t>
            </w:r>
          </w:p>
          <w:p w14:paraId="4E47BC92" w14:textId="77777777" w:rsidR="005374DF" w:rsidRPr="005374DF" w:rsidRDefault="005374DF" w:rsidP="005374DF">
            <w:pPr>
              <w:rPr>
                <w:rFonts w:ascii="Times New Roman" w:hAnsi="Times New Roman"/>
                <w:iCs/>
                <w:sz w:val="18"/>
                <w:szCs w:val="18"/>
              </w:rPr>
            </w:pPr>
            <w:r w:rsidRPr="005374DF">
              <w:rPr>
                <w:rFonts w:ascii="Times New Roman" w:hAnsi="Times New Roman"/>
                <w:iCs/>
                <w:sz w:val="18"/>
                <w:szCs w:val="18"/>
              </w:rPr>
              <w:t>УНП 193630643</w:t>
            </w:r>
          </w:p>
          <w:p w14:paraId="521E8E06" w14:textId="77777777" w:rsidR="005374DF" w:rsidRPr="00052F2C" w:rsidRDefault="005374DF" w:rsidP="005374DF">
            <w:pPr>
              <w:rPr>
                <w:rFonts w:ascii="Times New Roman" w:hAnsi="Times New Roman"/>
                <w:iCs/>
                <w:sz w:val="18"/>
                <w:szCs w:val="18"/>
                <w:lang w:val="en-US"/>
              </w:rPr>
            </w:pPr>
            <w:r w:rsidRPr="005374DF">
              <w:rPr>
                <w:rFonts w:ascii="Times New Roman" w:hAnsi="Times New Roman"/>
                <w:iCs/>
                <w:sz w:val="18"/>
                <w:szCs w:val="18"/>
                <w:lang w:val="en-US"/>
              </w:rPr>
              <w:t>nrg</w:t>
            </w:r>
            <w:r w:rsidRPr="00052F2C">
              <w:rPr>
                <w:rFonts w:ascii="Times New Roman" w:hAnsi="Times New Roman"/>
                <w:iCs/>
                <w:sz w:val="18"/>
                <w:szCs w:val="18"/>
                <w:lang w:val="en-US"/>
              </w:rPr>
              <w:t>-</w:t>
            </w:r>
            <w:r w:rsidRPr="005374DF">
              <w:rPr>
                <w:rFonts w:ascii="Times New Roman" w:hAnsi="Times New Roman"/>
                <w:iCs/>
                <w:sz w:val="18"/>
                <w:szCs w:val="18"/>
                <w:lang w:val="en-US"/>
              </w:rPr>
              <w:t>tk</w:t>
            </w:r>
            <w:r w:rsidRPr="00052F2C">
              <w:rPr>
                <w:rFonts w:ascii="Times New Roman" w:hAnsi="Times New Roman"/>
                <w:iCs/>
                <w:sz w:val="18"/>
                <w:szCs w:val="18"/>
                <w:lang w:val="en-US"/>
              </w:rPr>
              <w:t>.</w:t>
            </w:r>
            <w:r w:rsidRPr="005374DF">
              <w:rPr>
                <w:rFonts w:ascii="Times New Roman" w:hAnsi="Times New Roman"/>
                <w:iCs/>
                <w:sz w:val="18"/>
                <w:szCs w:val="18"/>
                <w:lang w:val="en-US"/>
              </w:rPr>
              <w:t>by</w:t>
            </w:r>
            <w:r w:rsidRPr="00052F2C">
              <w:rPr>
                <w:rFonts w:ascii="Times New Roman" w:hAnsi="Times New Roman"/>
                <w:iCs/>
                <w:sz w:val="18"/>
                <w:szCs w:val="18"/>
                <w:lang w:val="en-US"/>
              </w:rPr>
              <w:t xml:space="preserve">/ </w:t>
            </w:r>
            <w:hyperlink r:id="rId12" w:history="1">
              <w:r w:rsidRPr="005374DF">
                <w:rPr>
                  <w:rFonts w:ascii="Times New Roman" w:hAnsi="Times New Roman"/>
                  <w:iCs/>
                  <w:color w:val="0000FF" w:themeColor="hyperlink"/>
                  <w:sz w:val="18"/>
                  <w:szCs w:val="18"/>
                  <w:u w:val="single"/>
                  <w:lang w:val="en-US"/>
                </w:rPr>
                <w:t>info</w:t>
              </w:r>
              <w:r w:rsidRPr="00052F2C">
                <w:rPr>
                  <w:rFonts w:ascii="Times New Roman" w:hAnsi="Times New Roman"/>
                  <w:iCs/>
                  <w:color w:val="0000FF" w:themeColor="hyperlink"/>
                  <w:sz w:val="18"/>
                  <w:szCs w:val="18"/>
                  <w:u w:val="single"/>
                  <w:lang w:val="en-US"/>
                </w:rPr>
                <w:t>@</w:t>
              </w:r>
              <w:r w:rsidRPr="005374DF">
                <w:rPr>
                  <w:rFonts w:ascii="Times New Roman" w:hAnsi="Times New Roman"/>
                  <w:iCs/>
                  <w:color w:val="0000FF" w:themeColor="hyperlink"/>
                  <w:sz w:val="18"/>
                  <w:szCs w:val="18"/>
                  <w:u w:val="single"/>
                  <w:lang w:val="en-US"/>
                </w:rPr>
                <w:t>nrg</w:t>
              </w:r>
              <w:r w:rsidRPr="00052F2C">
                <w:rPr>
                  <w:rFonts w:ascii="Times New Roman" w:hAnsi="Times New Roman"/>
                  <w:iCs/>
                  <w:color w:val="0000FF" w:themeColor="hyperlink"/>
                  <w:sz w:val="18"/>
                  <w:szCs w:val="18"/>
                  <w:u w:val="single"/>
                  <w:lang w:val="en-US"/>
                </w:rPr>
                <w:t>-</w:t>
              </w:r>
              <w:r w:rsidRPr="005374DF">
                <w:rPr>
                  <w:rFonts w:ascii="Times New Roman" w:hAnsi="Times New Roman"/>
                  <w:iCs/>
                  <w:color w:val="0000FF" w:themeColor="hyperlink"/>
                  <w:sz w:val="18"/>
                  <w:szCs w:val="18"/>
                  <w:u w:val="single"/>
                  <w:lang w:val="en-US"/>
                </w:rPr>
                <w:t>tk</w:t>
              </w:r>
              <w:r w:rsidRPr="00052F2C">
                <w:rPr>
                  <w:rFonts w:ascii="Times New Roman" w:hAnsi="Times New Roman"/>
                  <w:iCs/>
                  <w:color w:val="0000FF" w:themeColor="hyperlink"/>
                  <w:sz w:val="18"/>
                  <w:szCs w:val="18"/>
                  <w:u w:val="single"/>
                  <w:lang w:val="en-US"/>
                </w:rPr>
                <w:t>.</w:t>
              </w:r>
              <w:r w:rsidRPr="005374DF">
                <w:rPr>
                  <w:rFonts w:ascii="Times New Roman" w:hAnsi="Times New Roman"/>
                  <w:iCs/>
                  <w:color w:val="0000FF" w:themeColor="hyperlink"/>
                  <w:sz w:val="18"/>
                  <w:szCs w:val="18"/>
                  <w:u w:val="single"/>
                  <w:lang w:val="en-US"/>
                </w:rPr>
                <w:t>by</w:t>
              </w:r>
            </w:hyperlink>
          </w:p>
          <w:p w14:paraId="793B6D8B" w14:textId="77777777" w:rsidR="005374DF" w:rsidRPr="00052F2C" w:rsidRDefault="005374DF" w:rsidP="005374DF">
            <w:pPr>
              <w:rPr>
                <w:rFonts w:ascii="Times New Roman" w:hAnsi="Times New Roman"/>
                <w:iCs/>
                <w:sz w:val="18"/>
                <w:szCs w:val="18"/>
                <w:lang w:val="en-US"/>
              </w:rPr>
            </w:pPr>
          </w:p>
          <w:p w14:paraId="77E666E0" w14:textId="77777777" w:rsidR="005374DF" w:rsidRPr="005374DF" w:rsidRDefault="005374DF" w:rsidP="005374DF">
            <w:pPr>
              <w:rPr>
                <w:rFonts w:ascii="Times New Roman" w:hAnsi="Times New Roman"/>
                <w:iCs/>
                <w:sz w:val="18"/>
                <w:szCs w:val="18"/>
              </w:rPr>
            </w:pPr>
            <w:r w:rsidRPr="005374DF">
              <w:rPr>
                <w:rFonts w:ascii="Times New Roman" w:hAnsi="Times New Roman"/>
                <w:iCs/>
                <w:sz w:val="18"/>
                <w:szCs w:val="18"/>
              </w:rPr>
              <w:t xml:space="preserve">Директор </w:t>
            </w:r>
          </w:p>
          <w:p w14:paraId="5D05A977" w14:textId="77777777" w:rsidR="005374DF" w:rsidRPr="005374DF" w:rsidRDefault="005374DF" w:rsidP="005374DF">
            <w:pPr>
              <w:rPr>
                <w:rFonts w:ascii="Times New Roman" w:hAnsi="Times New Roman"/>
                <w:iCs/>
                <w:sz w:val="18"/>
                <w:szCs w:val="18"/>
              </w:rPr>
            </w:pPr>
          </w:p>
          <w:p w14:paraId="3D433171" w14:textId="77777777" w:rsidR="005374DF" w:rsidRPr="005374DF" w:rsidRDefault="005374DF" w:rsidP="005374DF">
            <w:pPr>
              <w:tabs>
                <w:tab w:val="left" w:pos="1678"/>
                <w:tab w:val="left" w:pos="2993"/>
                <w:tab w:val="left" w:pos="3243"/>
                <w:tab w:val="right" w:pos="4854"/>
              </w:tabs>
              <w:rPr>
                <w:rFonts w:ascii="Times New Roman" w:hAnsi="Times New Roman"/>
                <w:iCs/>
                <w:sz w:val="18"/>
                <w:szCs w:val="18"/>
                <w:u w:val="single"/>
              </w:rPr>
            </w:pPr>
            <w:r w:rsidRPr="005374DF">
              <w:rPr>
                <w:rFonts w:ascii="Times New Roman" w:hAnsi="Times New Roman"/>
                <w:iCs/>
                <w:sz w:val="18"/>
                <w:szCs w:val="18"/>
                <w:u w:val="single"/>
              </w:rPr>
              <w:t>Шепалова  Е. А.</w:t>
            </w:r>
            <w:r w:rsidRPr="005374DF">
              <w:rPr>
                <w:rFonts w:ascii="Times New Roman" w:hAnsi="Times New Roman"/>
                <w:iCs/>
                <w:sz w:val="18"/>
                <w:szCs w:val="18"/>
                <w:u w:val="single"/>
              </w:rPr>
              <w:tab/>
            </w:r>
            <w:r w:rsidRPr="005374DF">
              <w:rPr>
                <w:rFonts w:ascii="Times New Roman" w:hAnsi="Times New Roman"/>
                <w:iCs/>
                <w:sz w:val="18"/>
                <w:szCs w:val="18"/>
              </w:rPr>
              <w:tab/>
            </w:r>
            <w:r w:rsidRPr="005374DF">
              <w:rPr>
                <w:rFonts w:ascii="Times New Roman" w:hAnsi="Times New Roman"/>
                <w:iCs/>
                <w:sz w:val="18"/>
                <w:szCs w:val="18"/>
                <w:u w:val="single"/>
              </w:rPr>
              <w:tab/>
            </w:r>
            <w:r w:rsidRPr="005374DF">
              <w:rPr>
                <w:rFonts w:ascii="Times New Roman" w:hAnsi="Times New Roman"/>
                <w:iCs/>
                <w:sz w:val="18"/>
                <w:szCs w:val="18"/>
                <w:u w:val="single"/>
              </w:rPr>
              <w:tab/>
            </w:r>
          </w:p>
          <w:p w14:paraId="55CC9584" w14:textId="77777777" w:rsidR="005374DF" w:rsidRPr="005374DF" w:rsidRDefault="005374DF" w:rsidP="005374DF">
            <w:pPr>
              <w:tabs>
                <w:tab w:val="left" w:pos="3243"/>
              </w:tabs>
              <w:rPr>
                <w:rFonts w:ascii="Times New Roman" w:hAnsi="Times New Roman"/>
                <w:iCs/>
                <w:sz w:val="18"/>
                <w:szCs w:val="18"/>
              </w:rPr>
            </w:pPr>
            <w:r w:rsidRPr="005374DF">
              <w:rPr>
                <w:rFonts w:ascii="Times New Roman" w:hAnsi="Times New Roman"/>
                <w:iCs/>
                <w:sz w:val="16"/>
                <w:szCs w:val="16"/>
              </w:rPr>
              <w:t xml:space="preserve">     (ФИО)</w:t>
            </w:r>
            <w:r w:rsidRPr="005374DF">
              <w:rPr>
                <w:rFonts w:ascii="Times New Roman" w:hAnsi="Times New Roman"/>
                <w:iCs/>
                <w:sz w:val="18"/>
                <w:szCs w:val="18"/>
              </w:rPr>
              <w:tab/>
            </w:r>
            <w:r w:rsidRPr="005374DF">
              <w:rPr>
                <w:rFonts w:ascii="Times New Roman" w:hAnsi="Times New Roman"/>
                <w:iCs/>
                <w:sz w:val="16"/>
                <w:szCs w:val="16"/>
              </w:rPr>
              <w:t>подпись</w:t>
            </w:r>
          </w:p>
          <w:p w14:paraId="2490BE26" w14:textId="77777777" w:rsidR="005374DF" w:rsidRPr="005374DF" w:rsidRDefault="005374DF" w:rsidP="005374DF">
            <w:pPr>
              <w:tabs>
                <w:tab w:val="left" w:pos="1578"/>
              </w:tabs>
              <w:rPr>
                <w:rFonts w:ascii="Times New Roman" w:hAnsi="Times New Roman"/>
                <w:sz w:val="18"/>
                <w:szCs w:val="18"/>
              </w:rPr>
            </w:pPr>
            <w:r w:rsidRPr="005374DF">
              <w:rPr>
                <w:rFonts w:ascii="Times New Roman" w:hAnsi="Times New Roman"/>
                <w:iCs/>
                <w:sz w:val="18"/>
                <w:szCs w:val="18"/>
              </w:rPr>
              <w:tab/>
              <w:t>м. п.</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B7F6F" w14:textId="77777777" w:rsidR="005374DF" w:rsidRPr="005374DF" w:rsidRDefault="005374DF" w:rsidP="005374DF">
            <w:pPr>
              <w:jc w:val="both"/>
              <w:rPr>
                <w:rFonts w:ascii="Times New Roman" w:hAnsi="Times New Roman"/>
                <w:sz w:val="20"/>
                <w:szCs w:val="20"/>
              </w:rPr>
            </w:pPr>
          </w:p>
        </w:tc>
      </w:tr>
    </w:tbl>
    <w:p w14:paraId="6A0534FE" w14:textId="77777777" w:rsidR="005374DF" w:rsidRPr="005374DF" w:rsidRDefault="005374DF" w:rsidP="005374DF">
      <w:pPr>
        <w:spacing w:after="0"/>
        <w:ind w:firstLine="708"/>
        <w:jc w:val="both"/>
        <w:rPr>
          <w:rFonts w:ascii="Times New Roman" w:eastAsia="Times New Roman" w:hAnsi="Times New Roman" w:cs="Times New Roman"/>
          <w:sz w:val="20"/>
          <w:szCs w:val="20"/>
        </w:rPr>
      </w:pPr>
    </w:p>
    <w:p w14:paraId="4C1E6044" w14:textId="28225C37" w:rsidR="002420A6" w:rsidRPr="006631FA" w:rsidRDefault="00052F2C" w:rsidP="00FE48DA">
      <w:pPr>
        <w:tabs>
          <w:tab w:val="left" w:pos="2529"/>
        </w:tabs>
        <w:jc w:val="center"/>
        <w:rPr>
          <w:rFonts w:ascii="Times New Roman" w:hAnsi="Times New Roman" w:cs="Times New Roman"/>
          <w:sz w:val="20"/>
          <w:szCs w:val="20"/>
        </w:rPr>
      </w:pPr>
      <w:r>
        <w:rPr>
          <w:rFonts w:ascii="Times New Roman" w:hAnsi="Times New Roman" w:cs="Times New Roman"/>
          <w:sz w:val="20"/>
          <w:szCs w:val="20"/>
        </w:rPr>
        <w:lastRenderedPageBreak/>
        <w:t>Т</w:t>
      </w:r>
      <w:r w:rsidR="00FE48DA" w:rsidRPr="006631FA">
        <w:rPr>
          <w:rFonts w:ascii="Times New Roman" w:hAnsi="Times New Roman" w:cs="Times New Roman"/>
          <w:sz w:val="20"/>
          <w:szCs w:val="20"/>
        </w:rPr>
        <w:t>ИПОВЫЕ ТРЕБОВАНИЯ К ТАРЕ (УПАКОВКЕ)</w:t>
      </w:r>
    </w:p>
    <w:p w14:paraId="2B3C3C4D" w14:textId="2F7E8A49" w:rsidR="003606EB" w:rsidRPr="006631FA" w:rsidRDefault="00FE48DA" w:rsidP="003606EB">
      <w:pPr>
        <w:jc w:val="both"/>
        <w:rPr>
          <w:rFonts w:ascii="Times New Roman" w:eastAsia="Times New Roman" w:hAnsi="Times New Roman" w:cs="Times New Roman"/>
          <w:color w:val="000000"/>
          <w:sz w:val="20"/>
          <w:szCs w:val="20"/>
        </w:rPr>
      </w:pPr>
      <w:r w:rsidRPr="006631FA">
        <w:rPr>
          <w:rFonts w:ascii="Times New Roman" w:hAnsi="Times New Roman" w:cs="Times New Roman"/>
          <w:sz w:val="20"/>
          <w:szCs w:val="20"/>
        </w:rPr>
        <w:t xml:space="preserve">                </w:t>
      </w:r>
      <w:r w:rsidR="003606EB" w:rsidRPr="006631FA">
        <w:rPr>
          <w:rFonts w:ascii="Times New Roman" w:eastAsia="Times New Roman" w:hAnsi="Times New Roman" w:cs="Times New Roman"/>
          <w:color w:val="000000"/>
          <w:sz w:val="20"/>
          <w:szCs w:val="20"/>
        </w:rPr>
        <w:t>Тара (упаковка) должна обеспечивать сохранность при транспортировке.</w:t>
      </w:r>
    </w:p>
    <w:p w14:paraId="40E2161D"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Под сохранностью подразумевается отсутствие качественных и количественных повреждений, либо изменение груза при условии того, что тара в процессе транспортировки не подвергалась изменениям.</w:t>
      </w:r>
    </w:p>
    <w:p w14:paraId="3C771C98"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Тара не должна иметь следов внешних повреждений, способных повлиять на сохранность груза. Объем тары должен соответствовать объему внутренних вложений. При использовании скотча в качестве средства защиты от несанкционированного доступа к грузу, недопустимы его многослойность и следы переклеивания. </w:t>
      </w:r>
    </w:p>
    <w:p w14:paraId="4090C6B0"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Тара должна быть маркирована, в том числе в соответствие с предупредительными знаками, регламентируемыми ГОСТ 14192-96.</w:t>
      </w:r>
    </w:p>
    <w:p w14:paraId="0D23351E"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В случаях транспортировки груза транспортными пакетами (паллеты), последние должны отвечать требованиям, предусмотренным настоящим пунктом:</w:t>
      </w:r>
    </w:p>
    <w:p w14:paraId="1AB977F3"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груз должен быть размещен на деревянных поддонах точно по их габаритам и запаллечен термоусадочной пленкой стрейч не менее, чем на два оборота (либо картонный короб стянут металлической лентой); высота паллета не должна превышать </w:t>
      </w:r>
      <w:smartTag w:uri="urn:schemas-microsoft-com:office:smarttags" w:element="metricconverter">
        <w:smartTagPr>
          <w:attr w:name="ProductID" w:val="1,7 метра"/>
        </w:smartTagPr>
        <w:r w:rsidRPr="006631FA">
          <w:rPr>
            <w:rFonts w:ascii="Times New Roman" w:eastAsia="Times New Roman" w:hAnsi="Times New Roman" w:cs="Times New Roman"/>
            <w:color w:val="000000"/>
            <w:sz w:val="20"/>
            <w:szCs w:val="20"/>
          </w:rPr>
          <w:t>1,7 метра</w:t>
        </w:r>
      </w:smartTag>
      <w:r w:rsidRPr="006631FA">
        <w:rPr>
          <w:rFonts w:ascii="Times New Roman" w:eastAsia="Times New Roman" w:hAnsi="Times New Roman" w:cs="Times New Roman"/>
          <w:color w:val="000000"/>
          <w:sz w:val="20"/>
          <w:szCs w:val="20"/>
        </w:rPr>
        <w:t>, вес не более 1,5 тонны; верх паллета закрыт картонной крышкой, прикрывающий верхний ряд коробок не менее, чем наполовину.</w:t>
      </w:r>
    </w:p>
    <w:p w14:paraId="583B53A8"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p>
    <w:p w14:paraId="77053E94" w14:textId="77777777" w:rsidR="003606EB" w:rsidRPr="006631FA" w:rsidRDefault="003606EB" w:rsidP="003606EB">
      <w:pPr>
        <w:spacing w:after="0" w:line="240" w:lineRule="auto"/>
        <w:jc w:val="center"/>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ГРУЗЫ, ПОДЛЕЖАЩИЕ ОБЯЗАТЕЛЬНОЙ ЖЕСТКОЙ УПАКОВКЕ (ОБРЕШЕТКА)</w:t>
      </w:r>
    </w:p>
    <w:p w14:paraId="1F3E98D9"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p>
    <w:p w14:paraId="3F7A71A8" w14:textId="77777777" w:rsidR="003606EB" w:rsidRPr="006631FA" w:rsidRDefault="003606EB" w:rsidP="003606EB">
      <w:pPr>
        <w:tabs>
          <w:tab w:val="center" w:pos="5007"/>
        </w:tabs>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1. Огнетушители.</w:t>
      </w:r>
      <w:r w:rsidRPr="006631FA">
        <w:rPr>
          <w:rFonts w:ascii="Times New Roman" w:eastAsia="Times New Roman" w:hAnsi="Times New Roman" w:cs="Times New Roman"/>
          <w:b/>
          <w:color w:val="000000"/>
          <w:sz w:val="20"/>
          <w:szCs w:val="20"/>
        </w:rPr>
        <w:tab/>
      </w:r>
    </w:p>
    <w:p w14:paraId="5767160B"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2. Пластмассовые изделия, не имеющие жесткой упаковки, например, такие как:</w:t>
      </w:r>
    </w:p>
    <w:p w14:paraId="28C57FEF"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пластиковая тара любого объема, </w:t>
      </w:r>
    </w:p>
    <w:p w14:paraId="3BC9C8CB"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хозяйственные товары из пластмассы,</w:t>
      </w:r>
    </w:p>
    <w:p w14:paraId="4728ECD6"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хрупкие аксессуары для животных (аквариум и т.д.), </w:t>
      </w:r>
    </w:p>
    <w:p w14:paraId="0812A676"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хрупкие игрушки,</w:t>
      </w:r>
    </w:p>
    <w:p w14:paraId="4E88B2BD"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пластиковые листы.</w:t>
      </w:r>
    </w:p>
    <w:p w14:paraId="6D3DED80"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3. Агрегаты, не имеющие жесткой упаковки, например, такие как:</w:t>
      </w:r>
    </w:p>
    <w:p w14:paraId="7BCD367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адовые машины,</w:t>
      </w:r>
    </w:p>
    <w:p w14:paraId="0AAF73E3"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газонокосилки, </w:t>
      </w:r>
    </w:p>
    <w:p w14:paraId="07FD7A4C"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мотоциклы, </w:t>
      </w:r>
    </w:p>
    <w:p w14:paraId="22497D3E"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велосипеды, </w:t>
      </w:r>
    </w:p>
    <w:p w14:paraId="78567FDF"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мопеды, </w:t>
      </w:r>
    </w:p>
    <w:p w14:paraId="297491BD"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негоходы, </w:t>
      </w:r>
    </w:p>
    <w:p w14:paraId="7807BFB9"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гидроциклы, квадроциклы и другая мото – техника,  </w:t>
      </w:r>
    </w:p>
    <w:p w14:paraId="5C5301A9"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компрессора любых видов и шкафы управления,</w:t>
      </w:r>
    </w:p>
    <w:p w14:paraId="77738822"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лодки, за исключением резиновых лодок, упакованных в сумки.</w:t>
      </w:r>
    </w:p>
    <w:p w14:paraId="263A7517"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4. Грузы, в составе которых есть стеклянные или керамические элементы (сделанные из стекла или керамики), например, такие как:</w:t>
      </w:r>
    </w:p>
    <w:p w14:paraId="2BAACD32"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витрины, </w:t>
      </w:r>
    </w:p>
    <w:p w14:paraId="528EC8D6"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теклопакеты, </w:t>
      </w:r>
    </w:p>
    <w:p w14:paraId="4ABB9322"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теклянная или керамическая посуда, </w:t>
      </w:r>
    </w:p>
    <w:p w14:paraId="19084D94"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антехника, </w:t>
      </w:r>
    </w:p>
    <w:p w14:paraId="6E94F284"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кафельная плитка, </w:t>
      </w:r>
    </w:p>
    <w:p w14:paraId="6328A44B"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декоративный камень и другие виды стеклянной или керамической продукции и т.д.</w:t>
      </w:r>
    </w:p>
    <w:p w14:paraId="2933B248"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5. Автомобильные запчасти, не имеющие жесткой упаковки, например, такие как:</w:t>
      </w:r>
    </w:p>
    <w:p w14:paraId="3F4B3040"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бампера б/у, </w:t>
      </w:r>
    </w:p>
    <w:p w14:paraId="4286D4A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автомобильные стекла,</w:t>
      </w:r>
    </w:p>
    <w:p w14:paraId="4998D67F"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детали (элементы) кузова автомобиля (двери, капот, крылья и т.д.),</w:t>
      </w:r>
    </w:p>
    <w:p w14:paraId="07699916"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двигатели, </w:t>
      </w:r>
    </w:p>
    <w:p w14:paraId="79229763"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трансмиссия,</w:t>
      </w:r>
    </w:p>
    <w:p w14:paraId="3F16AC39"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автомобильные диски,</w:t>
      </w:r>
    </w:p>
    <w:p w14:paraId="63D9D8E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оптика (фары, фонари, стекла на фары и т.д.).</w:t>
      </w:r>
    </w:p>
    <w:p w14:paraId="3762F9B9"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6. Мебель, например такая как:</w:t>
      </w:r>
    </w:p>
    <w:p w14:paraId="6B1305F2"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толешницы,</w:t>
      </w:r>
    </w:p>
    <w:p w14:paraId="53D809A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корпусная мебель в сборе или разобранном состоянии,</w:t>
      </w:r>
    </w:p>
    <w:p w14:paraId="21F72582"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мягкая мебель, </w:t>
      </w:r>
    </w:p>
    <w:p w14:paraId="2166BDE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деревянная или пластиковая (пластмассовая) мебель, </w:t>
      </w:r>
    </w:p>
    <w:p w14:paraId="7D8FF9F1"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бильярдные столы или их элементы, </w:t>
      </w:r>
    </w:p>
    <w:p w14:paraId="17748724"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мебель, имеющая стеклянные элементы,</w:t>
      </w:r>
    </w:p>
    <w:p w14:paraId="6C713BD4"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мебельные комплектующие (столешницы, двери, фасады, витрины) и т.д. </w:t>
      </w:r>
    </w:p>
    <w:p w14:paraId="4F11265B"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7. Бытовая и оргтехника, например такая как:</w:t>
      </w:r>
    </w:p>
    <w:p w14:paraId="5FF9521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телефоны, </w:t>
      </w:r>
    </w:p>
    <w:p w14:paraId="7ACF1ECF"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lastRenderedPageBreak/>
        <w:t xml:space="preserve"> - телевизоры, </w:t>
      </w:r>
    </w:p>
    <w:p w14:paraId="76DDDEF6"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мониторы, </w:t>
      </w:r>
    </w:p>
    <w:p w14:paraId="38BF75A2"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принтеры,</w:t>
      </w:r>
    </w:p>
    <w:p w14:paraId="2410A1D8"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ноутбуки, </w:t>
      </w:r>
    </w:p>
    <w:p w14:paraId="2D1D94B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плазменные и ЖК панели, </w:t>
      </w:r>
    </w:p>
    <w:p w14:paraId="62DF01A0"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ВЧ, </w:t>
      </w:r>
    </w:p>
    <w:p w14:paraId="204E4C7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истемные блоки, </w:t>
      </w:r>
    </w:p>
    <w:p w14:paraId="76D835F0"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кассовые аппараты, </w:t>
      </w:r>
    </w:p>
    <w:p w14:paraId="5F9A27AE"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бытовые кондиционеры, </w:t>
      </w:r>
    </w:p>
    <w:p w14:paraId="37F122D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холодильники, </w:t>
      </w:r>
    </w:p>
    <w:p w14:paraId="38D269C6"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газ. и электроплиты, </w:t>
      </w:r>
    </w:p>
    <w:p w14:paraId="7B309855"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тиральные машины и т.д.</w:t>
      </w:r>
    </w:p>
    <w:p w14:paraId="1250F90E"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8. Хрупкие предметы интерьера, например, такие как:</w:t>
      </w:r>
    </w:p>
    <w:p w14:paraId="476F5172"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ветильники, </w:t>
      </w:r>
    </w:p>
    <w:p w14:paraId="14946792"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люстры, </w:t>
      </w:r>
    </w:p>
    <w:p w14:paraId="1C5607C2"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вазы, </w:t>
      </w:r>
    </w:p>
    <w:p w14:paraId="2B746E6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картины и т.д.</w:t>
      </w:r>
    </w:p>
    <w:p w14:paraId="2CBC1F7D"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9. Жидкие и текучие грузы, упакованные в канистры, бочки, ведра, пластиковые ведра, например, такие как:</w:t>
      </w:r>
    </w:p>
    <w:p w14:paraId="4810CF7B"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автохимия, </w:t>
      </w:r>
    </w:p>
    <w:p w14:paraId="47F4900E"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жидкие отделочные материалы,</w:t>
      </w:r>
    </w:p>
    <w:p w14:paraId="0C4731EB"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медикаменты жидкие,</w:t>
      </w:r>
    </w:p>
    <w:p w14:paraId="2252CD21"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бытовая химия и т.д.</w:t>
      </w:r>
    </w:p>
    <w:p w14:paraId="5D942CC6"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10. Промышленное оборудование или механизмы, выставочные стенды и оборудование для выставок, не имеющие жесткой упаковки надлежащего качества, медицинское оборудование, торговое оборудование, оборудование для салонов красоты и студий загара, например, такое как:</w:t>
      </w:r>
    </w:p>
    <w:p w14:paraId="18869434"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танки, </w:t>
      </w:r>
    </w:p>
    <w:p w14:paraId="7DF0546C"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конвейерное оборудование, </w:t>
      </w:r>
    </w:p>
    <w:p w14:paraId="07E3A2A8"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медицинские кресла, </w:t>
      </w:r>
    </w:p>
    <w:p w14:paraId="42E3BE6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холодильное оборудование, </w:t>
      </w:r>
    </w:p>
    <w:p w14:paraId="360C582D"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олярий и т.д.</w:t>
      </w:r>
    </w:p>
    <w:p w14:paraId="129F7943"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 xml:space="preserve">11. Сыпучие грузы в мешках (кусковые, гранулированные и пылеобразные), например, такие как: </w:t>
      </w:r>
    </w:p>
    <w:p w14:paraId="0AFBBAB0"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песок,</w:t>
      </w:r>
    </w:p>
    <w:p w14:paraId="7635A004"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камни,</w:t>
      </w:r>
    </w:p>
    <w:p w14:paraId="0248AE7F"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сухие отделочные материалы и т.д.</w:t>
      </w:r>
    </w:p>
    <w:p w14:paraId="395AE720"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12. Строительные материалы, например, такие как:</w:t>
      </w:r>
    </w:p>
    <w:p w14:paraId="6F6177D0"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листы металлические, ПВХ, пластиковые и др.</w:t>
      </w:r>
    </w:p>
    <w:p w14:paraId="093E5875"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двери,</w:t>
      </w:r>
    </w:p>
    <w:p w14:paraId="37D43794"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окна,</w:t>
      </w:r>
    </w:p>
    <w:p w14:paraId="6364EFA5"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подоконники,</w:t>
      </w:r>
    </w:p>
    <w:p w14:paraId="324A86B3"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пластик для жалюзи, окон,</w:t>
      </w:r>
    </w:p>
    <w:p w14:paraId="701E613C"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материалы для натяжных потолков,</w:t>
      </w:r>
    </w:p>
    <w:p w14:paraId="58851D54"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плинтус,</w:t>
      </w:r>
    </w:p>
    <w:p w14:paraId="05C2F3F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панели и т.д.</w:t>
      </w:r>
    </w:p>
    <w:p w14:paraId="2315F30B"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p>
    <w:p w14:paraId="1C19BC33"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13. Сантехника, например, такая как:</w:t>
      </w:r>
    </w:p>
    <w:p w14:paraId="2255A3C8"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душевые кабины,</w:t>
      </w:r>
    </w:p>
    <w:p w14:paraId="4A78EC6C"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унитазы,</w:t>
      </w:r>
    </w:p>
    <w:p w14:paraId="1C12D0FD"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ванны,</w:t>
      </w:r>
    </w:p>
    <w:p w14:paraId="18E84704"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раковины и т.д.</w:t>
      </w:r>
    </w:p>
    <w:p w14:paraId="21F91469"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14. Хрупкая сувенирная продукция, например, такая как:</w:t>
      </w:r>
    </w:p>
    <w:p w14:paraId="6B90BD35"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часы,</w:t>
      </w:r>
    </w:p>
    <w:p w14:paraId="2AB79BE2"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пепельницы,</w:t>
      </w:r>
    </w:p>
    <w:p w14:paraId="60E3E9DE"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 - кружки и т.д.</w:t>
      </w:r>
    </w:p>
    <w:p w14:paraId="228FCF67"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15. Груз, транспортировка которого без дополнительной жесткой упаковки может привести к повреждению других грузов или его самого.</w:t>
      </w:r>
    </w:p>
    <w:p w14:paraId="02146F86" w14:textId="77777777" w:rsidR="003606EB" w:rsidRPr="006631FA" w:rsidRDefault="003606EB" w:rsidP="003606EB">
      <w:pPr>
        <w:spacing w:after="0" w:line="240" w:lineRule="auto"/>
        <w:jc w:val="both"/>
        <w:rPr>
          <w:rFonts w:ascii="Times New Roman" w:eastAsia="Times New Roman" w:hAnsi="Times New Roman" w:cs="Times New Roman"/>
          <w:b/>
          <w:color w:val="000000"/>
          <w:sz w:val="20"/>
          <w:szCs w:val="20"/>
        </w:rPr>
      </w:pPr>
    </w:p>
    <w:p w14:paraId="650717A2" w14:textId="77777777" w:rsidR="003606EB" w:rsidRPr="006631FA" w:rsidRDefault="003606EB" w:rsidP="003606EB">
      <w:pPr>
        <w:spacing w:after="0" w:line="240" w:lineRule="auto"/>
        <w:jc w:val="center"/>
        <w:rPr>
          <w:rFonts w:ascii="Times New Roman" w:eastAsia="Times New Roman" w:hAnsi="Times New Roman" w:cs="Times New Roman"/>
          <w:b/>
          <w:color w:val="000000"/>
          <w:sz w:val="20"/>
          <w:szCs w:val="20"/>
        </w:rPr>
      </w:pPr>
      <w:r w:rsidRPr="006631FA">
        <w:rPr>
          <w:rFonts w:ascii="Times New Roman" w:eastAsia="Times New Roman" w:hAnsi="Times New Roman" w:cs="Times New Roman"/>
          <w:b/>
          <w:color w:val="000000"/>
          <w:sz w:val="20"/>
          <w:szCs w:val="20"/>
        </w:rPr>
        <w:t>ГРУЗЫ, ПОДЛЕЖАЩИЕ ОБЯЗАТЕЛЬНОЙ УПАКОВКЕ ИЗ ГОФРИРОВАННОГО КАРТОНА С ПЕРЕГОРОДКАМИ, ЛИБО АМОРТИЗАЦИОННЫМИ ПРОКЛАДКАМИ</w:t>
      </w:r>
    </w:p>
    <w:p w14:paraId="5C228548"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p>
    <w:p w14:paraId="33600D6C"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Компакт-диски, сухие медикаменты (например, такие как: таблетки, бинты, вата и т.д), хозяйственные товары, металлическая и одноразовая посуда, обувь, семена, канцтовары, полиграфическая продукция, аксессуары, комплектующие, галантерея, мягкие игрушки, спортивный и садовый инвентарь (кроме садовых машин и </w:t>
      </w:r>
      <w:r w:rsidRPr="006631FA">
        <w:rPr>
          <w:rFonts w:ascii="Times New Roman" w:eastAsia="Times New Roman" w:hAnsi="Times New Roman" w:cs="Times New Roman"/>
          <w:color w:val="000000"/>
          <w:sz w:val="20"/>
          <w:szCs w:val="20"/>
        </w:rPr>
        <w:lastRenderedPageBreak/>
        <w:t>газонокосилок), аксессуары для животных (кроме аквариумов и других хрупких изделий), инструменты (бензоинструмент, ручной инструмент, электроинструмент).</w:t>
      </w:r>
    </w:p>
    <w:p w14:paraId="06EFC227"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p>
    <w:p w14:paraId="36F80472" w14:textId="77777777" w:rsidR="003606EB" w:rsidRPr="006631FA" w:rsidRDefault="003606EB" w:rsidP="003606EB">
      <w:pPr>
        <w:spacing w:after="0" w:line="240" w:lineRule="auto"/>
        <w:jc w:val="both"/>
        <w:rPr>
          <w:rFonts w:ascii="Times New Roman" w:eastAsia="Times New Roman" w:hAnsi="Times New Roman" w:cs="Times New Roman"/>
          <w:color w:val="000000"/>
          <w:sz w:val="20"/>
          <w:szCs w:val="20"/>
        </w:rPr>
      </w:pPr>
      <w:r w:rsidRPr="006631FA">
        <w:rPr>
          <w:rFonts w:ascii="Times New Roman" w:eastAsia="Times New Roman" w:hAnsi="Times New Roman" w:cs="Times New Roman"/>
          <w:color w:val="000000"/>
          <w:sz w:val="20"/>
          <w:szCs w:val="20"/>
        </w:rPr>
        <w:t xml:space="preserve">Для упаковки груза с предметами текстиля, ковровых и других мягких изделий, не входящих по своим размерам в стандартную картонную упаковку может использоваться мягкая оболочка (полипропиленовый мешок). При этом вложение должно быть предварительно упаковано в полиэтиленовую пленку или другой непромокаемый материал. </w:t>
      </w:r>
    </w:p>
    <w:p w14:paraId="63CF5EAE" w14:textId="77777777" w:rsidR="003606EB" w:rsidRPr="006631FA" w:rsidRDefault="003606EB" w:rsidP="003606EB">
      <w:pPr>
        <w:tabs>
          <w:tab w:val="left" w:pos="7560"/>
        </w:tabs>
        <w:spacing w:after="0" w:line="240" w:lineRule="auto"/>
        <w:jc w:val="both"/>
        <w:rPr>
          <w:rFonts w:ascii="Times New Roman" w:eastAsia="Times New Roman" w:hAnsi="Times New Roman" w:cs="Times New Roman"/>
          <w:sz w:val="20"/>
          <w:szCs w:val="20"/>
        </w:rPr>
      </w:pPr>
    </w:p>
    <w:p w14:paraId="25702E2D" w14:textId="77777777" w:rsidR="003606EB" w:rsidRPr="006631FA" w:rsidRDefault="003606EB" w:rsidP="003606EB">
      <w:pPr>
        <w:tabs>
          <w:tab w:val="left" w:pos="7560"/>
        </w:tabs>
        <w:spacing w:after="0" w:line="240" w:lineRule="auto"/>
        <w:jc w:val="both"/>
        <w:rPr>
          <w:rFonts w:ascii="Times New Roman" w:eastAsia="Times New Roman" w:hAnsi="Times New Roman" w:cs="Times New Roman"/>
          <w:sz w:val="20"/>
          <w:szCs w:val="20"/>
        </w:rPr>
      </w:pPr>
      <w:r w:rsidRPr="006631FA">
        <w:rPr>
          <w:rFonts w:ascii="Times New Roman" w:eastAsia="Times New Roman" w:hAnsi="Times New Roman" w:cs="Times New Roman"/>
          <w:sz w:val="20"/>
          <w:szCs w:val="20"/>
        </w:rPr>
        <w:t>Для упаковки кабеля должны использоваться барабаны.</w:t>
      </w:r>
    </w:p>
    <w:p w14:paraId="5BA83C94" w14:textId="77777777" w:rsidR="003606EB" w:rsidRPr="006631FA" w:rsidRDefault="003606EB" w:rsidP="003606EB">
      <w:pPr>
        <w:spacing w:after="0" w:line="240" w:lineRule="auto"/>
        <w:ind w:firstLine="708"/>
        <w:jc w:val="center"/>
        <w:outlineLvl w:val="0"/>
        <w:rPr>
          <w:rFonts w:ascii="Times New Roman" w:eastAsia="Times New Roman" w:hAnsi="Times New Roman" w:cs="Times New Roman"/>
          <w:sz w:val="20"/>
          <w:szCs w:val="20"/>
        </w:rPr>
      </w:pPr>
    </w:p>
    <w:p w14:paraId="3578E5DB" w14:textId="6028D780" w:rsidR="006D5AE3" w:rsidRPr="006631FA" w:rsidRDefault="006D5AE3" w:rsidP="003606EB">
      <w:pPr>
        <w:tabs>
          <w:tab w:val="left" w:pos="2529"/>
        </w:tabs>
        <w:spacing w:after="0"/>
        <w:jc w:val="both"/>
        <w:rPr>
          <w:rFonts w:ascii="Times New Roman" w:hAnsi="Times New Roman" w:cs="Times New Roman"/>
          <w:sz w:val="20"/>
          <w:szCs w:val="20"/>
        </w:rPr>
      </w:pPr>
    </w:p>
    <w:sectPr w:rsidR="006D5AE3" w:rsidRPr="006631FA" w:rsidSect="00846CDE">
      <w:footerReference w:type="default" r:id="rId13"/>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71D3" w14:textId="77777777" w:rsidR="007B5ECE" w:rsidRPr="00505E9A" w:rsidRDefault="007B5ECE" w:rsidP="00505E9A">
      <w:pPr>
        <w:pStyle w:val="a3"/>
        <w:rPr>
          <w:rFonts w:asciiTheme="minorHAnsi" w:eastAsiaTheme="minorEastAsia" w:hAnsiTheme="minorHAnsi" w:cstheme="minorBidi"/>
          <w:b w:val="0"/>
          <w:bCs w:val="0"/>
          <w:sz w:val="22"/>
          <w:szCs w:val="22"/>
        </w:rPr>
      </w:pPr>
      <w:r>
        <w:separator/>
      </w:r>
    </w:p>
  </w:endnote>
  <w:endnote w:type="continuationSeparator" w:id="0">
    <w:p w14:paraId="2C225594" w14:textId="77777777" w:rsidR="007B5ECE" w:rsidRPr="00505E9A" w:rsidRDefault="007B5ECE" w:rsidP="00505E9A">
      <w:pPr>
        <w:pStyle w:val="a3"/>
        <w:rPr>
          <w:rFonts w:asciiTheme="minorHAnsi" w:eastAsiaTheme="minorEastAsia" w:hAnsiTheme="minorHAnsi" w:cstheme="minorBidi"/>
          <w:b w:val="0"/>
          <w:bCs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64B1" w14:textId="559299E6" w:rsidR="00A63822" w:rsidRPr="00A63822" w:rsidRDefault="00A63822">
    <w:pPr>
      <w:pStyle w:val="a7"/>
      <w:rPr>
        <w:rFonts w:ascii="Times New Roman" w:hAnsi="Times New Roman" w:cs="Times New Roman"/>
      </w:rPr>
    </w:pPr>
    <w:r>
      <w:rPr>
        <w:rFonts w:ascii="Times New Roman" w:hAnsi="Times New Roman" w:cs="Times New Roman"/>
      </w:rPr>
      <w:t>Экспедитор ___________________________                             Клиент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291D9" w14:textId="77777777" w:rsidR="007B5ECE" w:rsidRPr="00505E9A" w:rsidRDefault="007B5ECE" w:rsidP="00505E9A">
      <w:pPr>
        <w:pStyle w:val="a3"/>
        <w:rPr>
          <w:rFonts w:asciiTheme="minorHAnsi" w:eastAsiaTheme="minorEastAsia" w:hAnsiTheme="minorHAnsi" w:cstheme="minorBidi"/>
          <w:b w:val="0"/>
          <w:bCs w:val="0"/>
          <w:sz w:val="22"/>
          <w:szCs w:val="22"/>
        </w:rPr>
      </w:pPr>
      <w:r>
        <w:separator/>
      </w:r>
    </w:p>
  </w:footnote>
  <w:footnote w:type="continuationSeparator" w:id="0">
    <w:p w14:paraId="352B940E" w14:textId="77777777" w:rsidR="007B5ECE" w:rsidRPr="00505E9A" w:rsidRDefault="007B5ECE" w:rsidP="00505E9A">
      <w:pPr>
        <w:pStyle w:val="a3"/>
        <w:rPr>
          <w:rFonts w:asciiTheme="minorHAnsi" w:eastAsiaTheme="minorEastAsia" w:hAnsiTheme="minorHAnsi" w:cstheme="minorBidi"/>
          <w:b w:val="0"/>
          <w:bCs w:val="0"/>
          <w:sz w:val="22"/>
          <w:szCs w:val="22"/>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BDE"/>
    <w:rsid w:val="00052F2C"/>
    <w:rsid w:val="00077219"/>
    <w:rsid w:val="0012014F"/>
    <w:rsid w:val="0014713A"/>
    <w:rsid w:val="001665CC"/>
    <w:rsid w:val="00176794"/>
    <w:rsid w:val="001C275A"/>
    <w:rsid w:val="001D53CD"/>
    <w:rsid w:val="001D6F86"/>
    <w:rsid w:val="001F2D78"/>
    <w:rsid w:val="0020637D"/>
    <w:rsid w:val="00232F5E"/>
    <w:rsid w:val="002343F6"/>
    <w:rsid w:val="00237172"/>
    <w:rsid w:val="002420A6"/>
    <w:rsid w:val="00272921"/>
    <w:rsid w:val="002910ED"/>
    <w:rsid w:val="002C0C4B"/>
    <w:rsid w:val="002F6147"/>
    <w:rsid w:val="00342B04"/>
    <w:rsid w:val="003606EB"/>
    <w:rsid w:val="0036788F"/>
    <w:rsid w:val="00375A67"/>
    <w:rsid w:val="00395CEA"/>
    <w:rsid w:val="00397F78"/>
    <w:rsid w:val="003C4941"/>
    <w:rsid w:val="003F5305"/>
    <w:rsid w:val="00440147"/>
    <w:rsid w:val="00464105"/>
    <w:rsid w:val="00484462"/>
    <w:rsid w:val="004E5A10"/>
    <w:rsid w:val="004F2A10"/>
    <w:rsid w:val="00505E9A"/>
    <w:rsid w:val="0051632D"/>
    <w:rsid w:val="005231A1"/>
    <w:rsid w:val="00524AF6"/>
    <w:rsid w:val="00527D25"/>
    <w:rsid w:val="00534CE2"/>
    <w:rsid w:val="005374DF"/>
    <w:rsid w:val="00553495"/>
    <w:rsid w:val="005A0BF7"/>
    <w:rsid w:val="005A55C6"/>
    <w:rsid w:val="005A7ADC"/>
    <w:rsid w:val="005F6C0C"/>
    <w:rsid w:val="00605C40"/>
    <w:rsid w:val="00656081"/>
    <w:rsid w:val="006631FA"/>
    <w:rsid w:val="006662AD"/>
    <w:rsid w:val="00677970"/>
    <w:rsid w:val="0069041D"/>
    <w:rsid w:val="006A23EF"/>
    <w:rsid w:val="006D5AE3"/>
    <w:rsid w:val="006E4AC8"/>
    <w:rsid w:val="00721C8C"/>
    <w:rsid w:val="00751FA0"/>
    <w:rsid w:val="0075426A"/>
    <w:rsid w:val="007709AB"/>
    <w:rsid w:val="007723E1"/>
    <w:rsid w:val="007B25C5"/>
    <w:rsid w:val="007B5ECE"/>
    <w:rsid w:val="007C725E"/>
    <w:rsid w:val="007E4888"/>
    <w:rsid w:val="007F3CF8"/>
    <w:rsid w:val="007F5DD9"/>
    <w:rsid w:val="00804C42"/>
    <w:rsid w:val="00846CDE"/>
    <w:rsid w:val="008662A7"/>
    <w:rsid w:val="00880BE7"/>
    <w:rsid w:val="008A19DE"/>
    <w:rsid w:val="008B1FE0"/>
    <w:rsid w:val="008F5BC4"/>
    <w:rsid w:val="008F6D11"/>
    <w:rsid w:val="008F7D44"/>
    <w:rsid w:val="00933F7F"/>
    <w:rsid w:val="00940B2B"/>
    <w:rsid w:val="00951E72"/>
    <w:rsid w:val="0095470B"/>
    <w:rsid w:val="009804FB"/>
    <w:rsid w:val="0098366B"/>
    <w:rsid w:val="0099159A"/>
    <w:rsid w:val="009D5A48"/>
    <w:rsid w:val="009D649C"/>
    <w:rsid w:val="009D6A94"/>
    <w:rsid w:val="00A06903"/>
    <w:rsid w:val="00A07203"/>
    <w:rsid w:val="00A32077"/>
    <w:rsid w:val="00A42A20"/>
    <w:rsid w:val="00A57F85"/>
    <w:rsid w:val="00A60A5F"/>
    <w:rsid w:val="00A63822"/>
    <w:rsid w:val="00A64D80"/>
    <w:rsid w:val="00A72904"/>
    <w:rsid w:val="00A94FF7"/>
    <w:rsid w:val="00B0457D"/>
    <w:rsid w:val="00B12259"/>
    <w:rsid w:val="00B1398A"/>
    <w:rsid w:val="00B43C29"/>
    <w:rsid w:val="00B51ECB"/>
    <w:rsid w:val="00B84E98"/>
    <w:rsid w:val="00B93AF9"/>
    <w:rsid w:val="00BA2A07"/>
    <w:rsid w:val="00BA6FE9"/>
    <w:rsid w:val="00BE402B"/>
    <w:rsid w:val="00BF1005"/>
    <w:rsid w:val="00C02A9E"/>
    <w:rsid w:val="00C413BF"/>
    <w:rsid w:val="00C54582"/>
    <w:rsid w:val="00C93BDE"/>
    <w:rsid w:val="00CD147F"/>
    <w:rsid w:val="00CF318C"/>
    <w:rsid w:val="00D028B3"/>
    <w:rsid w:val="00D32D35"/>
    <w:rsid w:val="00D44E5F"/>
    <w:rsid w:val="00D60B63"/>
    <w:rsid w:val="00DC44A0"/>
    <w:rsid w:val="00E30EFC"/>
    <w:rsid w:val="00E43F1F"/>
    <w:rsid w:val="00E446C4"/>
    <w:rsid w:val="00E60D8C"/>
    <w:rsid w:val="00E75326"/>
    <w:rsid w:val="00E823DB"/>
    <w:rsid w:val="00ED3EE9"/>
    <w:rsid w:val="00F03F2F"/>
    <w:rsid w:val="00F874DC"/>
    <w:rsid w:val="00F908FD"/>
    <w:rsid w:val="00FB1263"/>
    <w:rsid w:val="00FE4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05A827"/>
  <w15:docId w15:val="{857EF66E-EC07-441E-9DEB-E88A4D5B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93BDE"/>
    <w:pPr>
      <w:spacing w:after="0" w:line="240" w:lineRule="auto"/>
      <w:jc w:val="center"/>
    </w:pPr>
    <w:rPr>
      <w:rFonts w:ascii="Times New Roman" w:eastAsia="Times New Roman" w:hAnsi="Times New Roman" w:cs="Times New Roman"/>
      <w:b/>
      <w:bCs/>
      <w:sz w:val="40"/>
      <w:szCs w:val="24"/>
    </w:rPr>
  </w:style>
  <w:style w:type="character" w:customStyle="1" w:styleId="a4">
    <w:name w:val="Заголовок Знак"/>
    <w:basedOn w:val="a0"/>
    <w:link w:val="a3"/>
    <w:rsid w:val="00C93BDE"/>
    <w:rPr>
      <w:rFonts w:ascii="Times New Roman" w:eastAsia="Times New Roman" w:hAnsi="Times New Roman" w:cs="Times New Roman"/>
      <w:b/>
      <w:bCs/>
      <w:sz w:val="40"/>
      <w:szCs w:val="24"/>
    </w:rPr>
  </w:style>
  <w:style w:type="paragraph" w:styleId="a5">
    <w:name w:val="header"/>
    <w:basedOn w:val="a"/>
    <w:link w:val="a6"/>
    <w:uiPriority w:val="99"/>
    <w:unhideWhenUsed/>
    <w:rsid w:val="00505E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E9A"/>
  </w:style>
  <w:style w:type="paragraph" w:styleId="a7">
    <w:name w:val="footer"/>
    <w:basedOn w:val="a"/>
    <w:link w:val="a8"/>
    <w:uiPriority w:val="99"/>
    <w:unhideWhenUsed/>
    <w:rsid w:val="00505E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E9A"/>
  </w:style>
  <w:style w:type="character" w:styleId="a9">
    <w:name w:val="Hyperlink"/>
    <w:basedOn w:val="a0"/>
    <w:uiPriority w:val="99"/>
    <w:unhideWhenUsed/>
    <w:rsid w:val="00721C8C"/>
    <w:rPr>
      <w:color w:val="0000FF" w:themeColor="hyperlink"/>
      <w:u w:val="single"/>
    </w:rPr>
  </w:style>
  <w:style w:type="table" w:styleId="aa">
    <w:name w:val="Table Grid"/>
    <w:basedOn w:val="a1"/>
    <w:uiPriority w:val="59"/>
    <w:rsid w:val="005231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Неразрешенное упоминание1"/>
    <w:basedOn w:val="a0"/>
    <w:uiPriority w:val="99"/>
    <w:semiHidden/>
    <w:unhideWhenUsed/>
    <w:rsid w:val="00A63822"/>
    <w:rPr>
      <w:color w:val="605E5C"/>
      <w:shd w:val="clear" w:color="auto" w:fill="E1DFDD"/>
    </w:rPr>
  </w:style>
  <w:style w:type="paragraph" w:styleId="ab">
    <w:name w:val="No Spacing"/>
    <w:uiPriority w:val="1"/>
    <w:qFormat/>
    <w:rsid w:val="00176794"/>
    <w:pPr>
      <w:spacing w:after="0" w:line="240" w:lineRule="auto"/>
    </w:pPr>
  </w:style>
  <w:style w:type="table" w:customStyle="1" w:styleId="10">
    <w:name w:val="Сетка таблицы1"/>
    <w:basedOn w:val="a1"/>
    <w:next w:val="aa"/>
    <w:uiPriority w:val="59"/>
    <w:rsid w:val="005374DF"/>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g-tk.r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rg-tk.ru" TargetMode="External"/><Relationship Id="rId12" Type="http://schemas.openxmlformats.org/officeDocument/2006/relationships/hyperlink" Target="mailto:info@nrg-tk.b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rg-tk.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rg-tk.ru" TargetMode="External"/><Relationship Id="rId4" Type="http://schemas.openxmlformats.org/officeDocument/2006/relationships/webSettings" Target="webSettings.xml"/><Relationship Id="rId9" Type="http://schemas.openxmlformats.org/officeDocument/2006/relationships/hyperlink" Target="http://www.nrg-t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DB6A-BE5C-4A2E-8D8D-3855EF75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47</Words>
  <Characters>3162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редко Анна Николаевна</cp:lastModifiedBy>
  <cp:revision>4</cp:revision>
  <cp:lastPrinted>2019-07-08T10:07:00Z</cp:lastPrinted>
  <dcterms:created xsi:type="dcterms:W3CDTF">2025-11-18T06:50:00Z</dcterms:created>
  <dcterms:modified xsi:type="dcterms:W3CDTF">2025-11-19T02:04:00Z</dcterms:modified>
</cp:coreProperties>
</file>